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ECE5" w14:textId="77777777" w:rsidR="0040425D" w:rsidRDefault="00480476" w:rsidP="0040425D">
      <w:pPr>
        <w:pStyle w:val="a5"/>
        <w:bidi w:val="0"/>
        <w:rPr>
          <w:rFonts w:ascii="Yatra One" w:hAnsi="Yatra One" w:cs="Yatra One"/>
          <w:sz w:val="36"/>
          <w:szCs w:val="36"/>
        </w:rPr>
        <w:sectPr w:rsidR="0040425D" w:rsidSect="0040425D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  <w:r>
        <w:rPr>
          <w:rFonts w:ascii="Yatra One" w:hAnsi="Yatra One" w:cs="Yatra On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869A7" wp14:editId="75EA0F18">
                <wp:simplePos x="0" y="0"/>
                <wp:positionH relativeFrom="column">
                  <wp:posOffset>-696142</wp:posOffset>
                </wp:positionH>
                <wp:positionV relativeFrom="paragraph">
                  <wp:posOffset>522242</wp:posOffset>
                </wp:positionV>
                <wp:extent cx="6847114" cy="7456714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114" cy="7456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00E1B" w14:textId="77777777" w:rsidR="004E42E2" w:rsidRPr="002A63C8" w:rsidRDefault="004E42E2" w:rsidP="004E42E2">
                            <w:pPr>
                              <w:pStyle w:val="a5"/>
                              <w:bidi w:val="0"/>
                              <w:spacing w:before="240"/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3C8">
                              <w:rPr>
                                <w:rFonts w:ascii="Yatra One" w:hAnsi="Yatra One" w:cs="Yatra One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ईमान के मूलाधार</w:t>
                            </w:r>
                          </w:p>
                          <w:p w14:paraId="00CA12BB" w14:textId="77777777" w:rsidR="004E42E2" w:rsidRPr="002A63C8" w:rsidRDefault="004E42E2" w:rsidP="004E42E2">
                            <w:pPr>
                              <w:pStyle w:val="a5"/>
                              <w:bidi w:val="0"/>
                              <w:spacing w:before="240"/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3C8">
                              <w:rPr>
                                <w:rFonts w:ascii="Aparajita" w:hAnsi="Aparajita" w:cs="Aparajita"/>
                                <w:b/>
                                <w:color w:val="00B050"/>
                                <w:spacing w:val="10"/>
                                <w:sz w:val="144"/>
                                <w:szCs w:val="144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लेखक:</w:t>
                            </w:r>
                            <w:r w:rsidRPr="002A63C8">
                              <w:rPr>
                                <w:rFonts w:ascii="Yatra One" w:hAnsi="Yatra One" w:cs="Yatra One"/>
                                <w:b/>
                                <w:color w:val="00B050"/>
                                <w:spacing w:val="10"/>
                                <w:sz w:val="36"/>
                                <w:szCs w:val="36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33D3938" w14:textId="77777777" w:rsidR="004E42E2" w:rsidRPr="002A63C8" w:rsidRDefault="004E42E2" w:rsidP="00480476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Kokila" w:hAnsi="Kokila" w:cs="Kokila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63C8">
                              <w:rPr>
                                <w:rFonts w:ascii="Kokila" w:hAnsi="Kokila" w:cs="Kokila"/>
                                <w:b/>
                                <w:color w:val="00B050"/>
                                <w:sz w:val="72"/>
                                <w:szCs w:val="72"/>
                                <w:cs/>
                                <w:lang w:bidi="hi-I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महान इस्लामिक विद्वान एवं सुधारक शैखुल इस्लाम</w:t>
                            </w:r>
                          </w:p>
                          <w:p w14:paraId="3EC8F668" w14:textId="77777777" w:rsidR="004E42E2" w:rsidRPr="002A63C8" w:rsidRDefault="004E42E2" w:rsidP="00480476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3C8">
                              <w:rPr>
                                <w:rFonts w:ascii="Yatra One" w:hAnsi="Yatra One" w:cs="Yatra One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ुहम्मद बिन अब्दुल वह्हाब</w:t>
                            </w:r>
                          </w:p>
                          <w:p w14:paraId="3EA1C9A6" w14:textId="77777777" w:rsidR="004E42E2" w:rsidRPr="002A63C8" w:rsidRDefault="004E42E2" w:rsidP="00480476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Utsaah" w:hAnsi="Utsaah" w:cs="Utsaah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3C8">
                              <w:rPr>
                                <w:rFonts w:ascii="Utsaah" w:hAnsi="Utsaah" w:cs="Utsaah"/>
                                <w:b/>
                                <w:color w:val="00B050"/>
                                <w:spacing w:val="10"/>
                                <w:sz w:val="96"/>
                                <w:szCs w:val="96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रहिमहुल्लाह</w:t>
                            </w:r>
                          </w:p>
                          <w:p w14:paraId="5FC1C549" w14:textId="77777777" w:rsidR="004E42E2" w:rsidRPr="002A63C8" w:rsidRDefault="004E42E2" w:rsidP="00480476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BA7583" w14:textId="77777777" w:rsidR="004E42E2" w:rsidRPr="00332420" w:rsidRDefault="004E42E2" w:rsidP="002A63C8">
                            <w:pPr>
                              <w:pStyle w:val="a5"/>
                              <w:bidi w:val="0"/>
                              <w:spacing w:before="240"/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420">
                              <w:rPr>
                                <w:rFonts w:ascii="Aparajita" w:hAnsi="Aparajita" w:cs="Aparajita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शोधकर्ता</w:t>
                            </w:r>
                          </w:p>
                          <w:p w14:paraId="373ADCF6" w14:textId="77777777" w:rsidR="004E42E2" w:rsidRPr="002A63C8" w:rsidRDefault="004E42E2" w:rsidP="00480476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E7E6E6" w:themeColor="background2"/>
                                <w:spacing w:val="10"/>
                                <w:sz w:val="86"/>
                                <w:szCs w:val="8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3C8">
                              <w:rPr>
                                <w:rFonts w:ascii="Yatra One" w:hAnsi="Yatra One" w:cs="Yatra One"/>
                                <w:b/>
                                <w:color w:val="E7E6E6" w:themeColor="background2"/>
                                <w:spacing w:val="10"/>
                                <w:sz w:val="86"/>
                                <w:szCs w:val="86"/>
                                <w:cs/>
                                <w:lang w:bidi="hi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बासिम फ़ैसल अल- जवाबिरा</w:t>
                            </w:r>
                          </w:p>
                          <w:p w14:paraId="683B8FF3" w14:textId="77777777" w:rsidR="004E42E2" w:rsidRPr="002A63C8" w:rsidRDefault="004E42E2" w:rsidP="0048047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69A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54.8pt;margin-top:41.1pt;width:539.15pt;height:58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" filled="f" stroked="f" strokeweight=".5pt">
                <v:textbox>
                  <w:txbxContent>
                    <w:p w14:paraId="78200E1B" w14:textId="77777777" w:rsidR="004E42E2" w:rsidRPr="002A63C8" w:rsidRDefault="004E42E2" w:rsidP="004E42E2">
                      <w:pPr>
                        <w:pStyle w:val="a5"/>
                        <w:bidi w:val="0"/>
                        <w:spacing w:before="240"/>
                        <w:jc w:val="center"/>
                        <w:rPr>
                          <w:rFonts w:ascii="Yatra One" w:hAnsi="Yatra One" w:cs="Yatra One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3C8">
                        <w:rPr>
                          <w:rFonts w:ascii="Yatra One" w:hAnsi="Yatra One" w:cs="Yatra One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ईमान के मूलाधार</w:t>
                      </w:r>
                    </w:p>
                    <w:p w14:paraId="00CA12BB" w14:textId="77777777" w:rsidR="004E42E2" w:rsidRPr="002A63C8" w:rsidRDefault="004E42E2" w:rsidP="004E42E2">
                      <w:pPr>
                        <w:pStyle w:val="a5"/>
                        <w:bidi w:val="0"/>
                        <w:spacing w:before="240"/>
                        <w:jc w:val="center"/>
                        <w:rPr>
                          <w:rFonts w:ascii="Yatra One" w:hAnsi="Yatra One" w:cs="Yatra One"/>
                          <w:b/>
                          <w:color w:val="00B050"/>
                          <w:spacing w:val="10"/>
                          <w:sz w:val="36"/>
                          <w:szCs w:val="36"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3C8">
                        <w:rPr>
                          <w:rFonts w:ascii="Aparajita" w:hAnsi="Aparajita" w:cs="Aparajita"/>
                          <w:b/>
                          <w:color w:val="00B050"/>
                          <w:spacing w:val="10"/>
                          <w:sz w:val="144"/>
                          <w:szCs w:val="144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लेखक:</w:t>
                      </w:r>
                      <w:r w:rsidRPr="002A63C8">
                        <w:rPr>
                          <w:rFonts w:ascii="Yatra One" w:hAnsi="Yatra One" w:cs="Yatra One"/>
                          <w:b/>
                          <w:color w:val="00B050"/>
                          <w:spacing w:val="10"/>
                          <w:sz w:val="36"/>
                          <w:szCs w:val="36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33D3938" w14:textId="77777777" w:rsidR="004E42E2" w:rsidRPr="002A63C8" w:rsidRDefault="004E42E2" w:rsidP="00480476">
                      <w:pPr>
                        <w:pStyle w:val="a5"/>
                        <w:bidi w:val="0"/>
                        <w:jc w:val="center"/>
                        <w:rPr>
                          <w:rFonts w:ascii="Kokila" w:hAnsi="Kokila" w:cs="Kokila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63C8">
                        <w:rPr>
                          <w:rFonts w:ascii="Kokila" w:hAnsi="Kokila" w:cs="Kokila"/>
                          <w:b/>
                          <w:color w:val="00B050"/>
                          <w:sz w:val="72"/>
                          <w:szCs w:val="72"/>
                          <w:cs/>
                          <w:lang w:bidi="hi-I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महान इस्लामिक विद्वान एवं सुधारक शैखुल इस्लाम</w:t>
                      </w:r>
                    </w:p>
                    <w:p w14:paraId="3EC8F668" w14:textId="77777777" w:rsidR="004E42E2" w:rsidRPr="002A63C8" w:rsidRDefault="004E42E2" w:rsidP="00480476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b/>
                          <w:color w:val="00B050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3C8">
                        <w:rPr>
                          <w:rFonts w:ascii="Yatra One" w:hAnsi="Yatra One" w:cs="Yatra One"/>
                          <w:b/>
                          <w:color w:val="00B050"/>
                          <w:spacing w:val="10"/>
                          <w:sz w:val="96"/>
                          <w:szCs w:val="96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ुहम्मद बिन अब्दुल वह्हाब</w:t>
                      </w:r>
                    </w:p>
                    <w:p w14:paraId="3EA1C9A6" w14:textId="77777777" w:rsidR="004E42E2" w:rsidRPr="002A63C8" w:rsidRDefault="004E42E2" w:rsidP="00480476">
                      <w:pPr>
                        <w:pStyle w:val="a5"/>
                        <w:bidi w:val="0"/>
                        <w:jc w:val="center"/>
                        <w:rPr>
                          <w:rFonts w:ascii="Utsaah" w:hAnsi="Utsaah" w:cs="Utsaah"/>
                          <w:b/>
                          <w:color w:val="00B050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3C8">
                        <w:rPr>
                          <w:rFonts w:ascii="Utsaah" w:hAnsi="Utsaah" w:cs="Utsaah"/>
                          <w:b/>
                          <w:color w:val="00B050"/>
                          <w:spacing w:val="10"/>
                          <w:sz w:val="96"/>
                          <w:szCs w:val="96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रहिमहुल्लाह</w:t>
                      </w:r>
                    </w:p>
                    <w:p w14:paraId="5FC1C549" w14:textId="77777777" w:rsidR="004E42E2" w:rsidRPr="002A63C8" w:rsidRDefault="004E42E2" w:rsidP="00480476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BA7583" w14:textId="77777777" w:rsidR="004E42E2" w:rsidRPr="00332420" w:rsidRDefault="004E42E2" w:rsidP="002A63C8">
                      <w:pPr>
                        <w:pStyle w:val="a5"/>
                        <w:bidi w:val="0"/>
                        <w:spacing w:before="240"/>
                        <w:jc w:val="center"/>
                        <w:rPr>
                          <w:rFonts w:ascii="Aparajita" w:hAnsi="Aparajita" w:cs="Aparajita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420">
                        <w:rPr>
                          <w:rFonts w:ascii="Aparajita" w:hAnsi="Aparajita" w:cs="Aparajita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शोधकर्ता</w:t>
                      </w:r>
                    </w:p>
                    <w:p w14:paraId="373ADCF6" w14:textId="77777777" w:rsidR="004E42E2" w:rsidRPr="002A63C8" w:rsidRDefault="004E42E2" w:rsidP="00480476">
                      <w:pPr>
                        <w:pStyle w:val="a5"/>
                        <w:bidi w:val="0"/>
                        <w:jc w:val="center"/>
                        <w:rPr>
                          <w:rFonts w:ascii="Yatra One" w:hAnsi="Yatra One" w:cs="Yatra One"/>
                          <w:b/>
                          <w:color w:val="E7E6E6" w:themeColor="background2"/>
                          <w:spacing w:val="10"/>
                          <w:sz w:val="86"/>
                          <w:szCs w:val="8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3C8">
                        <w:rPr>
                          <w:rFonts w:ascii="Yatra One" w:hAnsi="Yatra One" w:cs="Yatra One"/>
                          <w:b/>
                          <w:color w:val="E7E6E6" w:themeColor="background2"/>
                          <w:spacing w:val="10"/>
                          <w:sz w:val="86"/>
                          <w:szCs w:val="86"/>
                          <w:cs/>
                          <w:lang w:bidi="hi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बासिम फ़ैसल अल- जवाबिरा</w:t>
                      </w:r>
                    </w:p>
                    <w:p w14:paraId="683B8FF3" w14:textId="77777777" w:rsidR="004E42E2" w:rsidRPr="002A63C8" w:rsidRDefault="004E42E2" w:rsidP="0048047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atra One" w:hAnsi="Yatra One" w:cs="Yatra On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0D59" wp14:editId="79D6CC18">
                <wp:simplePos x="0" y="0"/>
                <wp:positionH relativeFrom="column">
                  <wp:posOffset>-1164771</wp:posOffset>
                </wp:positionH>
                <wp:positionV relativeFrom="paragraph">
                  <wp:posOffset>-914400</wp:posOffset>
                </wp:positionV>
                <wp:extent cx="7598137" cy="10733133"/>
                <wp:effectExtent l="0" t="0" r="22225" b="1143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8137" cy="10733133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D51BA" w14:textId="77777777" w:rsidR="004E42E2" w:rsidRDefault="004E4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0D59" id="مربع نص 1" o:spid="_x0000_s1027" type="#_x0000_t202" style="position:absolute;margin-left:-91.7pt;margin-top:-1in;width:598.3pt;height:8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B&#10;AEgAAAABAAE4QklNBCYAAAAAAA4AAAAAAAAAAAAAP4AAADhCSU0D8gAAAAAACgAA////////AAA4&#10;QklNBA0AAAAAAAQAAACNOEJJTQQZAAAAAAAEAAAAFT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FOEJJTQQCAAAAAA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DgAAAAAUmdodGxvbmcAAAQ4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FZzhCSU0EDAAAAAAOpAAAAAEAAACgAAAAoAAAAeAAASwAAAAOiAAYAAH/&#10;2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B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DkFkb2JlAGRAAAAAAf/b&#10;AIQAAQEBAQEBAQEBAQEBAQEBAQEBAQEBAQEBAQEBAQEBAQEBAQEBAQEBAQEBAQICAgICAgICAgIC&#10;AwMDAwMDAwMDAwEBAQEBAQEBAQEBAgIBAgIDAwMDAwMDAwMDAwMDAwMDAwMDAwMDAwMDAwMDAwMD&#10;AwMDAwMDAwMDAwMDAwMDAwMD/8AAEQgEOAQ4AwERAAIRAQMRAf/dAAQAh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" strokeweight=".5pt">
                <v:fill r:id="rId10" o:title="" recolor="t" rotate="t" type="frame"/>
                <v:textbox>
                  <w:txbxContent>
                    <w:p w14:paraId="69DD51BA" w14:textId="77777777" w:rsidR="004E42E2" w:rsidRDefault="004E42E2"/>
                  </w:txbxContent>
                </v:textbox>
              </v:shape>
            </w:pict>
          </mc:Fallback>
        </mc:AlternateContent>
      </w:r>
    </w:p>
    <w:p w14:paraId="60B9CCCE" w14:textId="77777777" w:rsidR="0040425D" w:rsidRPr="0023426E" w:rsidRDefault="0040425D" w:rsidP="0040425D">
      <w:pPr>
        <w:pStyle w:val="a5"/>
        <w:bidi w:val="0"/>
        <w:rPr>
          <w:rFonts w:ascii="Kokila" w:hAnsi="Kokila" w:cs="Kokila"/>
          <w:sz w:val="40"/>
          <w:szCs w:val="40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lastRenderedPageBreak/>
        <w:t>ईमान के मूलाधार</w:t>
      </w:r>
    </w:p>
    <w:p w14:paraId="52F2DCD7" w14:textId="77777777" w:rsidR="0023426E" w:rsidRDefault="0040425D" w:rsidP="0040425D">
      <w:pPr>
        <w:pStyle w:val="a5"/>
        <w:bidi w:val="0"/>
        <w:rPr>
          <w:rFonts w:ascii="Kokila" w:hAnsi="Kokila" w:cs="Kokila"/>
          <w:sz w:val="40"/>
          <w:szCs w:val="40"/>
          <w:lang w:bidi="hi-IN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t>लेखक:</w:t>
      </w:r>
    </w:p>
    <w:p w14:paraId="4A0F146C" w14:textId="77777777" w:rsidR="0040425D" w:rsidRPr="0023426E" w:rsidRDefault="0040425D" w:rsidP="0023426E">
      <w:pPr>
        <w:pStyle w:val="a5"/>
        <w:bidi w:val="0"/>
        <w:rPr>
          <w:rFonts w:ascii="Kokila" w:hAnsi="Kokila" w:cs="Kokila"/>
          <w:sz w:val="40"/>
          <w:szCs w:val="40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t>महान इस्लामिक विद्वान एवं सुधारक शैखुल इस्लाम</w:t>
      </w:r>
    </w:p>
    <w:p w14:paraId="3F8F57CA" w14:textId="77777777" w:rsidR="0040425D" w:rsidRPr="0023426E" w:rsidRDefault="0040425D" w:rsidP="0040425D">
      <w:pPr>
        <w:pStyle w:val="a5"/>
        <w:bidi w:val="0"/>
        <w:rPr>
          <w:rFonts w:ascii="Kokila" w:hAnsi="Kokila" w:cs="Kokila"/>
          <w:sz w:val="40"/>
          <w:szCs w:val="40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t>मुहम्मद बिन अब्दुल वह्हाब</w:t>
      </w:r>
    </w:p>
    <w:p w14:paraId="7927B114" w14:textId="77777777" w:rsidR="0040425D" w:rsidRPr="0023426E" w:rsidRDefault="0040425D" w:rsidP="0040425D">
      <w:pPr>
        <w:pStyle w:val="a5"/>
        <w:bidi w:val="0"/>
        <w:rPr>
          <w:rFonts w:ascii="Kokila" w:hAnsi="Kokila" w:cs="Kokila"/>
          <w:sz w:val="40"/>
          <w:szCs w:val="40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t>रहिमहुल्लाह</w:t>
      </w:r>
    </w:p>
    <w:p w14:paraId="02C13E29" w14:textId="77777777" w:rsidR="0040425D" w:rsidRPr="0023426E" w:rsidRDefault="0040425D" w:rsidP="0040425D">
      <w:pPr>
        <w:pStyle w:val="a5"/>
        <w:bidi w:val="0"/>
        <w:rPr>
          <w:rFonts w:ascii="Kokila" w:hAnsi="Kokila" w:cs="Kokila"/>
          <w:sz w:val="40"/>
          <w:szCs w:val="40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t>शोधकर्ता</w:t>
      </w:r>
      <w:r w:rsidR="0023426E">
        <w:rPr>
          <w:rFonts w:ascii="Kokila" w:hAnsi="Kokila" w:cs="Kokila" w:hint="cs"/>
          <w:sz w:val="40"/>
          <w:szCs w:val="40"/>
          <w:cs/>
          <w:lang w:bidi="hi-IN"/>
        </w:rPr>
        <w:t>ः</w:t>
      </w:r>
    </w:p>
    <w:p w14:paraId="4A7A61F7" w14:textId="77777777" w:rsidR="0040425D" w:rsidRDefault="0040425D" w:rsidP="0040425D">
      <w:pPr>
        <w:pStyle w:val="a5"/>
        <w:bidi w:val="0"/>
        <w:rPr>
          <w:rFonts w:ascii="Kokila" w:hAnsi="Kokila" w:cs="Kokila"/>
          <w:sz w:val="40"/>
          <w:szCs w:val="40"/>
        </w:rPr>
      </w:pPr>
      <w:r w:rsidRPr="0023426E">
        <w:rPr>
          <w:rFonts w:ascii="Kokila" w:hAnsi="Kokila" w:cs="Kokila"/>
          <w:sz w:val="40"/>
          <w:szCs w:val="40"/>
          <w:cs/>
          <w:lang w:bidi="hi-IN"/>
        </w:rPr>
        <w:t>बासिम फ़ैसल अल- जवाबिरा</w:t>
      </w:r>
    </w:p>
    <w:p w14:paraId="540D2DFA" w14:textId="77777777" w:rsidR="0012506A" w:rsidRDefault="0012506A" w:rsidP="0012506A">
      <w:pPr>
        <w:pStyle w:val="a5"/>
        <w:bidi w:val="0"/>
        <w:rPr>
          <w:rFonts w:ascii="Kokila" w:hAnsi="Kokila" w:cs="Kokila"/>
          <w:sz w:val="40"/>
          <w:szCs w:val="40"/>
        </w:rPr>
      </w:pPr>
    </w:p>
    <w:p w14:paraId="18A9BA39" w14:textId="77777777" w:rsidR="0012506A" w:rsidRPr="0023426E" w:rsidRDefault="0012506A" w:rsidP="0012506A">
      <w:pPr>
        <w:pStyle w:val="a5"/>
        <w:bidi w:val="0"/>
        <w:rPr>
          <w:rFonts w:ascii="Kokila" w:hAnsi="Kokila" w:cs="Kokila"/>
          <w:sz w:val="40"/>
          <w:szCs w:val="40"/>
        </w:rPr>
      </w:pPr>
    </w:p>
    <w:p w14:paraId="4259CD7C" w14:textId="77777777" w:rsidR="0040425D" w:rsidRPr="00513293" w:rsidRDefault="0012506A" w:rsidP="0040425D">
      <w:pPr>
        <w:pStyle w:val="a5"/>
        <w:bidi w:val="0"/>
        <w:rPr>
          <w:rFonts w:ascii="Yatra One" w:hAnsi="Yatra One" w:cs="Yatra On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170F0" wp14:editId="202656D8">
            <wp:simplePos x="0" y="0"/>
            <wp:positionH relativeFrom="margin">
              <wp:posOffset>0</wp:posOffset>
            </wp:positionH>
            <wp:positionV relativeFrom="margin">
              <wp:posOffset>3058523</wp:posOffset>
            </wp:positionV>
            <wp:extent cx="4996180" cy="3766185"/>
            <wp:effectExtent l="0" t="0" r="0" b="5715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CF168" w14:textId="77777777" w:rsidR="00817AA8" w:rsidRPr="00817AA8" w:rsidRDefault="00817AA8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7935D0B6" w14:textId="77777777" w:rsidR="000E2391" w:rsidRPr="00513293" w:rsidRDefault="000E2391" w:rsidP="00513293">
      <w:pPr>
        <w:pStyle w:val="1"/>
      </w:pPr>
      <w:bookmarkStart w:id="0" w:name="_Toc106473689"/>
      <w:r w:rsidRPr="00513293">
        <w:rPr>
          <w:rFonts w:hint="cs"/>
          <w:cs/>
        </w:rPr>
        <w:lastRenderedPageBreak/>
        <w:t>शोधकर्ता</w:t>
      </w:r>
      <w:r w:rsidRPr="00513293">
        <w:rPr>
          <w:cs/>
        </w:rPr>
        <w:t xml:space="preserve"> </w:t>
      </w:r>
      <w:r w:rsidRPr="00513293">
        <w:rPr>
          <w:rFonts w:hint="cs"/>
          <w:cs/>
        </w:rPr>
        <w:t>का</w:t>
      </w:r>
      <w:r w:rsidRPr="00513293">
        <w:rPr>
          <w:cs/>
        </w:rPr>
        <w:t xml:space="preserve"> </w:t>
      </w:r>
      <w:r w:rsidRPr="00513293">
        <w:rPr>
          <w:rFonts w:hint="cs"/>
          <w:cs/>
        </w:rPr>
        <w:t>प्राक्कथन</w:t>
      </w:r>
      <w:bookmarkEnd w:id="0"/>
    </w:p>
    <w:p w14:paraId="2094BD3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ं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़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ज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।</w:t>
      </w:r>
    </w:p>
    <w:p w14:paraId="052BE4C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श्च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</w:t>
      </w:r>
    </w:p>
    <w:p w14:paraId="7FF4CB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ं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D3E874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देव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वध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िको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िको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ेखांक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ि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े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भिज्ञ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छू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ा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च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च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मूल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ेश्वर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ै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स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ै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क़ी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।</w:t>
      </w:r>
    </w:p>
    <w:p w14:paraId="12D8711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ज्ज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</w:p>
    <w:p w14:paraId="1477E9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म्नांक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्ध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</w:t>
      </w:r>
    </w:p>
    <w:p w14:paraId="573A6C4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द्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ती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त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ध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त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</w:p>
    <w:p w14:paraId="775880F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प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ख़री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र्भ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ास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ख़री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र्भीक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प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ख़री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19592F4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य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D7831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ीर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ीर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ीर्ष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ष्ठ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71E523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प्र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144DAC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989D31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775030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धारव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र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सा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गा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F0241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</w:p>
    <w:p w14:paraId="049D14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त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ए।</w:t>
      </w:r>
    </w:p>
    <w:p w14:paraId="1926AB3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ठ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त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ध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</w:p>
    <w:p w14:paraId="7B83273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र्थ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18502D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ं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़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ज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।</w:t>
      </w:r>
    </w:p>
    <w:p w14:paraId="16CB98A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outlineLvl w:val="3"/>
        <w:rPr>
          <w:rFonts w:ascii="Sakkal Majalla" w:eastAsia="Times New Roman" w:hAnsi="Sakkal Majalla" w:cs="Sakkal Majalla"/>
          <w:b/>
          <w:bCs/>
          <w:sz w:val="36"/>
          <w:szCs w:val="36"/>
        </w:rPr>
      </w:pP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शोधकर्ता</w:t>
      </w:r>
    </w:p>
    <w:p w14:paraId="1BABF35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ॉ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.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ै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वाबिरा</w:t>
      </w:r>
    </w:p>
    <w:p w14:paraId="2EA345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शा</w:t>
      </w:r>
    </w:p>
    <w:p w14:paraId="489C9B2D" w14:textId="77777777" w:rsidR="00513293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ॉर्डन</w:t>
      </w:r>
    </w:p>
    <w:p w14:paraId="3AF9E191" w14:textId="77777777" w:rsidR="00513293" w:rsidRDefault="00513293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1F4F57D0" w14:textId="77777777" w:rsidR="000E2391" w:rsidRPr="00817AA8" w:rsidRDefault="000E2391" w:rsidP="00513293">
      <w:pPr>
        <w:pStyle w:val="1"/>
        <w:rPr>
          <w:rFonts w:ascii="Sakkal Majalla" w:hAnsi="Sakkal Majalla" w:cs="Sakkal Majalla"/>
        </w:rPr>
      </w:pPr>
      <w:bookmarkStart w:id="1" w:name="_Toc106473690"/>
      <w:r w:rsidRPr="00817AA8">
        <w:rPr>
          <w:rFonts w:hint="cs"/>
          <w:cs/>
        </w:rPr>
        <w:lastRenderedPageBreak/>
        <w:t>लेख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ंक्षि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िचय</w:t>
      </w:r>
      <w:bookmarkEnd w:id="1"/>
    </w:p>
    <w:p w14:paraId="41E87BC3" w14:textId="77777777" w:rsidR="000E2391" w:rsidRPr="00513293" w:rsidRDefault="000E2391" w:rsidP="00513293">
      <w:pPr>
        <w:pStyle w:val="2"/>
      </w:pPr>
      <w:bookmarkStart w:id="2" w:name="_Toc106473691"/>
      <w:r w:rsidRPr="00513293">
        <w:rPr>
          <w:rFonts w:hint="cs"/>
          <w:cs/>
        </w:rPr>
        <w:t>नाम</w:t>
      </w:r>
      <w:r w:rsidRPr="00513293">
        <w:t xml:space="preserve">, </w:t>
      </w:r>
      <w:r w:rsidRPr="00513293">
        <w:rPr>
          <w:rFonts w:hint="cs"/>
          <w:cs/>
        </w:rPr>
        <w:t>वंश</w:t>
      </w:r>
      <w:r w:rsidRPr="00513293">
        <w:t xml:space="preserve">, </w:t>
      </w:r>
      <w:r w:rsidRPr="00513293">
        <w:rPr>
          <w:rFonts w:hint="cs"/>
          <w:cs/>
        </w:rPr>
        <w:t>जन्म</w:t>
      </w:r>
      <w:r w:rsidRPr="00513293">
        <w:t xml:space="preserve">, </w:t>
      </w:r>
      <w:r w:rsidRPr="00513293">
        <w:rPr>
          <w:rFonts w:hint="cs"/>
          <w:cs/>
        </w:rPr>
        <w:t>परवरिश</w:t>
      </w:r>
      <w:r w:rsidRPr="00513293">
        <w:rPr>
          <w:cs/>
        </w:rPr>
        <w:t xml:space="preserve"> </w:t>
      </w:r>
      <w:r w:rsidRPr="00513293">
        <w:rPr>
          <w:rFonts w:hint="cs"/>
          <w:cs/>
        </w:rPr>
        <w:t>तथा</w:t>
      </w:r>
      <w:r w:rsidRPr="00513293">
        <w:rPr>
          <w:cs/>
        </w:rPr>
        <w:t xml:space="preserve"> </w:t>
      </w:r>
      <w:r w:rsidRPr="00513293">
        <w:rPr>
          <w:rFonts w:hint="cs"/>
          <w:cs/>
        </w:rPr>
        <w:t>शिक्षा</w:t>
      </w:r>
      <w:r w:rsidRPr="00513293">
        <w:rPr>
          <w:cs/>
        </w:rPr>
        <w:t xml:space="preserve">- </w:t>
      </w:r>
      <w:r w:rsidRPr="00513293">
        <w:rPr>
          <w:rFonts w:hint="cs"/>
          <w:cs/>
        </w:rPr>
        <w:t>यात्रा</w:t>
      </w:r>
      <w:bookmarkEnd w:id="2"/>
    </w:p>
    <w:p w14:paraId="0EE0C0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श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ीमी।</w:t>
      </w:r>
    </w:p>
    <w:p w14:paraId="5F3F44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115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ज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1703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या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यै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व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ई।</w:t>
      </w:r>
    </w:p>
    <w:p w14:paraId="1928A2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प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भ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ोग्य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ल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ंठस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लिग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यस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ो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।</w:t>
      </w:r>
    </w:p>
    <w:p w14:paraId="46ED5059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3" w:name="_Toc106473692"/>
      <w:r w:rsidRPr="00817AA8">
        <w:rPr>
          <w:rFonts w:hint="cs"/>
          <w:cs/>
        </w:rPr>
        <w:t>शिक्षा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यात्रा</w:t>
      </w:r>
      <w:bookmarkEnd w:id="3"/>
    </w:p>
    <w:p w14:paraId="19304B1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ंब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क़्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प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ष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्य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च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</w:p>
    <w:p w14:paraId="6CBE56C6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4" w:name="_Toc106473693"/>
      <w:r w:rsidRPr="00817AA8">
        <w:rPr>
          <w:rFonts w:hint="cs"/>
          <w:cs/>
        </w:rPr>
        <w:t>यात्राएँ</w:t>
      </w:r>
      <w:bookmarkEnd w:id="4"/>
    </w:p>
    <w:p w14:paraId="5D13CF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ी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त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ं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द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ेत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ी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ार्म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दवे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ी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ी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।</w:t>
      </w:r>
    </w:p>
    <w:p w14:paraId="5C0A9A2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ं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ं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त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ः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ुटक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</w:p>
    <w:p w14:paraId="1DC81A5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्चर्यजन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फ़ू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ज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िवाह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20A83F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ज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ज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1AAF34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हिल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तपर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च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य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ल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ध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्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त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ड़ज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ँ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हिल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तपर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ं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ा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ोब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6447B28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5" w:name="_Toc106473694"/>
      <w:r w:rsidRPr="00817AA8">
        <w:rPr>
          <w:rFonts w:hint="cs"/>
          <w:cs/>
        </w:rPr>
        <w:t>शैख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धारवाद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ंदोल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रंभ</w:t>
      </w:r>
      <w:bookmarkEnd w:id="5"/>
    </w:p>
    <w:p w14:paraId="4C35918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्म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ंसार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न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ँ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क़ौ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चिह्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ो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ु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ुसो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नब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ं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ीघ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</w:p>
    <w:p w14:paraId="3E1E07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्दे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ल्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क़ौ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ट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शै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1163A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ं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6CD2B40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थ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ढ़ा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ढ़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न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रीत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हौ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दा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ाराक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A5176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।</w:t>
      </w:r>
    </w:p>
    <w:p w14:paraId="5239974E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6" w:name="_Toc106473695"/>
      <w:r w:rsidRPr="00817AA8">
        <w:rPr>
          <w:rFonts w:hint="cs"/>
          <w:cs/>
        </w:rPr>
        <w:t>शैख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हम्म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ब्दु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ह्हाब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उन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ृप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क़ीद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त्र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द्धरण</w:t>
      </w:r>
      <w:bookmarkEnd w:id="6"/>
    </w:p>
    <w:p w14:paraId="066E656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ष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मार्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नीफ़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उयय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ार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द्दिस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चिह्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क़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अ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ीयुद्द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्य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434E0A1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7" w:name="_Toc106473696"/>
      <w:r w:rsidRPr="00817AA8">
        <w:rPr>
          <w:rFonts w:hint="cs"/>
          <w:cs/>
        </w:rPr>
        <w:t>उन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त्र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द्धरण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क़ीद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्पष्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  <w:cs/>
        </w:rPr>
        <w:t xml:space="preserve"> :</w:t>
      </w:r>
      <w:bookmarkEnd w:id="7"/>
    </w:p>
    <w:p w14:paraId="0B9A73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</w:p>
    <w:p w14:paraId="3F5C4E1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स्मि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32C89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ंथ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ब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।</w:t>
      </w:r>
    </w:p>
    <w:p w14:paraId="6EA574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ख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्थ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ेड़छा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ंजा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ेड़छा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वर्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ां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ेड़छा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विह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ौर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ाम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C6EBA1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ताव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ज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ई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े।</w:t>
      </w:r>
    </w:p>
    <w:p w14:paraId="1EE663D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ू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तज़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ज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े</w:t>
      </w:r>
    </w:p>
    <w:p w14:paraId="07920F1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व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वारि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या।</w:t>
      </w:r>
    </w:p>
    <w:p w14:paraId="095AD91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ं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ु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D468C4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ति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ंत्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फ़ू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</w:p>
    <w:p w14:paraId="1681AD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7F5A2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न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व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तिग्र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वा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5664E8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िस्ट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।</w:t>
      </w:r>
    </w:p>
    <w:p w14:paraId="70E04E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ौ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़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ध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ादि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या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</w:p>
    <w:p w14:paraId="682569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ेंगे।</w:t>
      </w:r>
    </w:p>
    <w:p w14:paraId="7E4C2A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ए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</w:p>
    <w:p w14:paraId="4B08B2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ेश्वर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ेश्वरवा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।</w:t>
      </w:r>
    </w:p>
    <w:p w14:paraId="27C6AED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श्व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फ़ारिश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फ़ारिश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C2DF9F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ख़लू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</w:p>
    <w:p w14:paraId="5ADA87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दहव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ेश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।</w:t>
      </w:r>
    </w:p>
    <w:p w14:paraId="0C821B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</w:p>
    <w:p w14:paraId="766D903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दी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रू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ै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तज़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ज़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443A22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&lt;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या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भे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ई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ुणाम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1B036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</w:t>
      </w:r>
      <w:r w:rsidR="00513293">
        <w:rPr>
          <w:rFonts w:ascii="Kokila" w:eastAsia="Times New Roman" w:hAnsi="Kokila" w:cs="Kokila" w:hint="cs"/>
          <w:sz w:val="36"/>
          <w:szCs w:val="36"/>
          <w:cs/>
          <w:lang w:bidi="hi-IN"/>
        </w:rPr>
        <w:t xml:space="preserve">ैं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।</w:t>
      </w:r>
    </w:p>
    <w:p w14:paraId="302B0DD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भीत।</w:t>
      </w:r>
    </w:p>
    <w:p w14:paraId="7EBE691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</w:p>
    <w:p w14:paraId="69D2607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हगार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6CC59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ज्ज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।</w:t>
      </w:r>
    </w:p>
    <w:p w14:paraId="2899198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सक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।</w:t>
      </w:r>
    </w:p>
    <w:p w14:paraId="1474A4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ी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ी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ु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प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ी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9D23B3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िष्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िप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</w:p>
    <w:p w14:paraId="713730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D3F53A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ा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ल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म्न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दा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17A42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A61B7C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स्त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।</w:t>
      </w:r>
    </w:p>
    <w:p w14:paraId="51D3DFB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483AB04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E892EC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च्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FD3FE07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8" w:name="_Toc106473697"/>
      <w:r w:rsidRPr="00817AA8">
        <w:rPr>
          <w:rFonts w:hint="cs"/>
          <w:cs/>
        </w:rPr>
        <w:t>इम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हम्म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ब्दु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ह्हा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धारवाद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फ़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ह्व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ुश्मन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रोध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ुख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रण</w:t>
      </w:r>
      <w:bookmarkEnd w:id="8"/>
    </w:p>
    <w:p w14:paraId="42C530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वहार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ेद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</w:p>
    <w:p w14:paraId="21EE15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गा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ती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र्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ीकार्य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ूढ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ड़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स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</w:p>
    <w:p w14:paraId="45C1275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्रम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श्म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ु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योग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ष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क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्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चव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वारि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ु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ू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े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!!</w:t>
      </w:r>
    </w:p>
    <w:p w14:paraId="1E10257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</w:p>
    <w:p w14:paraId="6C7A9B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दुः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ानब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धभ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।</w:t>
      </w:r>
    </w:p>
    <w:p w14:paraId="36AB6F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ट्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शी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हा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म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ंसात्म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रवाइ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ड़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ाय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ंस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</w:p>
    <w:p w14:paraId="69D6470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श्म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र्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याय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राफ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।</w:t>
      </w:r>
    </w:p>
    <w:p w14:paraId="5C6EC9C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श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ब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ाज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षड्यं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षड्यं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र्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यो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ंड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213FBE0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श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ख़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्थ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नीत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श्म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िब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ि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336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337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ज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स्ताख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</w:p>
    <w:p w14:paraId="2569A0C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मिश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र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्थ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िक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निर्पेक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ष्ट्रव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ख़द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िक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।</w:t>
      </w:r>
    </w:p>
    <w:p w14:paraId="6049DFC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ऱ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फ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िज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थ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शयो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ख़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ंख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र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।</w:t>
      </w:r>
    </w:p>
    <w:p w14:paraId="0D1A242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स्थि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फ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िज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ह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ाट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धे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ईश्वर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धे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ट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ेश्व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ज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स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धारण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्थ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फ़िय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िज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िमाम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।</w:t>
      </w:r>
    </w:p>
    <w:p w14:paraId="3EE94CE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र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व्वु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738DD6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्रम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बद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थकंड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B920F2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344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ज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ै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ंब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मा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फ़त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िल्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ंब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!</w:t>
      </w:r>
    </w:p>
    <w:p w14:paraId="2D5B61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़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श्म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ं।</w:t>
      </w:r>
    </w:p>
    <w:p w14:paraId="25CA4009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9" w:name="_Toc106473698"/>
      <w:r w:rsidRPr="00817AA8">
        <w:rPr>
          <w:rFonts w:hint="cs"/>
          <w:cs/>
        </w:rPr>
        <w:t>इ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ह्व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हाबिय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्य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या</w:t>
      </w:r>
      <w:r w:rsidRPr="00817AA8">
        <w:rPr>
          <w:rFonts w:ascii="Sakkal Majalla" w:hAnsi="Sakkal Majalla" w:cs="Sakkal Majalla"/>
        </w:rPr>
        <w:t>?</w:t>
      </w:r>
      <w:bookmarkEnd w:id="9"/>
    </w:p>
    <w:p w14:paraId="5B0764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ब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ब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थ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59604D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ँ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च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274475D6" w14:textId="77777777" w:rsidR="000E2391" w:rsidRPr="00817AA8" w:rsidRDefault="000E2391" w:rsidP="00513293">
      <w:pPr>
        <w:pStyle w:val="2"/>
        <w:rPr>
          <w:rFonts w:ascii="Sakkal Majalla" w:hAnsi="Sakkal Majalla" w:cs="Sakkal Majalla"/>
        </w:rPr>
      </w:pPr>
      <w:bookmarkStart w:id="10" w:name="_Toc106473699"/>
      <w:r w:rsidRPr="00817AA8">
        <w:rPr>
          <w:rFonts w:hint="cs"/>
          <w:cs/>
        </w:rPr>
        <w:t>शैख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ह्व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गा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रोप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ंडन</w:t>
      </w:r>
      <w:bookmarkEnd w:id="10"/>
    </w:p>
    <w:p w14:paraId="086962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ह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चव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</w:p>
    <w:p w14:paraId="4DF0736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1C878DBC" w14:textId="77777777" w:rsidR="000E2391" w:rsidRPr="00513293" w:rsidRDefault="000E2391" w:rsidP="00513293">
      <w:pPr>
        <w:pStyle w:val="3"/>
      </w:pPr>
      <w:bookmarkStart w:id="11" w:name="_Toc106473700"/>
      <w:r w:rsidRPr="00513293">
        <w:rPr>
          <w:rFonts w:hint="cs"/>
          <w:cs/>
        </w:rPr>
        <w:t>पह</w:t>
      </w:r>
      <w:r w:rsidR="00513293" w:rsidRPr="00513293">
        <w:rPr>
          <w:rFonts w:hint="cs"/>
          <w:cs/>
        </w:rPr>
        <w:t xml:space="preserve">ला </w:t>
      </w:r>
      <w:r w:rsidRPr="00513293">
        <w:rPr>
          <w:rFonts w:hint="cs"/>
          <w:cs/>
        </w:rPr>
        <w:t>आरोप</w:t>
      </w:r>
      <w:r w:rsidRPr="00513293">
        <w:rPr>
          <w:cs/>
        </w:rPr>
        <w:t xml:space="preserve"> :</w:t>
      </w:r>
      <w:bookmarkEnd w:id="11"/>
    </w:p>
    <w:p w14:paraId="175526F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स्ताख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!</w:t>
      </w:r>
    </w:p>
    <w:p w14:paraId="38C37D2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</w:p>
    <w:p w14:paraId="3EA55BA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व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8BA9DC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्च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म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म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ग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"</w:t>
      </w:r>
    </w:p>
    <w:p w14:paraId="5A44331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568B1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त्र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इ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ेश्वर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ुड़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1C7330C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त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ज़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ी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निस्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क़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A22FA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्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त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AE210B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्थ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DA8F335" w14:textId="77777777" w:rsidR="000E2391" w:rsidRPr="00817AA8" w:rsidRDefault="000E2391" w:rsidP="00513293">
      <w:pPr>
        <w:pStyle w:val="3"/>
        <w:rPr>
          <w:rFonts w:ascii="Sakkal Majalla" w:hAnsi="Sakkal Majalla" w:cs="Sakkal Majalla"/>
        </w:rPr>
      </w:pPr>
      <w:bookmarkStart w:id="12" w:name="_Toc106473701"/>
      <w:r w:rsidRPr="00817AA8">
        <w:rPr>
          <w:rFonts w:hint="cs"/>
          <w:cs/>
        </w:rPr>
        <w:t>दूसर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रोप</w:t>
      </w:r>
      <w:r w:rsidRPr="00817AA8">
        <w:rPr>
          <w:rFonts w:ascii="Sakkal Majalla" w:hAnsi="Sakkal Majalla" w:cs="Sakkal Majalla"/>
          <w:cs/>
        </w:rPr>
        <w:t xml:space="preserve"> :</w:t>
      </w:r>
      <w:bookmarkEnd w:id="12"/>
    </w:p>
    <w:p w14:paraId="65871C4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!</w:t>
      </w:r>
    </w:p>
    <w:p w14:paraId="0B54E2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28DBA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थ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त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त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।</w:t>
      </w:r>
    </w:p>
    <w:p w14:paraId="2245F1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ख़ालिफ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05426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ाशफ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6754E0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ज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क़र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ु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द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E3561B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क़र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</w:p>
    <w:p w14:paraId="20F3AEA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म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हेज़ग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ं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टक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ँ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ि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ो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रुख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!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F804D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च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द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ंद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835AB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्ध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DFF764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ख़ालिफ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C6871C8" w14:textId="77777777" w:rsidR="000E2391" w:rsidRPr="00817AA8" w:rsidRDefault="000E2391" w:rsidP="00513293">
      <w:pPr>
        <w:pStyle w:val="3"/>
        <w:rPr>
          <w:rFonts w:ascii="Sakkal Majalla" w:hAnsi="Sakkal Majalla" w:cs="Sakkal Majalla"/>
        </w:rPr>
      </w:pPr>
      <w:bookmarkStart w:id="13" w:name="_Toc106473702"/>
      <w:r w:rsidRPr="00817AA8">
        <w:rPr>
          <w:rFonts w:hint="cs"/>
          <w:cs/>
        </w:rPr>
        <w:t>तीसर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रोप</w:t>
      </w:r>
      <w:r w:rsidRPr="00817AA8">
        <w:rPr>
          <w:rFonts w:ascii="Sakkal Majalla" w:hAnsi="Sakkal Majalla" w:cs="Sakkal Majalla"/>
          <w:cs/>
        </w:rPr>
        <w:t xml:space="preserve"> :</w:t>
      </w:r>
      <w:bookmarkEnd w:id="13"/>
    </w:p>
    <w:p w14:paraId="5DE1DB4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CA6E40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ल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</w:p>
    <w:p w14:paraId="6987A0B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त्र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132D45B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ुप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AD8C1B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ंछ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क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788C7E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ष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40EA030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C81E03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...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रो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4D8316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म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मान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</w:p>
    <w:p w14:paraId="39028C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ै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1E65A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याय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ध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D35AB4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धर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याय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ह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्थ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ो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EF9CA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क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िक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ु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FE69AF5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14" w:name="_Toc106473703"/>
      <w:r w:rsidRPr="00817AA8">
        <w:rPr>
          <w:rFonts w:hint="cs"/>
          <w:cs/>
        </w:rPr>
        <w:t>शैख़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उन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ृत्यु</w:t>
      </w:r>
      <w:bookmarkEnd w:id="14"/>
    </w:p>
    <w:p w14:paraId="1CD353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प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206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ज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इ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ी।</w:t>
      </w:r>
    </w:p>
    <w:p w14:paraId="72285C85" w14:textId="77777777" w:rsidR="00AD49F5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र्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ँ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व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1172441E" w14:textId="77777777" w:rsidR="00AD49F5" w:rsidRDefault="00AD49F5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67ABF8A8" w14:textId="77777777" w:rsidR="000E2391" w:rsidRPr="00817AA8" w:rsidRDefault="000E2391" w:rsidP="00AD49F5">
      <w:pPr>
        <w:pStyle w:val="1"/>
        <w:rPr>
          <w:rFonts w:ascii="Sakkal Majalla" w:hAnsi="Sakkal Majalla" w:cs="Sakkal Majalla"/>
        </w:rPr>
      </w:pPr>
      <w:bookmarkStart w:id="15" w:name="_Toc106473704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सर्वशक्ति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व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हच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bookmarkEnd w:id="15"/>
    </w:p>
    <w:p w14:paraId="4B6F22FE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16" w:name="_Toc106473705"/>
      <w:r w:rsidRPr="00817AA8">
        <w:rPr>
          <w:rFonts w:hint="cs"/>
          <w:cs/>
        </w:rPr>
        <w:t>शिर्क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बहु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ईश्वरवाद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ंडन</w:t>
      </w:r>
      <w:bookmarkEnd w:id="16"/>
    </w:p>
    <w:p w14:paraId="019E3B9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ेद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ेद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निया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E602CF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AA9491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28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9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668C8E" w14:textId="77777777" w:rsidR="000E2391" w:rsidRPr="00817AA8" w:rsidRDefault="000E2391" w:rsidP="00AD49F5">
      <w:pPr>
        <w:pStyle w:val="3"/>
        <w:rPr>
          <w:rFonts w:ascii="Sakkal Majalla" w:hAnsi="Sakkal Majalla" w:cs="Sakkal Majalla"/>
        </w:rPr>
      </w:pPr>
      <w:bookmarkStart w:id="17" w:name="_Toc106473706"/>
      <w:r w:rsidRPr="00817AA8">
        <w:rPr>
          <w:rFonts w:hint="cs"/>
          <w:cs/>
        </w:rPr>
        <w:t>शिर्क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बहुईश्वरवाद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क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  <w:cs/>
        </w:rPr>
        <w:t xml:space="preserve"> :</w:t>
      </w:r>
      <w:bookmarkEnd w:id="17"/>
    </w:p>
    <w:p w14:paraId="782AE96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14992C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याक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,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E918FB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वा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ब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14390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र्थ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नी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िन्न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्स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्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रिय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6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ला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ेश्वर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ज्जित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ला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ईश्वर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श्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ै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क़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च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य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﴾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ःसंदे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6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809DA0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सिद्धाँ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CFF271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38BC60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ः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चाल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क़र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दा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।</w:t>
      </w:r>
    </w:p>
    <w:p w14:paraId="243882C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जि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ी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ी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जि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च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ेकेश्वरव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न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1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6FE321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0D534E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ास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0E5AC4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ास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रक्ष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द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प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वा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तघ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4B38F7D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क्ष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न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न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8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6389FA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F4D39C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िय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10AF2C5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ा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ल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त्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़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54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B44C84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़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55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08C4B20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CEF572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थ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द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</w:p>
    <w:p w14:paraId="04EFDA2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फ़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9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0091A3D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ुस्सि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7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6E46A75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0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78DF4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म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ृद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ः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ोक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इ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116]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|</w:t>
      </w:r>
    </w:p>
    <w:p w14:paraId="0BEB525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ीप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ज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7]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|</w:t>
      </w:r>
    </w:p>
    <w:p w14:paraId="5DC27E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थ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ज़्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-20]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|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ास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़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न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थिय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टक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व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व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व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098BB06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EFB074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द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ँ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शह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ह</w:t>
      </w:r>
    </w:p>
    <w:p w14:paraId="0F5320E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कब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5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032256A0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18" w:name="_Toc106473707"/>
      <w:r w:rsidRPr="00817AA8">
        <w:rPr>
          <w:rFonts w:hint="cs"/>
          <w:cs/>
        </w:rPr>
        <w:lastRenderedPageBreak/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ो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ही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।</w:t>
      </w:r>
      <w:bookmarkEnd w:id="18"/>
    </w:p>
    <w:p w14:paraId="5761F2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अ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ं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3A678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म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े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ेग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468338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C8D10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AD0AE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2C4EA0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خفض القسط ويرفع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ब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ँटव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प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प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क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752FF1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قسط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ख़लू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ँट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प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1610C23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سبحات وجه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।</w:t>
      </w:r>
    </w:p>
    <w:p w14:paraId="1BF8706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ृद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व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े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43]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4FE16BC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19" w:name="_Toc106473708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ाया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ाथ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19"/>
    </w:p>
    <w:p w14:paraId="42BAFDE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AABEF2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र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र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क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51014E6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A2AA77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35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68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़ा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39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69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166F0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द्दि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غيضه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تغيضه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غيضه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غيضه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2ACC2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لا يغيضه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غاض الماء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</w:p>
    <w:p w14:paraId="45E792D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سحاء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سح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ंडेलना।</w:t>
      </w:r>
    </w:p>
    <w:p w14:paraId="5FF940A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्पृ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ा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त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8326537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0" w:name="_Toc106473709"/>
      <w:r w:rsidRPr="00817AA8">
        <w:rPr>
          <w:rFonts w:hint="cs"/>
          <w:cs/>
        </w:rPr>
        <w:t>पवित्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्ञान</w:t>
      </w:r>
      <w:bookmarkEnd w:id="20"/>
    </w:p>
    <w:p w14:paraId="4061D64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़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4675AC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6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र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C1197F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र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रि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9FF06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फ़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/16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345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45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़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हब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र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ा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ज्जु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7997EC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A0F9F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उ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0/35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23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23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0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8A1A3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ज़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फ़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द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व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व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C08CAF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35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85E8108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1" w:name="_Toc106473710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ख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21"/>
    </w:p>
    <w:p w14:paraId="7C88BE9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्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ो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ाम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्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8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गूठ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ँगल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या।</w:t>
      </w:r>
    </w:p>
    <w:p w14:paraId="2504608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3F8D5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2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9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9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तद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म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न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C354F4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42F3BD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य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ँग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]</w:t>
      </w:r>
    </w:p>
    <w:p w14:paraId="3318B53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़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ि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5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च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अर्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च्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</w:p>
    <w:p w14:paraId="55EC41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विह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ो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ताव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ाइ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639B271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236B28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गं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ो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ेड़छा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ज्ज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76AFE5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अ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़ाल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हाब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व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EAB422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्षरश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B153B5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म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फ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8915C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बे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य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ंहा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BA8D8C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ी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त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ंहा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त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6790609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त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</w:p>
    <w:p w14:paraId="28D58F9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3F16EF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ा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0039CF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ख्य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ज़ै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क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दा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ी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दमुरि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ि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ार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च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ऱ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ाभ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</w:p>
    <w:p w14:paraId="44C8BB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ं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विह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ाभ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3C93EA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र्थ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त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A762AD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ख्य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ंहा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्भ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योग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व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बह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श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य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तावा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ेह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यो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श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ि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ष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62558810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2" w:name="_Toc106473711"/>
      <w:r w:rsidRPr="00817AA8">
        <w:rPr>
          <w:rFonts w:hint="cs"/>
          <w:cs/>
        </w:rPr>
        <w:t>ग़ैब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परोक्ष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ाबिया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ाँच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िन्ह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िव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ई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ही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ता</w:t>
      </w:r>
      <w:bookmarkEnd w:id="22"/>
    </w:p>
    <w:p w14:paraId="0651BC7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8B89F6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ंज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ा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क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DC7779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</w:p>
    <w:p w14:paraId="5844123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तिस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52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69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3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7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67C3F9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7A1769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ह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ग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84FC2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51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6E53FB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ाय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।</w:t>
      </w:r>
    </w:p>
    <w:p w14:paraId="43CAA86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ुक़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4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0AB252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।</w:t>
      </w:r>
    </w:p>
    <w:p w14:paraId="50BC0ED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द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य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य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599172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ं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ू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ु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ंत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ं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</w:p>
    <w:p w14:paraId="3BD2DA76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3" w:name="_Toc106473712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सन्न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शेष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ि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ा</w:t>
      </w:r>
      <w:bookmarkEnd w:id="23"/>
    </w:p>
    <w:p w14:paraId="2313AF3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536B7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ेगिस्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ूट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प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ान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साह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स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</w:p>
    <w:p w14:paraId="5F1F7CB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6005A1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1/10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30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0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8DD80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AA4BD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मि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ब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ल्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ट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ा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ंग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ो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D157C4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10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C4E000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763913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ो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ख़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ृद्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्दे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हा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्क़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र्थ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्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71C5C250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4" w:name="_Toc106473713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ाथ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24"/>
    </w:p>
    <w:p w14:paraId="4ABC7C2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BF314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ूब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77848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C750D1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1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184B84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श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</w:p>
    <w:p w14:paraId="2B9E2BC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।</w:t>
      </w:r>
    </w:p>
    <w:p w14:paraId="6E0121D0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5" w:name="_Toc106473714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हम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25"/>
    </w:p>
    <w:p w14:paraId="3C7B2A3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ज़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ान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िम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हर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हर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C0E569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42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99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0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5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D1BDE6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43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130EF1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ेश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...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6D500F2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स्थि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म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</w:p>
    <w:p w14:paraId="3361486B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6" w:name="_Toc106473715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्याप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26"/>
    </w:p>
    <w:p w14:paraId="36240C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FF5373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खलू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D53999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B37E5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28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19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0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2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0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5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A611AA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A48C1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ज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ूँ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भू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52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फ़ू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ण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ट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ण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438F71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86CBAC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ं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E4704D8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7" w:name="_Toc106473716"/>
      <w:r w:rsidRPr="00817AA8">
        <w:rPr>
          <w:rFonts w:hint="cs"/>
          <w:cs/>
        </w:rPr>
        <w:lastRenderedPageBreak/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हम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ौ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िस्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नाना</w:t>
      </w:r>
      <w:bookmarkEnd w:id="27"/>
    </w:p>
    <w:p w14:paraId="5591990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DA9659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ँट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न्यान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प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ो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6ABDBF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43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600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0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5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A23CD0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4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A7D8E7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तु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वध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ज़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3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رحيم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ालग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ज़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्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ंसार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ज़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चय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ँ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ें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56]</w:t>
      </w:r>
    </w:p>
    <w:p w14:paraId="0DCE330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य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A898E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A1F67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0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1DFEF70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8" w:name="_Toc106473717"/>
      <w:r w:rsidRPr="00817AA8">
        <w:rPr>
          <w:rFonts w:hint="cs"/>
          <w:cs/>
        </w:rPr>
        <w:t>काफ़िर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च्छ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्म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दल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ुन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ा</w:t>
      </w:r>
      <w:bookmarkEnd w:id="28"/>
    </w:p>
    <w:p w14:paraId="76F15B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46259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C1C72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A5709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ाफ़िक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6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0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त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="00AD49F5">
        <w:rPr>
          <w:rFonts w:ascii="Kokila" w:eastAsia="Times New Roman" w:hAnsi="Kokila" w:cs="Kokila" w:hint="cs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8261B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7/15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90C18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3005152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वर्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थ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E08669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ि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।</w:t>
      </w:r>
    </w:p>
    <w:p w14:paraId="33553D6C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29" w:name="_Toc106473718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ु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29"/>
    </w:p>
    <w:p w14:paraId="68222E6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25AFA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758A02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9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3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E04B40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ूरा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1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ि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</w:p>
    <w:p w14:paraId="357BB32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ूअ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ाव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/26)</w:t>
      </w:r>
    </w:p>
    <w:p w14:paraId="6593EE79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30" w:name="_Toc106473719"/>
      <w:r w:rsidRPr="00817AA8">
        <w:rPr>
          <w:rFonts w:hint="cs"/>
          <w:cs/>
        </w:rPr>
        <w:t>पवित्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व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ानता</w:t>
      </w:r>
      <w:bookmarkEnd w:id="30"/>
    </w:p>
    <w:p w14:paraId="773090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D363AF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चर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चर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ंग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ग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श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ओ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सत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48194B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|</w:t>
      </w:r>
    </w:p>
    <w:p w14:paraId="3A32E8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ओ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ज़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E1517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48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31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40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19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7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/4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बह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/98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तदर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/51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बुव्व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7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48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83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78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ाज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वर्रि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A34785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़ा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9F9D4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04CFC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49161E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ौसी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ाज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ू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दाश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866A4E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6/2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य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क़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4D109A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यद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करुल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मै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ज़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26C66C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أطَّت السماء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طيط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जा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أطيط الإبل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ँ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बिला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झ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चर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।</w:t>
      </w:r>
    </w:p>
    <w:p w14:paraId="73AF6D4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لخرجتم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ते।</w:t>
      </w:r>
    </w:p>
    <w:p w14:paraId="2BFF40B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صعدا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वाज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صعدا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A6267B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تجأرون إلى اللَّ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डगिड़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ी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</w:p>
    <w:p w14:paraId="2C32FE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لو تعلمون ما أعلم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ंड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़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ो।</w:t>
      </w:r>
    </w:p>
    <w:p w14:paraId="3B4FCA04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31" w:name="_Toc106473720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़स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ा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31"/>
    </w:p>
    <w:p w14:paraId="7F05D8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नदु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E448A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690859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2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16115D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تألى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لي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।</w:t>
      </w:r>
    </w:p>
    <w:p w14:paraId="748FD7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6/17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D4000F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तज़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ाव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2B72EA1D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32" w:name="_Toc106473721"/>
      <w:r w:rsidRPr="00817AA8">
        <w:rPr>
          <w:rFonts w:hint="cs"/>
          <w:cs/>
        </w:rPr>
        <w:t>मोम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श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भ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ख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भ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भी</w:t>
      </w:r>
      <w:bookmarkEnd w:id="32"/>
    </w:p>
    <w:p w14:paraId="728C2C3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17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688C6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839763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0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F79FB3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क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1/30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4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़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़ा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5A867B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30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8A0C54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ंड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ाव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व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ि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य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ज़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र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1ABD2C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प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प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ं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क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त्रु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"</w:t>
      </w:r>
    </w:p>
    <w:p w14:paraId="6653BB91" w14:textId="77777777" w:rsidR="000E2391" w:rsidRPr="00817AA8" w:rsidRDefault="000E2391" w:rsidP="00AD49F5">
      <w:pPr>
        <w:pStyle w:val="2"/>
        <w:rPr>
          <w:rFonts w:ascii="Sakkal Majalla" w:hAnsi="Sakkal Majalla" w:cs="Sakkal Majalla"/>
        </w:rPr>
      </w:pPr>
      <w:bookmarkStart w:id="33" w:name="_Toc106473722"/>
      <w:r w:rsidRPr="00817AA8">
        <w:rPr>
          <w:rFonts w:hint="cs"/>
          <w:cs/>
        </w:rPr>
        <w:t>ज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हन्न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इ</w:t>
      </w:r>
      <w:r w:rsidR="00AD49F5">
        <w:rPr>
          <w:rFonts w:hint="cs"/>
          <w:cs/>
        </w:rPr>
        <w:t>ं</w:t>
      </w:r>
      <w:r w:rsidRPr="00817AA8">
        <w:rPr>
          <w:rFonts w:hint="cs"/>
          <w:cs/>
        </w:rPr>
        <w:t>स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क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33"/>
    </w:p>
    <w:p w14:paraId="354F9CF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A4684A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ू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ी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E5BE65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क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1/32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4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6A072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شِرا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म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ुकड़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ंग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़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ी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।</w:t>
      </w:r>
    </w:p>
    <w:p w14:paraId="0446D2E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3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C1682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्त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ण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र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</w:p>
    <w:p w14:paraId="7698348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823C6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न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न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र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1F955D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ौ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043350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ं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लिप्त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D556ADC" w14:textId="77777777" w:rsidR="000E2391" w:rsidRPr="00817AA8" w:rsidRDefault="000E2391" w:rsidP="0009412E">
      <w:pPr>
        <w:pStyle w:val="2"/>
        <w:rPr>
          <w:rFonts w:ascii="Sakkal Majalla" w:hAnsi="Sakkal Majalla" w:cs="Sakkal Majalla"/>
        </w:rPr>
      </w:pPr>
      <w:bookmarkStart w:id="34" w:name="_Toc106473723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िस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</w:t>
      </w:r>
      <w:bookmarkEnd w:id="34"/>
    </w:p>
    <w:p w14:paraId="00F171A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9A21E0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भिचारि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त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क्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म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B6812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ादीस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ब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51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4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7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4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28B169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وا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म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ज़ा।</w:t>
      </w:r>
    </w:p>
    <w:p w14:paraId="7CED3EE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त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492B3F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ज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ज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</w:p>
    <w:p w14:paraId="7B0E6CAE" w14:textId="77777777" w:rsidR="000E2391" w:rsidRPr="00817AA8" w:rsidRDefault="000E2391" w:rsidP="0009412E">
      <w:pPr>
        <w:pStyle w:val="2"/>
        <w:rPr>
          <w:rFonts w:ascii="Sakkal Majalla" w:hAnsi="Sakkal Majalla" w:cs="Sakkal Majalla"/>
        </w:rPr>
      </w:pPr>
      <w:bookmarkStart w:id="35" w:name="_Toc106473724"/>
      <w:r w:rsidRPr="00817AA8">
        <w:rPr>
          <w:rFonts w:hint="cs"/>
          <w:cs/>
        </w:rPr>
        <w:t>बिल्ल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़त्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35"/>
    </w:p>
    <w:p w14:paraId="736C55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ड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ोड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E1DFC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7F703DD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0014D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5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3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7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4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CF9A85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خَشاش الأرض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श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ज़े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।</w:t>
      </w:r>
    </w:p>
    <w:p w14:paraId="30BAC20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6/35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07B367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य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ाव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भा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ाव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ृद्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0891DB5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स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प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।</w:t>
      </w:r>
    </w:p>
    <w:p w14:paraId="5E98700C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36" w:name="_Toc106473725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श्चर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36"/>
    </w:p>
    <w:p w14:paraId="190F55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C4555E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्च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ड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क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AFC815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14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01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45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3FAAF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6/14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33D43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ौ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रद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रद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क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भा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</w:p>
    <w:p w14:paraId="3054D070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37" w:name="_Toc106473726"/>
      <w:r w:rsidRPr="00817AA8">
        <w:rPr>
          <w:rFonts w:hint="cs"/>
          <w:cs/>
        </w:rPr>
        <w:lastRenderedPageBreak/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ोग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र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धैर्य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ेट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ह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37"/>
    </w:p>
    <w:p w14:paraId="40CD213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अ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दा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ै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स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88034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96E572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5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3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7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0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91151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ै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86C89A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3/36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6EA80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أصبر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ज़ी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़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صبر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صبور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सब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ंड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।</w:t>
      </w:r>
    </w:p>
    <w:p w14:paraId="7D5443B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ृत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व्यव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व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पर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र्थ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वर्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।</w:t>
      </w:r>
    </w:p>
    <w:p w14:paraId="24B7F23F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38" w:name="_Toc106473727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े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bookmarkEnd w:id="38"/>
    </w:p>
    <w:p w14:paraId="3FD5181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D0A86A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क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्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्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्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कप्रिय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7DC42A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F6E5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कप्रिय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ामं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कप्रिय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5DCB17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</w:p>
    <w:p w14:paraId="7E90F0D4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39" w:name="_Toc106473728"/>
      <w:r w:rsidRPr="00817AA8">
        <w:rPr>
          <w:rFonts w:hint="cs"/>
          <w:cs/>
        </w:rPr>
        <w:t>इ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मा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़याम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ख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ौभाग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गा</w:t>
      </w:r>
      <w:bookmarkEnd w:id="39"/>
    </w:p>
    <w:p w14:paraId="1973E39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दहव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DEFB5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ो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्योद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्या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्योद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्या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30]</w:t>
      </w:r>
    </w:p>
    <w:p w14:paraId="400F39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द्दि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ू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31F26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2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वाक़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2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5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59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5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1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34-743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D0355B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8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है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़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ौ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़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3FBAED7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0" w:name="_Toc106473729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अप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ल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त्रु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ख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इंतक़ाम</w:t>
      </w:r>
      <w:bookmarkEnd w:id="40"/>
    </w:p>
    <w:p w14:paraId="696F16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5BEB5F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श्म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ल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्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न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्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य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ब्ब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ं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ो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्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ग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056B40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945ED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क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1/34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50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AB529B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34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30EC9D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बं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।</w:t>
      </w:r>
    </w:p>
    <w:p w14:paraId="496328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آذنت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</w:p>
    <w:p w14:paraId="7C215AE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किह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म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न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श्म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</w:p>
    <w:p w14:paraId="26A9114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य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ंघ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ंड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े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ंघ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ंड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न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य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वा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वा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क्ष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F07D3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ब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्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न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बं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म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च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2A474DF3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1" w:name="_Toc106473730"/>
      <w:r w:rsidRPr="00817AA8">
        <w:rPr>
          <w:rFonts w:hint="cs"/>
          <w:cs/>
        </w:rPr>
        <w:t>पवित्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च्च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तरना</w:t>
      </w:r>
      <w:bookmarkEnd w:id="41"/>
    </w:p>
    <w:p w14:paraId="0C862A1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2095A6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क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ह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ल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</w:t>
      </w:r>
    </w:p>
    <w:p w14:paraId="0BDE9F3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।</w:t>
      </w:r>
    </w:p>
    <w:p w14:paraId="768E49A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ज्ज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2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45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1/12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3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6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9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ाफ़िर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2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5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BAD967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ँ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।</w:t>
      </w:r>
    </w:p>
    <w:p w14:paraId="5D722F9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ृ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ारपूर्व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</w:p>
    <w:p w14:paraId="009998D1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2" w:name="_Toc106473731"/>
      <w:r w:rsidRPr="00817AA8">
        <w:rPr>
          <w:rFonts w:hint="cs"/>
          <w:cs/>
        </w:rPr>
        <w:t>जन्न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वर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वित्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व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च्च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ख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ौभाग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ि</w:t>
      </w:r>
      <w:bookmarkEnd w:id="42"/>
    </w:p>
    <w:p w14:paraId="1F884A4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अ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A96D3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ं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749FE7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CB305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62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7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88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2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4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AED826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8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4B0B15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3/4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9901D1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جنتا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त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ू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هما جنتا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آنيتهم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त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من فض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ह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08B9B8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त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व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द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य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57E6089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द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EE46984" w14:textId="77777777" w:rsidR="00005FD7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द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ताप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।</w:t>
      </w:r>
    </w:p>
    <w:p w14:paraId="0BB0AC92" w14:textId="77777777" w:rsidR="00005FD7" w:rsidRDefault="00005FD7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13D918AF" w14:textId="77777777" w:rsidR="000E2391" w:rsidRPr="00817AA8" w:rsidRDefault="000E2391" w:rsidP="00005FD7">
      <w:pPr>
        <w:pStyle w:val="1"/>
        <w:rPr>
          <w:rFonts w:ascii="Sakkal Majalla" w:hAnsi="Sakkal Majalla" w:cs="Sakkal Majalla"/>
        </w:rPr>
      </w:pPr>
      <w:bookmarkStart w:id="43" w:name="_Toc106473732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रमान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ascii="Sakkal Majalla" w:hAnsi="Sakkal Majalla" w:cs="Sakkal Majalla"/>
        </w:rPr>
        <w:t>{</w:t>
      </w:r>
      <w:r w:rsidRPr="00817AA8">
        <w:rPr>
          <w:rFonts w:hint="cs"/>
          <w:cs/>
        </w:rPr>
        <w:t>यहा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फरिश्तों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ृदय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घबराह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ू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त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ूछ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ुम्हार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ब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पालनहार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्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रमाया</w:t>
      </w:r>
      <w:r w:rsidRPr="00817AA8">
        <w:rPr>
          <w:rFonts w:ascii="Sakkal Majalla" w:hAnsi="Sakkal Majalla" w:cs="Sakkal Majalla"/>
        </w:rPr>
        <w:t xml:space="preserve">? </w:t>
      </w:r>
      <w:r w:rsidRPr="00817AA8">
        <w:rPr>
          <w:rFonts w:hint="cs"/>
          <w:cs/>
        </w:rPr>
        <w:t>उत्त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च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रमा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र्वोच्च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।</w:t>
      </w:r>
      <w:r w:rsidRPr="00817AA8">
        <w:rPr>
          <w:rFonts w:ascii="Sakkal Majalla" w:hAnsi="Sakkal Majalla" w:cs="Sakkal Majalla"/>
        </w:rPr>
        <w:t>} [94] [</w:t>
      </w:r>
      <w:r w:rsidRPr="00817AA8">
        <w:rPr>
          <w:rFonts w:hint="cs"/>
          <w:cs/>
        </w:rPr>
        <w:t>सूर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बा</w:t>
      </w:r>
      <w:r w:rsidRPr="00817AA8">
        <w:rPr>
          <w:rFonts w:ascii="Sakkal Majalla" w:hAnsi="Sakkal Majalla" w:cs="Sakkal Majalla"/>
          <w:cs/>
        </w:rPr>
        <w:t xml:space="preserve"> : 23]</w:t>
      </w:r>
      <w:bookmarkEnd w:id="43"/>
    </w:p>
    <w:p w14:paraId="0A94BB88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4" w:name="_Toc106473733"/>
      <w:r w:rsidRPr="00817AA8">
        <w:rPr>
          <w:rFonts w:hint="cs"/>
          <w:cs/>
        </w:rPr>
        <w:t>काहिन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झूठ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ेब</w:t>
      </w:r>
      <w:bookmarkEnd w:id="44"/>
    </w:p>
    <w:p w14:paraId="06EB0E9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28-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ान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ू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श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29BD44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ू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"</w:t>
      </w:r>
    </w:p>
    <w:p w14:paraId="2F2B99A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6B3AC0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5DACCF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ूट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च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च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च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स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ब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ढ़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</w:p>
    <w:p w14:paraId="55F65D2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605BD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2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7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2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6B0033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हिल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ूट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97788E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ो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िप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ह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57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2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ह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9CCDE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2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37B6F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ँ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ो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हर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178FEA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9CEBB6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2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3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29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2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15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ज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88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/15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2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0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6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नज़ी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/29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9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AF7B9E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ो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CA4A7B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/53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3C20F0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ूर्णत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C7AF0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सिरुद्द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ज़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म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दल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15926275" w14:textId="77777777" w:rsidR="00005FD7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छ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BD7DDD9" w14:textId="77777777" w:rsidR="00005FD7" w:rsidRDefault="00005FD7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1366A247" w14:textId="77777777" w:rsidR="000E2391" w:rsidRPr="00817AA8" w:rsidRDefault="000E2391" w:rsidP="00005FD7">
      <w:pPr>
        <w:pStyle w:val="1"/>
        <w:rPr>
          <w:rFonts w:ascii="Sakkal Majalla" w:hAnsi="Sakkal Majalla" w:cs="Sakkal Majalla"/>
        </w:rPr>
      </w:pPr>
      <w:bookmarkStart w:id="45" w:name="_Toc106473734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ाआल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मान</w:t>
      </w:r>
      <w:r w:rsidRPr="00817AA8">
        <w:rPr>
          <w:rFonts w:ascii="Sakkal Majalla" w:hAnsi="Sakkal Majalla" w:cs="Sakkal Majalla"/>
          <w:cs/>
        </w:rPr>
        <w:t xml:space="preserve">: </w:t>
      </w:r>
      <w:r w:rsidRPr="00817AA8">
        <w:rPr>
          <w:rFonts w:ascii="Sakkal Majalla" w:hAnsi="Sakkal Majalla" w:cs="Sakkal Majalla"/>
        </w:rPr>
        <w:t>{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्हों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ि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क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्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ाह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थ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नही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या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़याम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्पूर्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धर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ट्ठ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ग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का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ाए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ाथ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पेट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ंगे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ोग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िर्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वित्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व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ऊँच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।</w:t>
      </w:r>
      <w:r w:rsidRPr="00817AA8">
        <w:rPr>
          <w:rFonts w:ascii="Sakkal Majalla" w:hAnsi="Sakkal Majalla" w:cs="Sakkal Majalla"/>
        </w:rPr>
        <w:t>” [99] [</w:t>
      </w:r>
      <w:r w:rsidRPr="00817AA8">
        <w:rPr>
          <w:rFonts w:hint="cs"/>
          <w:cs/>
        </w:rPr>
        <w:t>सूर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ज़्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ज़ुमर</w:t>
      </w:r>
      <w:r w:rsidRPr="00817AA8">
        <w:rPr>
          <w:rFonts w:ascii="Sakkal Majalla" w:hAnsi="Sakkal Majalla" w:cs="Sakkal Majalla"/>
          <w:cs/>
        </w:rPr>
        <w:t xml:space="preserve"> : 67]</w:t>
      </w:r>
      <w:bookmarkEnd w:id="45"/>
    </w:p>
    <w:p w14:paraId="636C4C77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6" w:name="_Toc106473735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धर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ट्ठ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े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का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ाए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ाथ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पेटना</w:t>
      </w:r>
      <w:bookmarkEnd w:id="46"/>
    </w:p>
    <w:p w14:paraId="4CBE66C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F7A535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ट्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श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श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52DCD38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36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CACAD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8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79B1CE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ट्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4B1602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ट्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श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3C1960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3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39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4A53B5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ाफ़िक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1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1E19C2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ं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ट्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प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िमा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ष्ठा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ं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ं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07300BB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़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93F126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/7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4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4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17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9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3B1AA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1E6A3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ट्ठ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ँ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श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!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ं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ो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!} </w:t>
      </w:r>
    </w:p>
    <w:p w14:paraId="7808212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ाफ़िक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4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7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ज़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</w:p>
    <w:p w14:paraId="6AED7D95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7" w:name="_Toc106473736"/>
      <w:r w:rsidRPr="00817AA8">
        <w:rPr>
          <w:rFonts w:hint="cs"/>
          <w:cs/>
        </w:rPr>
        <w:t>इ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ंस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थ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स्त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्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r w:rsidRPr="00817AA8">
        <w:rPr>
          <w:rFonts w:ascii="Sakkal Majalla" w:hAnsi="Sakkal Majalla" w:cs="Sakkal Majalla"/>
        </w:rPr>
        <w:t>?</w:t>
      </w:r>
      <w:bookmarkEnd w:id="47"/>
    </w:p>
    <w:p w14:paraId="33F7AC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34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स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FAED41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10AD5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ज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।</w:t>
      </w:r>
    </w:p>
    <w:p w14:paraId="07AED38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58F64F1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यन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ँ।</w:t>
      </w:r>
    </w:p>
    <w:p w14:paraId="7C4600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फ़ू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2493B6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ँट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्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1CC15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ं।</w:t>
      </w:r>
    </w:p>
    <w:p w14:paraId="1D65800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3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28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19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19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0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9ED40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43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DC391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</w:p>
    <w:p w14:paraId="52A7559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तीज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 (6/288)</w:t>
      </w:r>
    </w:p>
    <w:p w14:paraId="788B042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82C246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च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यन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आ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थ्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</w:p>
    <w:p w14:paraId="207CD5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क़ै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ू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ल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016E8FC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8" w:name="_Toc106473737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म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िफ़ारिशकर्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ूप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स्तु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ही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कता</w:t>
      </w:r>
      <w:bookmarkEnd w:id="48"/>
    </w:p>
    <w:p w14:paraId="39F4FDD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ह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ेश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वे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6B9EE8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60176D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रि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ँगल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ंब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चर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ज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चर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1389A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38CFC0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72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9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57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दल्ल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अ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2AD10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ो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</w:p>
    <w:p w14:paraId="645FD42C" w14:textId="77777777" w:rsidR="000E2391" w:rsidRPr="00817AA8" w:rsidRDefault="000E2391" w:rsidP="00005FD7">
      <w:pPr>
        <w:pStyle w:val="2"/>
        <w:rPr>
          <w:rFonts w:ascii="Sakkal Majalla" w:hAnsi="Sakkal Majalla" w:cs="Sakkal Majalla"/>
        </w:rPr>
      </w:pPr>
      <w:bookmarkStart w:id="49" w:name="_Toc106473738"/>
      <w:r w:rsidRPr="00817AA8">
        <w:rPr>
          <w:rFonts w:hint="cs"/>
          <w:cs/>
        </w:rPr>
        <w:lastRenderedPageBreak/>
        <w:t>इनस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झुटला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र्वशक्ति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व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धैर्य</w:t>
      </w:r>
      <w:bookmarkEnd w:id="49"/>
    </w:p>
    <w:p w14:paraId="4B5B809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061DE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ठल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ठल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दा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ब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ष्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5A966C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7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अख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7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ED97DE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صم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द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द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ि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हा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 (3/ 52)</w:t>
      </w:r>
    </w:p>
    <w:p w14:paraId="18C08A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ष्ठ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D7E9F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DC8101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ऊँ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F1E39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96290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[37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16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4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ऐ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स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CB0292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16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D27F84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ा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16C11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74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9E97D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भ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ति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ति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श्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्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</w:t>
      </w:r>
    </w:p>
    <w:p w14:paraId="2D8165D5" w14:textId="77777777" w:rsidR="000E2391" w:rsidRPr="00817AA8" w:rsidRDefault="000E2391" w:rsidP="000E0EA1">
      <w:pPr>
        <w:pStyle w:val="2"/>
        <w:rPr>
          <w:rFonts w:ascii="Sakkal Majalla" w:hAnsi="Sakkal Majalla" w:cs="Sakkal Majalla"/>
        </w:rPr>
      </w:pPr>
      <w:bookmarkStart w:id="50" w:name="_Toc106473739"/>
      <w:r w:rsidRPr="00817AA8">
        <w:rPr>
          <w:rFonts w:hint="cs"/>
          <w:cs/>
        </w:rPr>
        <w:t>ज़</w:t>
      </w:r>
      <w:r w:rsidR="00005FD7">
        <w:rPr>
          <w:rFonts w:hint="cs"/>
          <w:cs/>
        </w:rPr>
        <w:t>मा</w:t>
      </w:r>
      <w:r w:rsidRPr="00817AA8">
        <w:rPr>
          <w:rFonts w:hint="cs"/>
          <w:cs/>
        </w:rPr>
        <w:t>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ाल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50"/>
    </w:p>
    <w:p w14:paraId="582C624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9C3766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AA2AFE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3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57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2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6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9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76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4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57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ोज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चाल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E43F4C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दाओ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घटन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ीब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ढ़ाप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्थ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क़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ब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ीब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0119244" w14:textId="77777777" w:rsidR="000E0EA1" w:rsidRDefault="000E2391" w:rsidP="008D73F3">
      <w:pPr>
        <w:bidi w:val="0"/>
        <w:spacing w:line="240" w:lineRule="auto"/>
        <w:ind w:firstLine="720"/>
        <w:jc w:val="both"/>
        <w:rPr>
          <w:rFonts w:ascii="Kokila" w:eastAsia="Times New Roman" w:hAnsi="Kokila" w:cs="Kokila"/>
          <w:sz w:val="36"/>
          <w:szCs w:val="36"/>
          <w:cs/>
          <w:lang w:bidi="hi-IN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ीब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घठन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यन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D2501CF" w14:textId="77777777" w:rsidR="000E0EA1" w:rsidRDefault="000E0EA1">
      <w:pPr>
        <w:bidi w:val="0"/>
        <w:rPr>
          <w:rFonts w:ascii="Kokila" w:eastAsia="Times New Roman" w:hAnsi="Kokila" w:cs="Kokila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sz w:val="36"/>
          <w:szCs w:val="36"/>
          <w:cs/>
          <w:lang w:bidi="hi-IN"/>
        </w:rPr>
        <w:br w:type="page"/>
      </w:r>
    </w:p>
    <w:p w14:paraId="0FC34A81" w14:textId="77777777" w:rsidR="000E2391" w:rsidRPr="00817AA8" w:rsidRDefault="000E2391" w:rsidP="000E0EA1">
      <w:pPr>
        <w:pStyle w:val="1"/>
        <w:rPr>
          <w:rFonts w:ascii="Sakkal Majalla" w:hAnsi="Sakkal Majalla" w:cs="Sakkal Majalla"/>
        </w:rPr>
      </w:pPr>
      <w:bookmarkStart w:id="51" w:name="_Toc106473740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तक़दीर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भाग्य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bookmarkEnd w:id="51"/>
    </w:p>
    <w:p w14:paraId="520DE45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ब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1]</w:t>
      </w:r>
    </w:p>
    <w:p w14:paraId="79FDE79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ज़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8]</w:t>
      </w:r>
    </w:p>
    <w:p w14:paraId="1CABAEE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फ़्फ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6]</w:t>
      </w:r>
    </w:p>
    <w:p w14:paraId="0162B7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प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l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]</w:t>
      </w:r>
    </w:p>
    <w:p w14:paraId="43193314" w14:textId="77777777" w:rsidR="000E2391" w:rsidRPr="00817AA8" w:rsidRDefault="000E2391" w:rsidP="000E0EA1">
      <w:pPr>
        <w:pStyle w:val="2"/>
        <w:rPr>
          <w:rFonts w:ascii="Sakkal Majalla" w:hAnsi="Sakkal Majalla" w:cs="Sakkal Majalla"/>
        </w:rPr>
      </w:pPr>
      <w:bookmarkStart w:id="52" w:name="_Toc106473741"/>
      <w:r w:rsidRPr="00817AA8">
        <w:rPr>
          <w:rFonts w:hint="cs"/>
          <w:cs/>
        </w:rPr>
        <w:t>सृष्ट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क़दी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र्धार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ुआ</w:t>
      </w:r>
      <w:r w:rsidRPr="00817AA8">
        <w:rPr>
          <w:rFonts w:ascii="Sakkal Majalla" w:hAnsi="Sakkal Majalla" w:cs="Sakkal Majalla"/>
        </w:rPr>
        <w:t>?</w:t>
      </w:r>
      <w:bookmarkEnd w:id="52"/>
    </w:p>
    <w:p w14:paraId="38C94CE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D98EA0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च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E57D94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3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4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ब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5B3749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قدر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ज़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47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र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ज़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30B324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़फ़्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आ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ा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रो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सिद्ध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र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0F9591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7F830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</w:t>
      </w:r>
    </w:p>
    <w:p w14:paraId="075A2FD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झ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्ष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9E8F4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ैस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े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न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8F6372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8AF35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यन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य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रष्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ुष्य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स्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रष्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दनी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</w:t>
      </w:r>
    </w:p>
    <w:p w14:paraId="0499CC4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ल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।</w:t>
      </w:r>
    </w:p>
    <w:p w14:paraId="1B3EDAAC" w14:textId="77777777" w:rsidR="000E2391" w:rsidRPr="00817AA8" w:rsidRDefault="000E2391" w:rsidP="000E0EA1">
      <w:pPr>
        <w:pStyle w:val="2"/>
        <w:rPr>
          <w:rFonts w:ascii="Sakkal Majalla" w:hAnsi="Sakkal Majalla" w:cs="Sakkal Majalla"/>
        </w:rPr>
      </w:pPr>
      <w:bookmarkStart w:id="53" w:name="_Toc106473742"/>
      <w:r w:rsidRPr="00817AA8">
        <w:rPr>
          <w:rFonts w:hint="cs"/>
          <w:cs/>
        </w:rPr>
        <w:t>अम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िवार्य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ाथ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ाथ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धर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ैठ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नाही</w:t>
      </w:r>
      <w:bookmarkEnd w:id="53"/>
    </w:p>
    <w:p w14:paraId="5557BD4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ल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204D0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िक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DB2BBC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ा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ा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-8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।</w:t>
      </w:r>
    </w:p>
    <w:p w14:paraId="3CDA263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4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ा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22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36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70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4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94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26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7FA02C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3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ख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ोक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िल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्पन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झ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ज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...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ंजू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-8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क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</w:p>
    <w:p w14:paraId="6D492F2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ग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्पन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</w:p>
    <w:p w14:paraId="2BA216F3" w14:textId="77777777" w:rsidR="000E2391" w:rsidRPr="00817AA8" w:rsidRDefault="000E2391" w:rsidP="000E0EA1">
      <w:pPr>
        <w:pStyle w:val="2"/>
        <w:rPr>
          <w:rFonts w:ascii="Sakkal Majalla" w:hAnsi="Sakkal Majalla" w:cs="Sakkal Majalla"/>
        </w:rPr>
      </w:pPr>
      <w:bookmarkStart w:id="54" w:name="_Toc106473743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इनस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च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े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़िक्र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द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ीठ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था</w:t>
      </w:r>
      <w:bookmarkEnd w:id="54"/>
    </w:p>
    <w:p w14:paraId="04573BD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ह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त्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2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19ED5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56EDD9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</w:t>
      </w:r>
      <w:r w:rsidR="000E0EA1">
        <w:rPr>
          <w:rFonts w:ascii="Kokila" w:eastAsia="Times New Roman" w:hAnsi="Kokila" w:cs="Kokila" w:hint="cs"/>
          <w:sz w:val="36"/>
          <w:szCs w:val="36"/>
          <w:cs/>
          <w:lang w:bidi="hi-IN"/>
        </w:rPr>
        <w:t>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6938A52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़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़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D24B03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3883EA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ी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CD7D03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व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89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9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2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0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2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075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ब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6/24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19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43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16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5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13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तदर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2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E5B1E5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रि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8A7424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3A6556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F26AE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24-32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A060D1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54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531D4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2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0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ी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रि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3C41A3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</w:p>
    <w:p w14:paraId="652E8E0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وإِذ أخ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ा।</w:t>
      </w:r>
    </w:p>
    <w:p w14:paraId="460B07B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ثم مسح ظهر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ा।</w:t>
      </w:r>
    </w:p>
    <w:p w14:paraId="3033F6A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ففيم العمل ؟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!</w:t>
      </w:r>
    </w:p>
    <w:p w14:paraId="5489880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ستعمله بعمل أهل الجَنَّ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र्थ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B356D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व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़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ब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श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त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श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ज़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BC2672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थेल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BFD266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9B71D5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ी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191-19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0ECE62D" w14:textId="77777777" w:rsidR="000E2391" w:rsidRPr="00817AA8" w:rsidRDefault="000E2391" w:rsidP="000E0EA1">
      <w:pPr>
        <w:pStyle w:val="2"/>
        <w:rPr>
          <w:rFonts w:ascii="Sakkal Majalla" w:hAnsi="Sakkal Majalla" w:cs="Sakkal Majalla"/>
        </w:rPr>
      </w:pPr>
      <w:bookmarkStart w:id="55" w:name="_Toc106473744"/>
      <w:r w:rsidRPr="00817AA8">
        <w:rPr>
          <w:rFonts w:hint="cs"/>
          <w:cs/>
        </w:rPr>
        <w:t>मा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े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्म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आयु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रोज़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भाग्यव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थव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भाग्यही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ै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ख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ा</w:t>
      </w:r>
      <w:bookmarkEnd w:id="55"/>
    </w:p>
    <w:p w14:paraId="1B470A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F7A803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ग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ल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थ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र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ाल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ाल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99473D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</w:p>
    <w:p w14:paraId="7F2DAC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0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0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ब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33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1/47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659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4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5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3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264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64E0FC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47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BBF14B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त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च्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त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ु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ू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प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लब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C8978E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हा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ा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ल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ा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्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य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0F035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ثم يكون علق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ल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A3C564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علق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त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ग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ग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िम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7C7AB2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ضغ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ुकड़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ब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1FECA1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ं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469ADD8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شقي أم سعي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ू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भाग्य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</w:p>
    <w:p w14:paraId="3E310E0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वध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ब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ि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AF342A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़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क्रगुज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थो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ल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ा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क्ष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ा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1502DD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भ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े।</w:t>
      </w:r>
    </w:p>
    <w:p w14:paraId="5BFCA8F0" w14:textId="77777777" w:rsidR="000E2391" w:rsidRPr="00817AA8" w:rsidRDefault="000E2391" w:rsidP="000E0EA1">
      <w:pPr>
        <w:pStyle w:val="2"/>
        <w:rPr>
          <w:rFonts w:ascii="Sakkal Majalla" w:hAnsi="Sakkal Majalla" w:cs="Sakkal Majalla"/>
        </w:rPr>
      </w:pPr>
      <w:bookmarkStart w:id="56" w:name="_Toc106473745"/>
      <w:r w:rsidRPr="00817AA8">
        <w:rPr>
          <w:rFonts w:hint="cs"/>
          <w:cs/>
        </w:rPr>
        <w:t>वीर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र्भाश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ठह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ा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ना</w:t>
      </w:r>
      <w:bookmarkEnd w:id="56"/>
    </w:p>
    <w:p w14:paraId="06E9F2B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़ै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811A6D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ी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ा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ल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ंताल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ु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ाव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फ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पे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83AFED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A50664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3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4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3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करि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लस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फ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़ै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970DD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/4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A00A9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: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ाश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़ै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र्भा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66F5EE9" w14:textId="77777777" w:rsidR="000E2391" w:rsidRPr="00817AA8" w:rsidRDefault="000E2391" w:rsidP="008A40E5">
      <w:pPr>
        <w:pStyle w:val="2"/>
        <w:rPr>
          <w:rFonts w:ascii="Sakkal Majalla" w:hAnsi="Sakkal Majalla" w:cs="Sakkal Majalla"/>
        </w:rPr>
      </w:pPr>
      <w:bookmarkStart w:id="57" w:name="_Toc106473746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ोग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ैद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य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प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िताओ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ीठ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थ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ोग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हन्न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ैद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प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िताओ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ीठ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थे।</w:t>
      </w:r>
      <w:bookmarkEnd w:id="57"/>
    </w:p>
    <w:p w14:paraId="4998D49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7210E7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ाज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समा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ौरै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ौरै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A356C2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E8334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4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6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A8DFA2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6/207) :</w:t>
      </w:r>
    </w:p>
    <w:p w14:paraId="13C3C92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प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षेध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न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ह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907814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य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श्यंभ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क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ब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क़्क़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0FF6700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ाव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लिग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ख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C34BF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र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ध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रि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़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EA13868" w14:textId="77777777" w:rsidR="000E2391" w:rsidRPr="00817AA8" w:rsidRDefault="000E2391" w:rsidP="008A40E5">
      <w:pPr>
        <w:pStyle w:val="2"/>
        <w:rPr>
          <w:rFonts w:ascii="Sakkal Majalla" w:hAnsi="Sakkal Majalla" w:cs="Sakkal Majalla"/>
        </w:rPr>
      </w:pPr>
      <w:bookmarkStart w:id="58" w:name="_Toc106473747"/>
      <w:r w:rsidRPr="00817AA8">
        <w:rPr>
          <w:rFonts w:hint="cs"/>
          <w:cs/>
        </w:rPr>
        <w:t>ह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स्त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क़दर</w:t>
      </w:r>
      <w:r w:rsidRPr="00817AA8">
        <w:rPr>
          <w:rFonts w:ascii="Sakkal Majalla" w:hAnsi="Sakkal Majalla" w:cs="Sakkal Majalla"/>
          <w:cs/>
        </w:rPr>
        <w:t xml:space="preserve"> (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ूर्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खे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ुस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58"/>
    </w:p>
    <w:p w14:paraId="59FDA60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क़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2D82A5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9DE5CB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व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89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4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फ़आ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296FEF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عج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टो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45BF3B1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كيس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عج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ीतार्थ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र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त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ीण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449DB02" w14:textId="77777777" w:rsidR="000E2391" w:rsidRPr="008A40E5" w:rsidRDefault="000E2391" w:rsidP="008A40E5">
      <w:pPr>
        <w:pStyle w:val="2"/>
      </w:pPr>
      <w:bookmarkStart w:id="59" w:name="_Toc106473748"/>
      <w:r w:rsidRPr="008A40E5">
        <w:rPr>
          <w:cs/>
        </w:rPr>
        <w:t xml:space="preserve">अल्लाह के फ़रमान : </w:t>
      </w:r>
      <w:r w:rsidRPr="008A40E5">
        <w:t>{</w:t>
      </w:r>
      <w:r w:rsidRPr="005B38B5">
        <w:rPr>
          <w:rFonts w:ascii="Al Majeed Quranic Font" w:hAnsi="Al Majeed Quranic Font" w:cs="Al Majeed Quranic Font" w:hint="cs"/>
          <w:rtl/>
        </w:rPr>
        <w:t>ت</w:t>
      </w:r>
      <w:r w:rsidRPr="005B38B5">
        <w:rPr>
          <w:rFonts w:ascii="Al Majeed Quranic Font" w:hAnsi="Al Majeed Quranic Font" w:cs="Al Majeed Quranic Font"/>
          <w:rtl/>
        </w:rPr>
        <w:t>َنَزَّلُ الْمَلَائِكَةُ وَالرُّوحُ فِيهَا</w:t>
      </w:r>
      <w:r w:rsidRPr="008A40E5">
        <w:t>} (</w:t>
      </w:r>
      <w:r w:rsidRPr="008A40E5">
        <w:rPr>
          <w:cs/>
        </w:rPr>
        <w:t>उसमें फ़रिश्ते तथा जिबरील उतरते हैं।) [147] का अर्थ</w:t>
      </w:r>
      <w:bookmarkEnd w:id="59"/>
    </w:p>
    <w:p w14:paraId="3063C1C8" w14:textId="77777777" w:rsidR="005E5AA4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Mangal"/>
          <w:sz w:val="36"/>
          <w:szCs w:val="36"/>
          <w:lang w:bidi="hi-IN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त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E0DD844" w14:textId="77777777" w:rsidR="005E5AA4" w:rsidRDefault="000E2391" w:rsidP="005E5AA4">
      <w:pPr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="006E2016">
        <w:rPr>
          <w:rFonts w:ascii="Sakkal Majalla" w:eastAsia="Times New Roman" w:hAnsi="Sakkal Majalla" w:cs="Sakkal Majalla" w:hint="cs"/>
          <w:sz w:val="36"/>
          <w:szCs w:val="36"/>
          <w:rtl/>
        </w:rPr>
        <w:t>{</w:t>
      </w:r>
      <w:r w:rsidRPr="006E2016">
        <w:rPr>
          <w:rFonts w:ascii="Al Majeed Quranic Font" w:eastAsia="Times New Roman" w:hAnsi="Al Majeed Quranic Font" w:cs="Al Majeed Quranic Font"/>
          <w:sz w:val="36"/>
          <w:szCs w:val="36"/>
          <w:rtl/>
        </w:rPr>
        <w:t>تَنَزَّلُ الْمَلَائِكَةُ وَالرُّوحُ فِيهَا بِإِذْنِ رَبِّهِم مِّن كُلِّ أَمْر</w:t>
      </w:r>
      <w:r w:rsidR="006E2016">
        <w:rPr>
          <w:rFonts w:ascii="Al Majeed Quranic Font" w:eastAsia="Times New Roman" w:hAnsi="Al Majeed Quranic Font" w:cs="Al Majeed Quranic Font" w:hint="cs"/>
          <w:sz w:val="36"/>
          <w:szCs w:val="36"/>
          <w:rtl/>
        </w:rPr>
        <w:t>ٍ</w:t>
      </w:r>
      <w:r w:rsidR="006E2016">
        <w:rPr>
          <w:rFonts w:ascii="Sakkal Majalla" w:eastAsia="Times New Roman" w:hAnsi="Sakkal Majalla" w:cs="Sakkal Majalla" w:hint="cs"/>
          <w:sz w:val="36"/>
          <w:szCs w:val="36"/>
          <w:rtl/>
        </w:rPr>
        <w:t>}</w:t>
      </w:r>
    </w:p>
    <w:p w14:paraId="742E94E6" w14:textId="77777777" w:rsidR="000E2391" w:rsidRPr="00817AA8" w:rsidRDefault="000E2391" w:rsidP="005E5AA4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A13207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AD2024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म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ात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AF01D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38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5/26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स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8/56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69)</w:t>
      </w:r>
    </w:p>
    <w:p w14:paraId="15E7567A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0" w:name="_Toc106473749"/>
      <w:r w:rsidRPr="00817AA8">
        <w:rPr>
          <w:rFonts w:hint="cs"/>
          <w:cs/>
        </w:rPr>
        <w:t>लोह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ए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महफ़ूज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्वे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ो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60"/>
    </w:p>
    <w:p w14:paraId="66ED3B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फ़ू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वे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फ़त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क़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ड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़्ज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9]</w:t>
      </w:r>
    </w:p>
    <w:p w14:paraId="3622750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2F088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्य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:</w:t>
      </w:r>
    </w:p>
    <w:p w14:paraId="40BFD27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ैन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र्ष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ं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ुक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ति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च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्र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9F9F7F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र्थ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5A9DB2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04931A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पर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ह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30275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ज़्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607245D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AEEE57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ब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िस्ब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9E4E7E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2/7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5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DA190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2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दल्ल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A32CF21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1" w:name="_Toc106473750"/>
      <w:r w:rsidRPr="00817AA8">
        <w:rPr>
          <w:rFonts w:hint="cs"/>
          <w:cs/>
        </w:rPr>
        <w:t>तक़दी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श्वा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िठा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िल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61"/>
    </w:p>
    <w:p w14:paraId="0A410C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4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द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ूट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C85254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ं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1AF403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़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E388A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4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5/3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ही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थ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ारि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A29AB4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9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याल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9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31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4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याल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</w:p>
    <w:p w14:paraId="2B9DB1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इ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BA0A7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म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D4252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7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46350D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49-51)</w:t>
      </w:r>
    </w:p>
    <w:p w14:paraId="612204C0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2" w:name="_Toc106473751"/>
      <w:r w:rsidRPr="00817AA8">
        <w:rPr>
          <w:rFonts w:hint="cs"/>
          <w:cs/>
        </w:rPr>
        <w:t>दवा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इलाज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ंसारि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ध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पना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देश</w:t>
      </w:r>
      <w:bookmarkEnd w:id="62"/>
    </w:p>
    <w:p w14:paraId="711D2B1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िज़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ा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ू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ाय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य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70BF0E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्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0264B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81BF53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4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ब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4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6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9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4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ब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13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4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यय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िज़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39B37F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4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ी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4BFCC2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4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D08264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CB11C0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िज़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18E09A6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3" w:name="_Toc106473752"/>
      <w:r w:rsidRPr="00817AA8">
        <w:rPr>
          <w:rFonts w:hint="cs"/>
          <w:cs/>
        </w:rPr>
        <w:t>शक्तिशाल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ोम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मज़ो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ोम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काब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ीप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धि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ेहत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ि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।</w:t>
      </w:r>
      <w:bookmarkEnd w:id="63"/>
    </w:p>
    <w:p w14:paraId="6114E0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8F555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ाब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ं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दा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र्थ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ओ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पत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‘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’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6CB04A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57DFC64" w14:textId="77777777" w:rsidR="000F582C" w:rsidRDefault="000E2391" w:rsidP="008D73F3">
      <w:pPr>
        <w:bidi w:val="0"/>
        <w:spacing w:line="240" w:lineRule="auto"/>
        <w:ind w:firstLine="720"/>
        <w:jc w:val="both"/>
        <w:rPr>
          <w:rFonts w:ascii="Kokila" w:eastAsia="Times New Roman" w:hAnsi="Kokila" w:cs="Kokila"/>
          <w:sz w:val="36"/>
          <w:szCs w:val="36"/>
          <w:cs/>
          <w:lang w:bidi="hi-IN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5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266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D486910" w14:textId="77777777" w:rsidR="000F582C" w:rsidRDefault="000F582C">
      <w:pPr>
        <w:bidi w:val="0"/>
        <w:rPr>
          <w:rFonts w:ascii="Kokila" w:eastAsia="Times New Roman" w:hAnsi="Kokila" w:cs="Kokila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sz w:val="36"/>
          <w:szCs w:val="36"/>
          <w:cs/>
          <w:lang w:bidi="hi-IN"/>
        </w:rPr>
        <w:br w:type="page"/>
      </w:r>
    </w:p>
    <w:p w14:paraId="4DF35165" w14:textId="77777777" w:rsidR="000E2391" w:rsidRPr="00817AA8" w:rsidRDefault="000E2391" w:rsidP="000F582C">
      <w:pPr>
        <w:pStyle w:val="1"/>
        <w:rPr>
          <w:rFonts w:ascii="Sakkal Majalla" w:hAnsi="Sakkal Majalla" w:cs="Sakkal Majalla"/>
        </w:rPr>
      </w:pPr>
      <w:bookmarkStart w:id="64" w:name="_Toc106473753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यान</w:t>
      </w:r>
      <w:bookmarkEnd w:id="64"/>
    </w:p>
    <w:p w14:paraId="0A866D9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ल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िश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़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7]</w:t>
      </w:r>
    </w:p>
    <w:p w14:paraId="622691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च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ुस्सि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0]</w:t>
      </w:r>
    </w:p>
    <w:p w14:paraId="7C9926B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दा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2]</w:t>
      </w:r>
    </w:p>
    <w:p w14:paraId="1A7076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द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स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ब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0]</w:t>
      </w:r>
    </w:p>
    <w:p w14:paraId="67739CC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शवाह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त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]</w:t>
      </w:r>
    </w:p>
    <w:p w14:paraId="595364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ग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या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]</w:t>
      </w:r>
    </w:p>
    <w:p w14:paraId="6F4732A5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5" w:name="_Toc106473754"/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ू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ैद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65"/>
    </w:p>
    <w:p w14:paraId="196EE7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EC00AC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ध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86A439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FAEF24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29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299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590ACF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جا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</w:p>
    <w:p w14:paraId="2A4925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ار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पट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लाप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5337276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िमह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5F068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ँ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2EC73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कीद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द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422D60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काई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ू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फ़ील।</w:t>
      </w:r>
    </w:p>
    <w:p w14:paraId="777A0663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6" w:name="_Toc106473755"/>
      <w:r w:rsidRPr="00817AA8">
        <w:rPr>
          <w:rFonts w:hint="cs"/>
          <w:cs/>
        </w:rPr>
        <w:t>प्रत्ये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ascii="Sakkal Majalla" w:hAnsi="Sakkal Majalla" w:cs="Sakkal Majalla"/>
        </w:rPr>
        <w:t>'</w:t>
      </w:r>
      <w:r w:rsidRPr="00817AA8">
        <w:rPr>
          <w:rFonts w:hint="cs"/>
          <w:cs/>
        </w:rPr>
        <w:t>अल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बै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मामूर</w:t>
      </w:r>
      <w:r w:rsidRPr="00817AA8">
        <w:rPr>
          <w:rFonts w:ascii="Sakkal Majalla" w:hAnsi="Sakkal Majalla" w:cs="Sakkal Majalla"/>
        </w:rPr>
        <w:t xml:space="preserve">'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त्त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ज़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वे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66"/>
    </w:p>
    <w:p w14:paraId="1F53EC3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53-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व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ब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198E0C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0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0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4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6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0F314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न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86611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: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क्तिब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्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फ़्फ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6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66]</w:t>
      </w:r>
    </w:p>
    <w:p w14:paraId="5EBDDCA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्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त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4C76DE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6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3/111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98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्ह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क्तिब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्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रू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...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</w:p>
    <w:p w14:paraId="61D0125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5C11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982-98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5159EE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97DB3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ँ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त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थे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ज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झ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6661B5D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/20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5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ज़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2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5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D896DA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C400E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छ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30769AB5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7" w:name="_Toc106473756"/>
      <w:r w:rsidRPr="00817AA8">
        <w:rPr>
          <w:rFonts w:hint="cs"/>
          <w:cs/>
        </w:rPr>
        <w:t>अर्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ठा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ु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शेषताएँ</w:t>
      </w:r>
      <w:bookmarkEnd w:id="67"/>
    </w:p>
    <w:p w14:paraId="5119D83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ऊ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णप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ं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78779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ख़ता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3489D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तद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व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6]</w:t>
      </w:r>
    </w:p>
    <w:p w14:paraId="23D0710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ग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प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े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े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त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ँक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्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ँ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लट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</w:p>
    <w:p w14:paraId="0E8DE9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538FFF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ذو مر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।</w:t>
      </w:r>
    </w:p>
    <w:p w14:paraId="26C0221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3E875F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ذو مر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80171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त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्य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त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व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-21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ू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ष्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त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त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A5D92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3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2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4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मा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क़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ंकद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2CBC81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ृद्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EC731C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्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ल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3ACCA3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स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42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66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7A6CFE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15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51)</w:t>
      </w:r>
    </w:p>
    <w:p w14:paraId="3583F245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8" w:name="_Toc106473757"/>
      <w:r w:rsidRPr="00817AA8">
        <w:rPr>
          <w:rFonts w:hint="cs"/>
          <w:cs/>
        </w:rPr>
        <w:t>जिबरी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अलैहिस्सला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ंख</w:t>
      </w:r>
      <w:bookmarkEnd w:id="68"/>
    </w:p>
    <w:p w14:paraId="21F210D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</w:p>
    <w:p w14:paraId="5E7DD94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D0587A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1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33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61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56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85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83306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्य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िति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ा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ं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क़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89EE2A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26A38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39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ज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002741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97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92BE0A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0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स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35577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12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6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97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40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93) (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9/24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36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0DB079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ा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हा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य्य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DC03814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69" w:name="_Toc106473758"/>
      <w:r w:rsidRPr="00817AA8">
        <w:rPr>
          <w:rFonts w:hint="cs"/>
          <w:cs/>
        </w:rPr>
        <w:t>जिबरी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पड़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र्णन</w:t>
      </w:r>
      <w:bookmarkEnd w:id="69"/>
    </w:p>
    <w:p w14:paraId="42341E8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5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ं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</w:p>
    <w:p w14:paraId="6483CA8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EFE753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5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6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8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394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1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43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बुव्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ई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2E296D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याल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9C19F3A" w14:textId="77777777" w:rsidR="00844E79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Mangal"/>
          <w:sz w:val="36"/>
          <w:szCs w:val="36"/>
          <w:lang w:bidi="hi-IN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यू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स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6/1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याब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म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ख़्री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दुवै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बुव्व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4066E48" w14:textId="77777777" w:rsidR="00844E79" w:rsidRPr="00844E79" w:rsidRDefault="000E2391" w:rsidP="00844E79">
      <w:pPr>
        <w:spacing w:line="240" w:lineRule="auto"/>
        <w:ind w:firstLine="720"/>
        <w:jc w:val="both"/>
        <w:rPr>
          <w:rFonts w:ascii="Al Majeed Quranic Font" w:eastAsia="Times New Roman" w:hAnsi="Al Majeed Quranic Font" w:cs="Al Majeed Quranic Font"/>
          <w:sz w:val="36"/>
          <w:szCs w:val="36"/>
          <w:rtl/>
        </w:rPr>
      </w:pPr>
      <w:r w:rsidRPr="00844E79">
        <w:rPr>
          <w:rFonts w:ascii="Al Majeed Quranic Font" w:eastAsia="Times New Roman" w:hAnsi="Al Majeed Quranic Font" w:cs="Al Majeed Quranic Font"/>
          <w:sz w:val="36"/>
          <w:szCs w:val="36"/>
          <w:cs/>
          <w:lang w:bidi="hi-IN"/>
        </w:rPr>
        <w:t xml:space="preserve"> </w:t>
      </w:r>
      <w:r w:rsidR="00844E79" w:rsidRPr="00844E79">
        <w:rPr>
          <w:rFonts w:ascii="Al Majeed Quranic Font" w:eastAsia="Times New Roman" w:hAnsi="Al Majeed Quranic Font" w:cs="Al Majeed Quranic Font"/>
          <w:sz w:val="36"/>
          <w:szCs w:val="36"/>
          <w:rtl/>
        </w:rPr>
        <w:t xml:space="preserve">{ </w:t>
      </w:r>
      <w:r w:rsidRPr="00844E79">
        <w:rPr>
          <w:rFonts w:ascii="Al Majeed Quranic Font" w:eastAsia="Times New Roman" w:hAnsi="Al Majeed Quranic Font" w:cs="Al Majeed Quranic Font"/>
          <w:sz w:val="36"/>
          <w:szCs w:val="36"/>
          <w:rtl/>
        </w:rPr>
        <w:t>مَا كَذَبَ الْفُؤَادُ مَا رَأَىٰ</w:t>
      </w:r>
      <w:r w:rsidRPr="00844E79">
        <w:rPr>
          <w:rFonts w:ascii="Al Majeed Quranic Font" w:eastAsia="Times New Roman" w:hAnsi="Al Majeed Quranic Font" w:cs="Al Majeed Quranic Font"/>
          <w:sz w:val="36"/>
          <w:szCs w:val="36"/>
        </w:rPr>
        <w:t xml:space="preserve"> </w:t>
      </w:r>
      <w:r w:rsidR="00844E79" w:rsidRPr="00844E79">
        <w:rPr>
          <w:rFonts w:ascii="Al Majeed Quranic Font" w:eastAsia="Times New Roman" w:hAnsi="Al Majeed Quranic Font" w:cs="Al Majeed Quranic Font"/>
          <w:sz w:val="36"/>
          <w:szCs w:val="36"/>
          <w:rtl/>
        </w:rPr>
        <w:t>}</w:t>
      </w:r>
    </w:p>
    <w:p w14:paraId="55C17D86" w14:textId="77777777" w:rsidR="000E2391" w:rsidRPr="00817AA8" w:rsidRDefault="000E2391" w:rsidP="00844E79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ठला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ेश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प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AF94E7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9438AA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श्च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ेश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प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क़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F2A689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8FBD08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97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49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ल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ाँ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F7BE38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य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ED457A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त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5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333A8E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क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FE3ED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62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61C29B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स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ृद्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फ़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्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178100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62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6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60B4372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0" w:name="_Toc106473759"/>
      <w:r w:rsidRPr="00817AA8">
        <w:rPr>
          <w:rFonts w:hint="cs"/>
          <w:cs/>
        </w:rPr>
        <w:t>जिबरी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अलैहिस्सला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सर्वश्रेष्ठ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70"/>
    </w:p>
    <w:p w14:paraId="492725A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DDC95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ऊ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1261C4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1/1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36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इ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बह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रू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मु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ऊ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4BBB1A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19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मु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र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4009AF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14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46DEA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6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D8D1CF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1" w:name="_Toc106473760"/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हन्न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भय</w:t>
      </w:r>
      <w:bookmarkEnd w:id="71"/>
    </w:p>
    <w:p w14:paraId="03F5D8E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64-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ू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98FD71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"</w:t>
      </w:r>
    </w:p>
    <w:p w14:paraId="6E3A47E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ऊ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</w:p>
    <w:p w14:paraId="4CE5EAA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B689C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6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यू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स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</w:p>
    <w:p w14:paraId="674226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्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ौ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ब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FBF2FC9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2" w:name="_Toc106473761"/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व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ुमत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तर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72"/>
    </w:p>
    <w:p w14:paraId="14992F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3ACEBF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4]</w:t>
      </w:r>
    </w:p>
    <w:p w14:paraId="2BE447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क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स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ौ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ग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F9145F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0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42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4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337115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बर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2A212C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क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ँ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EB7F9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फ़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स्स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िश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ू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ेंगे।</w:t>
      </w:r>
    </w:p>
    <w:p w14:paraId="72DED76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6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22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ज़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अल्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न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9F9D90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9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1083A0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3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3A655B7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3" w:name="_Toc106473762"/>
      <w:r w:rsidRPr="00817AA8">
        <w:rPr>
          <w:rFonts w:hint="cs"/>
          <w:cs/>
        </w:rPr>
        <w:t>सू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ूँ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ा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प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ँ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ग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ख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73"/>
    </w:p>
    <w:p w14:paraId="3F33120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द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547EB3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श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ी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ू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"</w:t>
      </w:r>
    </w:p>
    <w:p w14:paraId="53167D4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20D2169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ो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6BA79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ा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5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59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फ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िया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53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7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AE15A7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म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5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7/3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र्रि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259536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5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र्रि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7E0DE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85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9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ह्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8D6C0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0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1A060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0AA83B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88C42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8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10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द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7D0968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85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9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5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82B3334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4" w:name="_Toc106473763"/>
      <w:r w:rsidRPr="00817AA8">
        <w:rPr>
          <w:rFonts w:hint="cs"/>
          <w:cs/>
        </w:rPr>
        <w:t>इसराफ़ी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शेषत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र्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ठा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ामि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74"/>
    </w:p>
    <w:p w14:paraId="4C57FF1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6E143A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फ़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ं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च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व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व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AEE6AD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6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69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3/94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6/6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फ़्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ौश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786756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दाश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C52D77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फ़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स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12000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3CEE17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र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व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2ABE2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722ED7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रू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ल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ल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दा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2]</w:t>
      </w:r>
    </w:p>
    <w:p w14:paraId="11FCF56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स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ब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]</w:t>
      </w:r>
    </w:p>
    <w:p w14:paraId="305F3D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0D92CD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69ABE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खभ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क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्र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ओ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भूष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य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भ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ु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न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्न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र्थ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्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ू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ख़रु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7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र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न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न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द्दस्स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0-31]</w:t>
      </w:r>
    </w:p>
    <w:p w14:paraId="698FDDA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]</w:t>
      </w:r>
    </w:p>
    <w:p w14:paraId="4F36841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79754F7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ग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निका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व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पहुँच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475CF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ीक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य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7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8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ीक्ष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फ़ि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-12]</w:t>
      </w:r>
    </w:p>
    <w:p w14:paraId="56A0DB8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6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म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85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0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व्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्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411D0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व्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र्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ख़्ति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र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</w:p>
    <w:p w14:paraId="6A8A32D3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5" w:name="_Toc106473764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िवार्य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र्वस्त्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नाही</w:t>
      </w:r>
      <w:bookmarkEnd w:id="75"/>
    </w:p>
    <w:p w14:paraId="52CCB12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1B5F41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वस्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श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न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न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पड़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0C623A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ब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भ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िको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2F663F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व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नु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र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त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ंट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00AA8DE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70- 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्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क़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स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A12255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52E64D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6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FDED42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27E723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ष्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ि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ल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17EF87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िरा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र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B31C6D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श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न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वस्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न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012)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फ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FA62EE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ुपानेयो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स्व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न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ेश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ख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न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ुपानेयो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5619787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6" w:name="_Toc106473765"/>
      <w:r w:rsidRPr="00817AA8">
        <w:rPr>
          <w:rFonts w:hint="cs"/>
          <w:cs/>
        </w:rPr>
        <w:t>हमार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ा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रिश्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री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बार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ना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जाना</w:t>
      </w:r>
      <w:bookmarkEnd w:id="76"/>
    </w:p>
    <w:p w14:paraId="4BFEE07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BF55D6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ार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F0D89D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व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वाक़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3)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lastRenderedPageBreak/>
        <w:t>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अ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ह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41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अ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29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13/4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अ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46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अ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3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0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2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2/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56DF13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।</w:t>
      </w:r>
    </w:p>
    <w:p w14:paraId="05CCC63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तु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ग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</w:t>
      </w:r>
    </w:p>
    <w:p w14:paraId="1BDC2A8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685775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ो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रो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E4372C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7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8]</w:t>
      </w:r>
    </w:p>
    <w:p w14:paraId="7C97673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39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य्य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75F1C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4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य्य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े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च्च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ि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6C87536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7" w:name="_Toc106473766"/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र्च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फ़िल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घेर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ह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77"/>
    </w:p>
    <w:p w14:paraId="03457F6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C360D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ं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स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ाँ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वर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0BC5AD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7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9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4F529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تدارسون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स्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C57D65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نزلت عليهم السكين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ंत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ष्ठ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यित्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ःक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कू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0C70A9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غشيتهم الرحم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ाँ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EED4EA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حفتهم الملائك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0EECDF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من بطأ به عمل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त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कृष्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का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्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ँ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न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ै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।</w:t>
      </w:r>
    </w:p>
    <w:p w14:paraId="5460FF4F" w14:textId="77777777" w:rsidR="000E2391" w:rsidRPr="00817AA8" w:rsidRDefault="000E2391" w:rsidP="000F582C">
      <w:pPr>
        <w:pStyle w:val="2"/>
        <w:rPr>
          <w:rFonts w:ascii="Sakkal Majalla" w:hAnsi="Sakkal Majalla" w:cs="Sakkal Majalla"/>
        </w:rPr>
      </w:pPr>
      <w:bookmarkStart w:id="78" w:name="_Toc106473767"/>
      <w:r w:rsidRPr="00817AA8">
        <w:rPr>
          <w:rFonts w:hint="cs"/>
          <w:cs/>
        </w:rPr>
        <w:t>फ़रिश्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र्ज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प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छा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78"/>
    </w:p>
    <w:p w14:paraId="282F4D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9BBD14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ज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छ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558851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FF64CD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3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4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51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53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53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0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5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्नफ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0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93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79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ज़ै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9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6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/28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8/6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52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7373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7382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73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बै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़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...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</w:p>
    <w:p w14:paraId="06EFE38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0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ह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बै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़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3BF95836" w14:textId="77777777" w:rsidR="00E66AB4" w:rsidRDefault="000E2391" w:rsidP="008D73F3">
      <w:pPr>
        <w:bidi w:val="0"/>
        <w:spacing w:line="240" w:lineRule="auto"/>
        <w:ind w:firstLine="720"/>
        <w:jc w:val="both"/>
        <w:rPr>
          <w:rFonts w:ascii="Kokila" w:eastAsia="Times New Roman" w:hAnsi="Kokila" w:cs="Kokila"/>
          <w:sz w:val="36"/>
          <w:szCs w:val="36"/>
          <w:cs/>
          <w:lang w:bidi="hi-IN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न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़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67B9EE1A" w14:textId="77777777" w:rsidR="00E66AB4" w:rsidRDefault="00E66AB4">
      <w:pPr>
        <w:bidi w:val="0"/>
        <w:rPr>
          <w:rFonts w:ascii="Kokila" w:eastAsia="Times New Roman" w:hAnsi="Kokila" w:cs="Kokila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sz w:val="36"/>
          <w:szCs w:val="36"/>
          <w:cs/>
          <w:lang w:bidi="hi-IN"/>
        </w:rPr>
        <w:br w:type="page"/>
      </w:r>
    </w:p>
    <w:p w14:paraId="62F03728" w14:textId="77777777" w:rsidR="000E2391" w:rsidRPr="00817AA8" w:rsidRDefault="000E2391" w:rsidP="00E66AB4">
      <w:pPr>
        <w:pStyle w:val="1"/>
        <w:rPr>
          <w:rFonts w:ascii="Sakkal Majalla" w:hAnsi="Sakkal Majalla" w:cs="Sakkal Majalla"/>
        </w:rPr>
      </w:pPr>
      <w:bookmarkStart w:id="79" w:name="_Toc106473768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सर्वशक्ति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एव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ता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सीयत</w:t>
      </w:r>
      <w:bookmarkEnd w:id="79"/>
    </w:p>
    <w:p w14:paraId="3480DFF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य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ो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र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]</w:t>
      </w:r>
    </w:p>
    <w:p w14:paraId="4F1C9F75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0" w:name="_Toc106473769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ता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ज़बू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कड़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िवार्यता</w:t>
      </w:r>
      <w:bookmarkEnd w:id="80"/>
    </w:p>
    <w:p w14:paraId="181E23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क़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त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735368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श्च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ऊ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भ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ज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य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्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F796E4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087503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87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0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21DF679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1" w:name="_Toc106473770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ता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छोड़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मरा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81"/>
    </w:p>
    <w:p w14:paraId="1285504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7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ं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तब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F65A9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भ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ताकांक्ष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्ज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A1921E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88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13792D5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2" w:name="_Toc106473771"/>
      <w:r w:rsidRPr="00817AA8">
        <w:rPr>
          <w:rFonts w:hint="cs"/>
          <w:cs/>
        </w:rPr>
        <w:t>जिस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ता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ुस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र्ण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छोड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य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उ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ोड़क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ख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गा</w:t>
      </w:r>
      <w:bookmarkEnd w:id="82"/>
    </w:p>
    <w:p w14:paraId="5C08DA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AAEB5B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ँ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7B7F398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5ACFB5E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भे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ह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म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रो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्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ंक्ष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ट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स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हर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्चर्यजन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साख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च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6D825D7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D48BCC7" w14:textId="05E51A91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95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1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33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स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य्य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ख़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तीज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="00457EF5">
        <w:rPr>
          <w:rFonts w:ascii="Sakkal Majalla" w:eastAsia="Times New Roman" w:hAnsi="Sakkal Majalla" w:cs="Kokila" w:hint="cs"/>
          <w:sz w:val="36"/>
          <w:szCs w:val="32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A7F059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ती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076AB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596EDE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“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मो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ख़्तिय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फ़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श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”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}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4]</w:t>
      </w:r>
    </w:p>
    <w:p w14:paraId="4A3108C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629FE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्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7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5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मश्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</w:p>
    <w:p w14:paraId="2423AFA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ी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815FF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EF29C5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ू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्रुट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ू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्र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C65156A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3" w:name="_Toc106473772"/>
      <w:r w:rsidRPr="00817AA8">
        <w:rPr>
          <w:rFonts w:hint="cs"/>
          <w:cs/>
        </w:rPr>
        <w:t>सीध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ास्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इस्ल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83"/>
    </w:p>
    <w:p w14:paraId="5CF372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यि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289EBE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वार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व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ट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ध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ध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ड़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02B43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ट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ंड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का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देश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6C480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83DD4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7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श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19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CCC003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ब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6/3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23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़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ह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फ़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9315C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5C8CD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38413D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त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CF9EDDC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4" w:name="_Toc106473773"/>
      <w:r w:rsidRPr="00817AA8">
        <w:rPr>
          <w:rFonts w:hint="cs"/>
          <w:cs/>
        </w:rPr>
        <w:t>क़ुरआ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तशाबे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यत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ीछ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ड़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वध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ह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देश</w:t>
      </w:r>
      <w:bookmarkEnd w:id="84"/>
    </w:p>
    <w:p w14:paraId="6B26C0B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ि़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8BC751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दृ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0E3CA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द्ध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र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 7]</w:t>
      </w:r>
    </w:p>
    <w:p w14:paraId="3DD847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शाब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2D3CE0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।</w:t>
      </w:r>
    </w:p>
    <w:p w14:paraId="13883CB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20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अख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5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C8CF23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63536B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ख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ब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ँ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िप्प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।</w:t>
      </w:r>
    </w:p>
    <w:p w14:paraId="72810BBB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5" w:name="_Toc106473774"/>
      <w:r w:rsidRPr="00817AA8">
        <w:rPr>
          <w:rFonts w:hint="cs"/>
          <w:cs/>
        </w:rPr>
        <w:t>शैत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ार्ग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ल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नाही</w:t>
      </w:r>
      <w:bookmarkEnd w:id="85"/>
    </w:p>
    <w:p w14:paraId="5BABEB8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क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ींच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D76CDB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क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ींच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त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}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53]</w:t>
      </w:r>
    </w:p>
    <w:p w14:paraId="01BDD59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AB8F1D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35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ब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4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17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याल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8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,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4222D4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4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17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न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3E2FF6C7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6" w:name="_Toc106473775"/>
      <w:r w:rsidRPr="00817AA8">
        <w:rPr>
          <w:rFonts w:hint="cs"/>
          <w:cs/>
        </w:rPr>
        <w:lastRenderedPageBreak/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िव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ुसर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नाही</w:t>
      </w:r>
      <w:bookmarkEnd w:id="86"/>
    </w:p>
    <w:p w14:paraId="511AFF0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3B71F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बुद्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ष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य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}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कब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1]</w:t>
      </w:r>
    </w:p>
    <w:p w14:paraId="733363C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ज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दव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586A04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ज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77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8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श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ह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क़्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न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68BEBFD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ह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ा।</w:t>
      </w:r>
    </w:p>
    <w:p w14:paraId="78D2A05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ंसू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दव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ैल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रदौ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35D8EB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ं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दल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ु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स्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ंड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73887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्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्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4EB8D9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480AA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्नफ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6/11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16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/470) (4/26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725941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ाब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/3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।</w:t>
      </w:r>
    </w:p>
    <w:p w14:paraId="77AE84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1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D24D0B6" w14:textId="77777777" w:rsidR="00E66AB4" w:rsidRDefault="000E2391" w:rsidP="008D73F3">
      <w:pPr>
        <w:bidi w:val="0"/>
        <w:spacing w:line="240" w:lineRule="auto"/>
        <w:ind w:firstLine="720"/>
        <w:jc w:val="both"/>
        <w:rPr>
          <w:rFonts w:ascii="Kokila" w:eastAsia="Times New Roman" w:hAnsi="Kokila" w:cs="Kokila"/>
          <w:sz w:val="36"/>
          <w:szCs w:val="36"/>
          <w:cs/>
          <w:lang w:bidi="hi-IN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ली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58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867DDAB" w14:textId="77777777" w:rsidR="00E66AB4" w:rsidRDefault="00E66AB4">
      <w:pPr>
        <w:bidi w:val="0"/>
        <w:rPr>
          <w:rFonts w:ascii="Kokila" w:eastAsia="Times New Roman" w:hAnsi="Kokila" w:cs="Kokila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sz w:val="36"/>
          <w:szCs w:val="36"/>
          <w:cs/>
          <w:lang w:bidi="hi-IN"/>
        </w:rPr>
        <w:br w:type="page"/>
      </w:r>
    </w:p>
    <w:p w14:paraId="13AF8CDD" w14:textId="77777777" w:rsidR="000E2391" w:rsidRPr="00817AA8" w:rsidRDefault="000E2391" w:rsidP="00E66AB4">
      <w:pPr>
        <w:pStyle w:val="1"/>
        <w:rPr>
          <w:rFonts w:ascii="Sakkal Majalla" w:hAnsi="Sakkal Majalla" w:cs="Sakkal Majalla"/>
        </w:rPr>
      </w:pPr>
      <w:bookmarkStart w:id="87" w:name="_Toc106473776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धिकार</w:t>
      </w:r>
      <w:bookmarkEnd w:id="87"/>
    </w:p>
    <w:p w14:paraId="50BBC6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स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ण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9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6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श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]</w:t>
      </w:r>
    </w:p>
    <w:p w14:paraId="4EB798F7" w14:textId="77777777" w:rsidR="000E2391" w:rsidRPr="00817AA8" w:rsidRDefault="000E2391" w:rsidP="00E66AB4">
      <w:pPr>
        <w:pStyle w:val="2"/>
        <w:rPr>
          <w:rFonts w:ascii="Sakkal Majalla" w:hAnsi="Sakkal Majalla" w:cs="Sakkal Majalla"/>
        </w:rPr>
      </w:pPr>
      <w:bookmarkStart w:id="88" w:name="_Toc106473777"/>
      <w:r w:rsidRPr="00817AA8">
        <w:rPr>
          <w:rFonts w:hint="cs"/>
          <w:cs/>
        </w:rPr>
        <w:t>ऐ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्यक्त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युद्ध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िवार्यत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प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िक्षाओ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ाए</w:t>
      </w:r>
      <w:bookmarkEnd w:id="88"/>
    </w:p>
    <w:p w14:paraId="747408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व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श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2640B1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30B685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ृंखल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श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399) (1/45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7AFE2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195CCF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AE6274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द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दव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खड़व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ंद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ँ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वर्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क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क़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म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त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्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}</w:t>
      </w:r>
    </w:p>
    <w:p w14:paraId="6A7EBE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ज्ज्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ग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B6F0049" w14:textId="77777777" w:rsidR="00742F72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Mangal"/>
          <w:sz w:val="36"/>
          <w:szCs w:val="36"/>
          <w:lang w:bidi="hi-IN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जि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ो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ँ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ि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</w:p>
    <w:p w14:paraId="0C6AABDE" w14:textId="77777777" w:rsidR="00742F72" w:rsidRPr="00742F72" w:rsidRDefault="00742F72" w:rsidP="00742F72">
      <w:pPr>
        <w:spacing w:line="240" w:lineRule="auto"/>
        <w:ind w:firstLine="720"/>
        <w:jc w:val="both"/>
        <w:rPr>
          <w:rFonts w:ascii="Al Majeed Quranic Font" w:eastAsia="Times New Roman" w:hAnsi="Al Majeed Quranic Font" w:cs="Al Majeed Quranic Font"/>
          <w:sz w:val="36"/>
          <w:szCs w:val="36"/>
        </w:rPr>
      </w:pPr>
      <w:r w:rsidRPr="00742F72">
        <w:rPr>
          <w:rFonts w:ascii="Al Majeed Quranic Font" w:eastAsia="Times New Roman" w:hAnsi="Al Majeed Quranic Font" w:cs="Al Majeed Quranic Font"/>
          <w:sz w:val="36"/>
          <w:szCs w:val="36"/>
          <w:rtl/>
        </w:rPr>
        <w:t>{</w:t>
      </w:r>
      <w:r w:rsidR="000E2391" w:rsidRPr="00742F72">
        <w:rPr>
          <w:rFonts w:ascii="Al Majeed Quranic Font" w:eastAsia="Times New Roman" w:hAnsi="Al Majeed Quranic Font" w:cs="Al Majeed Quranic Font"/>
          <w:sz w:val="36"/>
          <w:szCs w:val="36"/>
          <w:rtl/>
        </w:rPr>
        <w:t>وَمَا آتَاكُمُ الرَّسُولُ فَخُذُوهُ وَمَا نَهَاكُمْ عَنْهُ فَانتَهُوا</w:t>
      </w:r>
      <w:r w:rsidRPr="00742F72">
        <w:rPr>
          <w:rFonts w:ascii="Al Majeed Quranic Font" w:eastAsia="Times New Roman" w:hAnsi="Al Majeed Quranic Font" w:cs="Al Majeed Quranic Font"/>
          <w:sz w:val="36"/>
          <w:szCs w:val="36"/>
          <w:rtl/>
        </w:rPr>
        <w:t>}</w:t>
      </w:r>
    </w:p>
    <w:p w14:paraId="735011BA" w14:textId="77777777" w:rsidR="000E2391" w:rsidRPr="00817AA8" w:rsidRDefault="000E2391" w:rsidP="00742F72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ि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61C5019B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89" w:name="_Toc106473778"/>
      <w:r w:rsidRPr="00817AA8">
        <w:rPr>
          <w:rFonts w:hint="cs"/>
          <w:cs/>
        </w:rPr>
        <w:lastRenderedPageBreak/>
        <w:t>ईमा</w:t>
      </w:r>
      <w:r w:rsidR="00E66AB4">
        <w:rPr>
          <w:rFonts w:hint="cs"/>
          <w:cs/>
        </w:rPr>
        <w:t>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िठा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हसू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गी</w:t>
      </w:r>
      <w:r w:rsidRPr="00817AA8">
        <w:rPr>
          <w:rFonts w:ascii="Sakkal Majalla" w:hAnsi="Sakkal Majalla" w:cs="Sakkal Majalla"/>
        </w:rPr>
        <w:t>?</w:t>
      </w:r>
      <w:bookmarkEnd w:id="89"/>
    </w:p>
    <w:p w14:paraId="5DDB8D0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ABDE05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ठ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सू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े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प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155510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7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4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04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क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2/31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94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112ACC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फ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47AEDF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य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ऊँ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B08D6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1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D180E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48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2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EEBC0AD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0" w:name="_Toc106473779"/>
      <w:r w:rsidRPr="00817AA8">
        <w:rPr>
          <w:rFonts w:hint="cs"/>
          <w:cs/>
        </w:rPr>
        <w:t>हदी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छोड़क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़ुरआ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फ़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झ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ंडन</w:t>
      </w:r>
      <w:bookmarkEnd w:id="90"/>
    </w:p>
    <w:p w14:paraId="654BA4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द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दीकर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ं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1E76CB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ख़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श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64315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6AA36D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6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3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1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9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027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49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7/76) (9/3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0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ख़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द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B05DBF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AD4B67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60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3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028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7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बुव्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54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द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5D682F3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8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028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9/3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ौ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द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0E76D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96852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605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6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म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5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9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22D31B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AD96D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أوتيت الكتاب ومثله مع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246270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ृ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85372D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लीक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ि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ि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ो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4693FE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{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وشك رجل شبعا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...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ख़ालफ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वध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ल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रिज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िज़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</w:p>
    <w:p w14:paraId="04C64C2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{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متكئ على أريكت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लास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खोपभ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ि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रो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</w:p>
    <w:p w14:paraId="466535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मत्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3C3A4C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ह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3956897" w14:textId="77777777" w:rsidR="00260812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मत्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ुम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5DA6430" w14:textId="77777777" w:rsidR="00260812" w:rsidRDefault="00260812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66425EAD" w14:textId="77777777" w:rsidR="000E2391" w:rsidRPr="00817AA8" w:rsidRDefault="000E2391" w:rsidP="00260812">
      <w:pPr>
        <w:pStyle w:val="1"/>
        <w:rPr>
          <w:rFonts w:ascii="Sakkal Majalla" w:hAnsi="Sakkal Majalla" w:cs="Sakkal Majalla"/>
        </w:rPr>
      </w:pPr>
      <w:bookmarkStart w:id="91" w:name="_Toc106473780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िवार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भारने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उस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ेरण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दअत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विभे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खरा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वध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यान</w:t>
      </w:r>
      <w:bookmarkEnd w:id="91"/>
    </w:p>
    <w:p w14:paraId="1B36F98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र्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त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ल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धिक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ज़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ण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 159]</w:t>
      </w:r>
    </w:p>
    <w:p w14:paraId="270E77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ू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न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3]</w:t>
      </w:r>
    </w:p>
    <w:p w14:paraId="710B0E5D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2" w:name="_Toc106473781"/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ंमार्ग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़लीफाओ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ज़बूत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थाम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ह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दअ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वध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ह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सीयत</w:t>
      </w:r>
      <w:bookmarkEnd w:id="92"/>
    </w:p>
    <w:p w14:paraId="5032EDB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भवा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ो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स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स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भ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मार्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ीफ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बू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दा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CD6368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0F7E4D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111E9B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ौ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टक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न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भे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...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740B9E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</w:p>
    <w:p w14:paraId="492875E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460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26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2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1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5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0403ED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7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0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BB6A33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8A0D6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D6394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67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54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़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0570D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469E164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ाज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9C9835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 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عضوا عليها بالنواج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स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ओ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ट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02C0DA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نواج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च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ँत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B7FD3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1ED7AA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E8729F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फ़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ब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261C5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بيضاء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त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BE80769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3" w:name="_Toc106473782"/>
      <w:r w:rsidRPr="00817AA8">
        <w:rPr>
          <w:rFonts w:hint="cs"/>
          <w:cs/>
        </w:rPr>
        <w:t>सब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त्त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रीक़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रीक़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93"/>
    </w:p>
    <w:p w14:paraId="2F71110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FA6F0C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त्पश्च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्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26F640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8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मुअ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9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5D05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3/2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9A26ED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حدثا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محدث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वच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भा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ष्टिको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ब्द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न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नीय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حدث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مر المحدث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्रहण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</w:p>
    <w:p w14:paraId="0782E33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नंद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नंद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पर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</w:t>
      </w:r>
    </w:p>
    <w:p w14:paraId="43541F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ना।</w:t>
      </w:r>
    </w:p>
    <w:p w14:paraId="0D5AC576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4" w:name="_Toc106473783"/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वज्ञ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हन्न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वेश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्वा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94"/>
    </w:p>
    <w:p w14:paraId="6E55EF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1E3EE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</w:p>
    <w:p w14:paraId="503FF7F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4118832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46BCFB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िस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24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28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न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ुल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70BD4C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أبى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3BEEAC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3/25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E5B005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व्याप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ा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क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429ACEE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5" w:name="_Toc106473784"/>
      <w:r w:rsidRPr="00817AA8">
        <w:rPr>
          <w:rFonts w:hint="cs"/>
          <w:cs/>
        </w:rPr>
        <w:t>जिस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रीक़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ँ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ोड़ा</w:t>
      </w:r>
      <w:r w:rsidRPr="00817AA8">
        <w:rPr>
          <w:rFonts w:ascii="Sakkal Majalla" w:hAnsi="Sakkal Majalla" w:cs="Sakkal Majalla"/>
        </w:rPr>
        <w:t>,</w:t>
      </w:r>
      <w:r w:rsidRPr="00817AA8">
        <w:rPr>
          <w:rFonts w:hint="cs"/>
          <w:cs/>
        </w:rPr>
        <w:t>उस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ंबंध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प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ही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95"/>
    </w:p>
    <w:p w14:paraId="1DDBE2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व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छ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फ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ूँ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ूँ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ूँ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ूँ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ँ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स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ख़्तिय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ड़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7868F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9/10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63)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20372E1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02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40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FEF13F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رهط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है।</w:t>
      </w:r>
    </w:p>
    <w:p w14:paraId="11DF04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3CE3DC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9/10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A2541D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ण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ंड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्यप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शयो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शयो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ु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।</w:t>
      </w:r>
    </w:p>
    <w:p w14:paraId="525C2F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من رغب عن سنتي فليس مني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ाब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922DE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बान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शयो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िष्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भ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ष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हर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</w:p>
    <w:p w14:paraId="43F88B7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़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भि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ृद्ध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310BB1D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فليس مني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ा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रुख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सि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8B376BA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6" w:name="_Toc106473785"/>
      <w:r w:rsidRPr="00817AA8">
        <w:rPr>
          <w:rFonts w:ascii="Sakkal Majalla" w:hAnsi="Sakkal Majalla" w:cs="Sakkal Majalla"/>
        </w:rPr>
        <w:t>'</w:t>
      </w:r>
      <w:r w:rsidRPr="00817AA8">
        <w:rPr>
          <w:rFonts w:hint="cs"/>
          <w:cs/>
        </w:rPr>
        <w:t>ग़ुरबा</w:t>
      </w:r>
      <w:r w:rsidRPr="00817AA8">
        <w:rPr>
          <w:rFonts w:ascii="Sakkal Majalla" w:hAnsi="Sakkal Majalla" w:cs="Sakkal Majalla"/>
        </w:rPr>
        <w:t xml:space="preserve">'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क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ुआ</w:t>
      </w:r>
      <w:bookmarkEnd w:id="96"/>
    </w:p>
    <w:p w14:paraId="07DE98B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194469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आ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ीघ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065FB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36C8C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3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14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47833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طوبى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طي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فُعلى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़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طوبى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य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080EAB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ंडक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करि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CB9F26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ा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ा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ै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ु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क्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बह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</w:p>
    <w:p w14:paraId="34955DE5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7" w:name="_Toc106473786"/>
      <w:r w:rsidRPr="00817AA8">
        <w:rPr>
          <w:rFonts w:hint="cs"/>
          <w:cs/>
        </w:rPr>
        <w:lastRenderedPageBreak/>
        <w:t>ज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दम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कांक्षाए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ाई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ुई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री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धी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एँ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त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ई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bookmarkEnd w:id="97"/>
    </w:p>
    <w:p w14:paraId="613FDE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A4B8D9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च्छ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6F82C26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69A5C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1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ी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द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/3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श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र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E0925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े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श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बी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बई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्ज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FFDC0E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ंब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3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4DE84A3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8" w:name="_Toc106473787"/>
      <w:r w:rsidRPr="00817AA8">
        <w:rPr>
          <w:rFonts w:hint="cs"/>
          <w:cs/>
        </w:rPr>
        <w:t>जहन्न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ुक्त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मुदा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िशेषता</w:t>
      </w:r>
      <w:bookmarkEnd w:id="98"/>
    </w:p>
    <w:p w14:paraId="07931A7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र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ल्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ज़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र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र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र्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ह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र्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रकवा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16AF20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6ED3526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C0E0AA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1BC31B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2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4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जुर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5-1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व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लक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ूल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िक़ा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अ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9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4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4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फ़री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BCB18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फ़री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979135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उ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तिय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ह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4E6E93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ै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5/3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98D8DD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68747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ि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ाज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त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शह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ू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ू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EBD7E5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्ल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ग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ुफ़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्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ान्यत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्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्ल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</w:p>
    <w:p w14:paraId="66A38C9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كلهم في النَّار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ेंगे।</w:t>
      </w:r>
    </w:p>
    <w:p w14:paraId="2B5477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إلا ملة واحد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्र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।</w:t>
      </w:r>
    </w:p>
    <w:p w14:paraId="62841D1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{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ما أنا عليه وأصحابي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्थ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चिह्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</w:p>
    <w:p w14:paraId="015C77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73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्र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स्संद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742F72">
        <w:rPr>
          <w:rFonts w:ascii="Al Majeed Quranic Font" w:eastAsia="Times New Roman" w:hAnsi="Al Majeed Quranic Font" w:cs="Al Majeed Quranic Font"/>
          <w:sz w:val="36"/>
          <w:szCs w:val="36"/>
        </w:rPr>
        <w:t>{</w:t>
      </w:r>
      <w:r w:rsidRPr="00742F72">
        <w:rPr>
          <w:rFonts w:ascii="Al Majeed Quranic Font" w:eastAsia="Times New Roman" w:hAnsi="Al Majeed Quranic Font" w:cs="Al Majeed Quranic Font"/>
          <w:sz w:val="36"/>
          <w:szCs w:val="36"/>
          <w:rtl/>
        </w:rPr>
        <w:t>وَخُضْتُمْ كَالَّذِي خَاضُوا</w:t>
      </w:r>
      <w:r w:rsidRPr="00742F72">
        <w:rPr>
          <w:rFonts w:ascii="Al Majeed Quranic Font" w:eastAsia="Times New Roman" w:hAnsi="Al Majeed Quranic Font" w:cs="Al Majeed Quranic Font"/>
          <w:sz w:val="36"/>
          <w:szCs w:val="36"/>
        </w:rPr>
        <w:t>}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भ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</w:p>
    <w:p w14:paraId="5370F1D9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99" w:name="_Toc106473788"/>
      <w:r w:rsidRPr="00817AA8">
        <w:rPr>
          <w:rFonts w:hint="cs"/>
          <w:cs/>
        </w:rPr>
        <w:t>गुमरा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ओ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ुला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नाह</w:t>
      </w:r>
      <w:bookmarkEnd w:id="99"/>
    </w:p>
    <w:p w14:paraId="2EFAE14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9A074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द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मर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BA5E0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6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7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9BF30C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100" w:name="_Toc106473789"/>
      <w:r w:rsidRPr="00817AA8">
        <w:rPr>
          <w:rFonts w:ascii="Sakkal Majalla" w:hAnsi="Sakkal Majalla" w:cs="Sakkal Majalla"/>
        </w:rPr>
        <w:lastRenderedPageBreak/>
        <w:t>"</w:t>
      </w:r>
      <w:r w:rsidRPr="00817AA8">
        <w:rPr>
          <w:rFonts w:hint="cs"/>
          <w:cs/>
        </w:rPr>
        <w:t>जिस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च्छ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खाई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उ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राब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वाब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िलेगा।</w:t>
      </w:r>
      <w:r w:rsidRPr="00817AA8">
        <w:rPr>
          <w:rFonts w:ascii="Sakkal Majalla" w:hAnsi="Sakkal Majalla" w:cs="Sakkal Majalla"/>
        </w:rPr>
        <w:t>"</w:t>
      </w:r>
      <w:bookmarkEnd w:id="100"/>
    </w:p>
    <w:p w14:paraId="3AC7E8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23CD6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305734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150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8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32389D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फ़र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4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याल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إنه أبدع بي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56BAEF0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101" w:name="_Toc106473790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ई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ीवि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वाब</w:t>
      </w:r>
      <w:bookmarkEnd w:id="101"/>
    </w:p>
    <w:p w14:paraId="5F22D8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6DE194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्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व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टौ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टौ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17C320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498E9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9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7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7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9381B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870D36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6AC853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102" w:name="_Toc106473791"/>
      <w:r w:rsidRPr="00817AA8">
        <w:rPr>
          <w:rFonts w:hint="cs"/>
          <w:cs/>
        </w:rPr>
        <w:t>फ़ितन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रण</w:t>
      </w:r>
      <w:bookmarkEnd w:id="102"/>
    </w:p>
    <w:p w14:paraId="1A93CA9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2CF72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ूढ़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वर्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े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ानत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ख़ि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द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B7A80D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5AC9AE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़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।</w:t>
      </w:r>
    </w:p>
    <w:p w14:paraId="49BF8C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क़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54900C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ख़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6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3738CF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103" w:name="_Toc106473792"/>
      <w:r w:rsidRPr="00817AA8">
        <w:rPr>
          <w:rFonts w:hint="cs"/>
          <w:cs/>
        </w:rPr>
        <w:t>इस्ल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ध्वस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ल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ीज़ें</w:t>
      </w:r>
      <w:bookmarkEnd w:id="103"/>
    </w:p>
    <w:p w14:paraId="228B1BB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99-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द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्रुट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ाफ़ि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सनकर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सन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DB21B8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4D62BA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9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यय्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द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6754C4C9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104" w:name="_Toc106473793"/>
      <w:r w:rsidRPr="00817AA8">
        <w:rPr>
          <w:rFonts w:hint="cs"/>
          <w:cs/>
        </w:rPr>
        <w:t>सदाचार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ूर्वज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दचिह्न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ल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िवार्यता</w:t>
      </w:r>
      <w:bookmarkEnd w:id="104"/>
    </w:p>
    <w:p w14:paraId="3A0E322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़ैफ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्जाई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ठ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ओ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4DA7DC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BBF8FD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िस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2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2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़ैफ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ठ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ृढ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टक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गे।</w:t>
      </w:r>
    </w:p>
    <w:p w14:paraId="3EFE3A4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0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कदि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भ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प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य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तब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चान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चिह्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ओ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3A0F2D8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3519B0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श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ब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CB574B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सिरुद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क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ब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लिह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9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त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84AB4FD" w14:textId="77777777" w:rsidR="000E2391" w:rsidRPr="00817AA8" w:rsidRDefault="000E2391" w:rsidP="00260812">
      <w:pPr>
        <w:pStyle w:val="2"/>
        <w:rPr>
          <w:rFonts w:ascii="Sakkal Majalla" w:hAnsi="Sakkal Majalla" w:cs="Sakkal Majalla"/>
        </w:rPr>
      </w:pPr>
      <w:bookmarkStart w:id="105" w:name="_Toc106473794"/>
      <w:r w:rsidRPr="00817AA8">
        <w:rPr>
          <w:rFonts w:hint="cs"/>
          <w:cs/>
        </w:rPr>
        <w:t>क़ुरआ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रे</w:t>
      </w:r>
      <w:r w:rsidR="00260812">
        <w:rPr>
          <w:rFonts w:hint="cs"/>
          <w:cs/>
        </w:rPr>
        <w:t xml:space="preserve"> 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र्थही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ाद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विवा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105"/>
    </w:p>
    <w:p w14:paraId="650E566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ऐ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करा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ठलाओ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216920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EBF43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0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्ज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506049C" w14:textId="77777777" w:rsidR="00981F04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ऐ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2EB817A" w14:textId="77777777" w:rsidR="00981F04" w:rsidRDefault="00981F04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2FD316FD" w14:textId="77777777" w:rsidR="000E2391" w:rsidRPr="00817AA8" w:rsidRDefault="000E2391" w:rsidP="00981F04">
      <w:pPr>
        <w:pStyle w:val="1"/>
        <w:rPr>
          <w:rFonts w:ascii="Sakkal Majalla" w:hAnsi="Sakkal Majalla" w:cs="Sakkal Majalla"/>
        </w:rPr>
      </w:pPr>
      <w:bookmarkStart w:id="106" w:name="_Toc106473795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भा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ैफ़िय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यान</w:t>
      </w:r>
      <w:bookmarkEnd w:id="106"/>
    </w:p>
    <w:p w14:paraId="5025B071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07" w:name="_Toc106473796"/>
      <w:r w:rsidRPr="00817AA8">
        <w:rPr>
          <w:rFonts w:hint="cs"/>
          <w:cs/>
        </w:rPr>
        <w:t>तक़ली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107"/>
    </w:p>
    <w:p w14:paraId="50EEB24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ी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म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ंड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03ADFE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8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ु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सू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62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90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श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ति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ज़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DABA58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89) :</w:t>
      </w:r>
    </w:p>
    <w:p w14:paraId="5CF9664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ं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ँ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व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गु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े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े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स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ंजा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ज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प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ग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19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ीघ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ान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ुस्सि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3]</w:t>
      </w:r>
    </w:p>
    <w:p w14:paraId="66D5D43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क़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ादे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फ़ा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र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ज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े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स्वरू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</w:p>
    <w:p w14:paraId="343BFA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फ़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प्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त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तब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ो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ी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य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न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3]</w:t>
      </w:r>
    </w:p>
    <w:p w14:paraId="7BFA991E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08" w:name="_Toc106473797"/>
      <w:r w:rsidRPr="00817AA8">
        <w:rPr>
          <w:rFonts w:hint="cs"/>
          <w:cs/>
        </w:rPr>
        <w:t>तम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ोग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लेम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श्रेष्ठता</w:t>
      </w:r>
      <w:bookmarkEnd w:id="108"/>
    </w:p>
    <w:p w14:paraId="57D11A3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BE8B09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8CB523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6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म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21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11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िस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26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क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71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3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B1D0A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16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42D7A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वरद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FBFCEA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?</w:t>
      </w:r>
    </w:p>
    <w:p w14:paraId="6C67583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्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़ी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3B14D9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ाव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हि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द्दि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रस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ग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3FA787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ं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ं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क़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ल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र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ाब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AED3D0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अ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A4C46A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द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स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पजाऊ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त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िय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व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ल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स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ी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िय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ग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वज्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द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ी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2B3E9B0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7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78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BCF38A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ृ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</w:t>
      </w:r>
    </w:p>
    <w:p w14:paraId="77BC82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فكانت منها ثغب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ثغب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्व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ट्ट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वच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ثغبا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5F2FE8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كانت منها أجادِ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أجادِ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़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म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िय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छ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261AD42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्मस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ृ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र्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ह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िय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ग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तृ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़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पर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ी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िय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ग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।</w:t>
      </w:r>
    </w:p>
    <w:p w14:paraId="6E4A0A4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5/47-4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97A0AE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A01458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ि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्मस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ियाल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हल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DD4AD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्मस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ज़्ब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या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य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315905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वण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म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ए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ान्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।</w:t>
      </w:r>
    </w:p>
    <w:p w14:paraId="7D4F42C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4C2B39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शाब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C6FE7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0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9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FF6645" w14:textId="77777777" w:rsidR="00742F72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ो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[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/210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0030D4D" w14:textId="77777777" w:rsidR="00742F72" w:rsidRPr="00742F72" w:rsidRDefault="000E2391" w:rsidP="00742F72">
      <w:pPr>
        <w:bidi w:val="0"/>
        <w:spacing w:line="240" w:lineRule="auto"/>
        <w:ind w:firstLine="720"/>
        <w:jc w:val="right"/>
        <w:rPr>
          <w:rFonts w:ascii="Al Majeed Quranic Font" w:eastAsia="Times New Roman" w:hAnsi="Al Majeed Quranic Font" w:cs="Al Majeed Quranic Font"/>
          <w:sz w:val="36"/>
          <w:szCs w:val="36"/>
        </w:rPr>
      </w:pPr>
      <w:r w:rsidRPr="00742F72">
        <w:rPr>
          <w:rFonts w:ascii="Al Majeed Quranic Font" w:eastAsia="Times New Roman" w:hAnsi="Al Majeed Quranic Font" w:cs="Al Majeed Quranic Font"/>
          <w:sz w:val="36"/>
          <w:szCs w:val="36"/>
        </w:rPr>
        <w:t xml:space="preserve">  {</w:t>
      </w:r>
      <w:r w:rsidRPr="00742F72">
        <w:rPr>
          <w:rFonts w:ascii="Al Majeed Quranic Font" w:eastAsia="Times New Roman" w:hAnsi="Al Majeed Quranic Font" w:cs="Al Majeed Quranic Font"/>
          <w:sz w:val="36"/>
          <w:szCs w:val="36"/>
          <w:rtl/>
        </w:rPr>
        <w:t>وَالرَّاسِخُونَ فِي الْعِلْمِ يَقُولُونَ آمَنَّا بِهِ كُلٌّ مِّنْ عِندِ رَبِّنَا</w:t>
      </w:r>
      <w:r w:rsidRPr="00742F72">
        <w:rPr>
          <w:rFonts w:ascii="Al Majeed Quranic Font" w:eastAsia="Times New Roman" w:hAnsi="Al Majeed Quranic Font" w:cs="Al Majeed Quranic Font"/>
          <w:sz w:val="36"/>
          <w:szCs w:val="36"/>
        </w:rPr>
        <w:t xml:space="preserve">} </w:t>
      </w:r>
    </w:p>
    <w:p w14:paraId="70223190" w14:textId="77777777" w:rsidR="000E2391" w:rsidRPr="00817AA8" w:rsidRDefault="000E2391" w:rsidP="00742F72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्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शाबि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व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वै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शक्त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ट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दृ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दृ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टकलबा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ल्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ि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6AD46569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09" w:name="_Toc106473798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ascii="Sakkal Majalla" w:hAnsi="Sakkal Majalla" w:cs="Sakkal Majalla"/>
        </w:rPr>
        <w:t>'</w:t>
      </w:r>
      <w:r w:rsidRPr="00817AA8">
        <w:rPr>
          <w:rFonts w:hint="cs"/>
          <w:cs/>
        </w:rPr>
        <w:t>हवारी</w:t>
      </w:r>
      <w:r w:rsidRPr="00817AA8">
        <w:rPr>
          <w:rFonts w:ascii="Sakkal Majalla" w:hAnsi="Sakkal Majalla" w:cs="Sakkal Majalla"/>
        </w:rPr>
        <w:t>' (</w:t>
      </w:r>
      <w:r w:rsidRPr="00817AA8">
        <w:rPr>
          <w:rFonts w:hint="cs"/>
          <w:cs/>
        </w:rPr>
        <w:t>परममित्र</w:t>
      </w:r>
      <w:r w:rsidRPr="00817AA8">
        <w:rPr>
          <w:rFonts w:ascii="Sakkal Majalla" w:hAnsi="Sakkal Majalla" w:cs="Sakkal Majalla"/>
          <w:cs/>
        </w:rPr>
        <w:t xml:space="preserve">) </w:t>
      </w:r>
      <w:r w:rsidRPr="00817AA8">
        <w:rPr>
          <w:rFonts w:hint="cs"/>
          <w:cs/>
        </w:rPr>
        <w:t>व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ज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प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ु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ुसर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त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109"/>
    </w:p>
    <w:p w14:paraId="71434F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ेज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्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ाधि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ह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ाब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E5FF3C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217D79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0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5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B5609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2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44854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حوارِيو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भ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मम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स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।</w:t>
      </w:r>
    </w:p>
    <w:p w14:paraId="55EA57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هتدون بهدي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चिह्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A315BF7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10" w:name="_Toc106473799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तिरिक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नुसर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r w:rsidRPr="00817AA8">
        <w:rPr>
          <w:rFonts w:ascii="Sakkal Majalla" w:hAnsi="Sakkal Majalla" w:cs="Sakkal Majalla"/>
        </w:rPr>
        <w:t xml:space="preserve">, </w:t>
      </w:r>
      <w:r w:rsidRPr="00817AA8">
        <w:rPr>
          <w:rFonts w:hint="cs"/>
          <w:cs/>
        </w:rPr>
        <w:t>यद्यप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ई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ब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्य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</w:t>
      </w:r>
      <w:bookmarkEnd w:id="110"/>
    </w:p>
    <w:p w14:paraId="72A1D25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ू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50F5BF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ू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ाइ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स्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श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थ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9484FC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़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29437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्फ़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38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शै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।</w:t>
      </w:r>
    </w:p>
    <w:p w14:paraId="580EBCE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87176A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्फ़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7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।</w:t>
      </w:r>
    </w:p>
    <w:p w14:paraId="43E1E0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B63D8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म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ूझ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ऊ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स्व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मोश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;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507D3DB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क़ु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FB67F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0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क़ु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ाअ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8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र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इ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1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ं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लाक़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</w:p>
    <w:p w14:paraId="4741B8E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क़ू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F5E675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फ़्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ि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क़ूफ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3AEE85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ज़्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ज़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ा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33/16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8134D5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बत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्फ़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7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8B856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ी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E89CF7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7/5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श्व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7E88BD4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11" w:name="_Toc106473800"/>
      <w:r w:rsidRPr="00817AA8">
        <w:rPr>
          <w:rFonts w:hint="cs"/>
          <w:cs/>
        </w:rPr>
        <w:t>विभेद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ंप्रदायिकत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111"/>
    </w:p>
    <w:p w14:paraId="6F49131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16D3E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7111CB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िस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25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28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83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33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8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83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6878B6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3/26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8FC7A2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शयो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त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र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ण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ट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पाल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रे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ए।</w:t>
      </w:r>
    </w:p>
    <w:p w14:paraId="48E66A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वव्याप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ाब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व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बू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A957B2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3A1764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व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गर्भ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द्ध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य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िपानेयो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िप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442909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म्मेव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य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क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ायग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।</w:t>
      </w:r>
    </w:p>
    <w:p w14:paraId="48B145F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क़ल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6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</w:p>
    <w:p w14:paraId="53D725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FC1904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य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ुद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ा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ँस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FC869F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ं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र्व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ष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कस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6967D9B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12" w:name="_Toc106473801"/>
      <w:r w:rsidRPr="00817AA8">
        <w:rPr>
          <w:rFonts w:hint="cs"/>
          <w:cs/>
        </w:rPr>
        <w:t>अह्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दी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क़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ुआ</w:t>
      </w:r>
      <w:bookmarkEnd w:id="112"/>
    </w:p>
    <w:p w14:paraId="565D585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6138BF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फुल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रक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क़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ह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क़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ह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भाकांक्ष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लम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6EDC5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ख़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ABA89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51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मै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ाइ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3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144B2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3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43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7/33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6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लाइ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6/54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म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े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382661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C9495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ख़ब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बह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9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B29824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277CA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2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66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6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3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4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2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8/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9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7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2/45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80)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8A3D2C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FDAFB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3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7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92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EEBBC1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49AB89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7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2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EA909B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5E7AC6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फुल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अ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दा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श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फुल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द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तिष्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ग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रंग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क्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क़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63CD678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لا يغل عليه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غل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ै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غِل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प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प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ट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يغل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्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غلال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यानत।</w:t>
      </w:r>
    </w:p>
    <w:p w14:paraId="5A09486F" w14:textId="77777777" w:rsidR="000E2391" w:rsidRPr="00817AA8" w:rsidRDefault="000E2391" w:rsidP="00981F04">
      <w:pPr>
        <w:pStyle w:val="2"/>
        <w:rPr>
          <w:rFonts w:ascii="Sakkal Majalla" w:hAnsi="Sakkal Majalla" w:cs="Sakkal Majalla"/>
        </w:rPr>
      </w:pPr>
      <w:bookmarkStart w:id="113" w:name="_Toc106473802"/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व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ी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न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िव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तिरिक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ीज़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ं</w:t>
      </w:r>
      <w:bookmarkEnd w:id="113"/>
    </w:p>
    <w:p w14:paraId="312CB27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AC7B83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दृ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ा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AF374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8DB172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ा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11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क़ु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ाइ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33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20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न्नूख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813EA8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उ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फ़री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F1992E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्म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ष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रि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ा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324F7B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दृढ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ंसू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स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7C40EF7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च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त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622E9D7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ाइज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र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़स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्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स्सद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्धार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र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ीज़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जत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िवार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15BA8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</w:p>
    <w:p w14:paraId="2466F698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14" w:name="_Toc106473803"/>
      <w:r w:rsidRPr="00817AA8">
        <w:rPr>
          <w:rFonts w:hint="cs"/>
          <w:cs/>
        </w:rPr>
        <w:t>क़ुरआ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र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ाय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स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ह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114"/>
    </w:p>
    <w:p w14:paraId="1D0EFB5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2CBFA9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िक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65934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3144C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8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950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ब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/3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0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827827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EC6089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E4398F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250F47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िक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6BFF2F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CD8D73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83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ब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5/3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08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33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69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2/3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39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5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आम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05C5C2B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ECA7BA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8F6ABD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व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़्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A2ACF03" w14:textId="77777777" w:rsidR="000E2391" w:rsidRPr="00817AA8" w:rsidRDefault="000E2391" w:rsidP="00742F72">
      <w:pPr>
        <w:pStyle w:val="2"/>
        <w:rPr>
          <w:rFonts w:ascii="Sakkal Majalla" w:hAnsi="Sakkal Majalla" w:cs="Sakkal Majalla"/>
        </w:rPr>
      </w:pPr>
      <w:bookmarkStart w:id="115" w:name="_Toc106473804"/>
      <w:r w:rsidRPr="00817AA8">
        <w:rPr>
          <w:rFonts w:hint="cs"/>
          <w:cs/>
        </w:rPr>
        <w:t>जानकार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ि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फ़तव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े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डराना</w:t>
      </w:r>
      <w:bookmarkEnd w:id="115"/>
    </w:p>
    <w:p w14:paraId="57548E9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1F005D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ुन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शव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ो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01DA72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CA37C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फ़र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0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5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6FAB68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1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B393D6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DF447A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32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65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3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ून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ाज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आव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F6E430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3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ौ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ाज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40DA67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ृ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5)</w:t>
      </w:r>
    </w:p>
    <w:p w14:paraId="7AB86EB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ज़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غلوطات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ठ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।</w:t>
      </w:r>
    </w:p>
    <w:p w14:paraId="107D0907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16" w:name="_Toc106473805"/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कल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रअस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न्न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ार्ग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116"/>
    </w:p>
    <w:p w14:paraId="27D0063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मश्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ज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ग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28B606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स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ु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छल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र्थ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ब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ता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न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र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ास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ास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ोड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र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7FECD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0D400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31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4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9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4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श्क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42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/27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8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585DC08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FB0DF0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8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9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ज़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म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F68E86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्त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6A8C7F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31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4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ज़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मश्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40BC43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27447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7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1F655E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: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िश्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्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नम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नम्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ज़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याय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अ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15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न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व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।</w:t>
      </w:r>
    </w:p>
    <w:p w14:paraId="124A971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ं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छ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ड़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।</w:t>
      </w:r>
    </w:p>
    <w:p w14:paraId="529370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छल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र्थ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छल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े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ष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च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ौ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ाम।</w:t>
      </w:r>
    </w:p>
    <w:p w14:paraId="7D547C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ाभ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ृष्ट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ार्म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े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भ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ठी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ू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D2999F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ीर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।</w:t>
      </w:r>
    </w:p>
    <w:p w14:paraId="300516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E37C2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त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C1A807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ाय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त्व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2FC063B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फ़ि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म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ध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।</w:t>
      </w:r>
    </w:p>
    <w:p w14:paraId="02BDA286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17" w:name="_Toc106473806"/>
      <w:r w:rsidRPr="00817AA8">
        <w:rPr>
          <w:rFonts w:hint="cs"/>
          <w:cs/>
        </w:rPr>
        <w:t>हिकम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ोमि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खो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ुआ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ाम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117"/>
    </w:p>
    <w:p w14:paraId="40108F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663AA2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म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883524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0F8BC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1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4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8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/139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1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म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़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1167F9A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्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ख़ज़ू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दाश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CE11478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18" w:name="_Toc106473807"/>
      <w:r w:rsidRPr="00817AA8">
        <w:rPr>
          <w:rFonts w:hint="cs"/>
          <w:cs/>
        </w:rPr>
        <w:t>फ़क़ी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ौ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r w:rsidRPr="00817AA8">
        <w:rPr>
          <w:rFonts w:ascii="Sakkal Majalla" w:hAnsi="Sakkal Majalla" w:cs="Sakkal Majalla"/>
        </w:rPr>
        <w:t>?</w:t>
      </w:r>
      <w:bookmarkEnd w:id="118"/>
    </w:p>
    <w:p w14:paraId="41DB1E2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120- 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क़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र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ज्ञ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ू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त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श्चि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रह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ेकरह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ल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चाररह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E20A0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2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7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0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फ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ै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।</w:t>
      </w:r>
    </w:p>
    <w:p w14:paraId="14C7872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5982F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वस्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ीव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ार्ज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न्न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ज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A64BB9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57C7B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6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श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13A8FDE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स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520F2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च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ा।</w:t>
      </w:r>
    </w:p>
    <w:p w14:paraId="6C0562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1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र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59C4A08" w14:textId="77777777" w:rsidR="000D517F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क्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ज़्ज़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थ्यावा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7D0D544" w14:textId="77777777" w:rsidR="000D517F" w:rsidRDefault="000D517F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21929308" w14:textId="77777777" w:rsidR="000E2391" w:rsidRPr="00817AA8" w:rsidRDefault="000E2391" w:rsidP="000D517F">
      <w:pPr>
        <w:pStyle w:val="1"/>
        <w:rPr>
          <w:rFonts w:ascii="Sakkal Majalla" w:hAnsi="Sakkal Majalla" w:cs="Sakkal Majalla"/>
        </w:rPr>
      </w:pPr>
      <w:bookmarkStart w:id="119" w:name="_Toc106473808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ठ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ा</w:t>
      </w:r>
      <w:bookmarkEnd w:id="119"/>
    </w:p>
    <w:p w14:paraId="0F1F612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च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} </w:t>
      </w:r>
    </w:p>
    <w:p w14:paraId="41DF582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044DB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/9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फ़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ब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फ़ै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CB7040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42303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E3B900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</w:p>
    <w:p w14:paraId="4E115FB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बर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45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90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9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92D7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ब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B73CD57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0" w:name="_Toc106473809"/>
      <w:r w:rsidRPr="00817AA8">
        <w:rPr>
          <w:rFonts w:hint="cs"/>
          <w:cs/>
        </w:rPr>
        <w:t>इ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चेतावन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रआ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ढ़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ंत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मल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िय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ए</w:t>
      </w:r>
      <w:bookmarkEnd w:id="120"/>
    </w:p>
    <w:p w14:paraId="4499355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ब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र्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लु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लु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्च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एँ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रो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!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दी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ूद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साइ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ंज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्रंथ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्ष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?} </w:t>
      </w:r>
    </w:p>
    <w:p w14:paraId="449FD69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2F8617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34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04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60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4DBF8FF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1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0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्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9037F2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ूसी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क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क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631D56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ी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ग़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ब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0D3DEC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शिफ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B1556E6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1" w:name="_Toc106473810"/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ो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ठ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िए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ह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आवश्यक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ान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सीयत</w:t>
      </w:r>
      <w:bookmarkEnd w:id="121"/>
    </w:p>
    <w:p w14:paraId="3CB385A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4E1B382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ल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व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रू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ीछ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आव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दअत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शयो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ा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546EE6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ँ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D34363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4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ौ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्म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ू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िला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।</w:t>
      </w:r>
    </w:p>
    <w:p w14:paraId="2710A53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49DE7A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8CD850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ींच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ठ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ृत्य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र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द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ू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ं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7F754BA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9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5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1E5796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िस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28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35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05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B6E3B0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EDA7B1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ी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ुरआ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्जिद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द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ी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ी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ित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ले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ौट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ँग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1EB1FB2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CFCC52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श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08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90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िल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/154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क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78238B8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6ABD21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क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।</w:t>
      </w:r>
    </w:p>
    <w:p w14:paraId="08A8A54A" w14:textId="77777777" w:rsidR="000D517F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सै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ल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ी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ध्य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ा।</w:t>
      </w:r>
    </w:p>
    <w:p w14:paraId="48D9B9EF" w14:textId="77777777" w:rsidR="000D517F" w:rsidRDefault="000D517F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63BEEC8D" w14:textId="77777777" w:rsidR="000E2391" w:rsidRPr="00817AA8" w:rsidRDefault="000E2391" w:rsidP="000D517F">
      <w:pPr>
        <w:pStyle w:val="1"/>
        <w:rPr>
          <w:rFonts w:ascii="Sakkal Majalla" w:hAnsi="Sakkal Majalla" w:cs="Sakkal Majalla"/>
        </w:rPr>
      </w:pPr>
      <w:bookmarkStart w:id="122" w:name="_Toc106473811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बह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झगड़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उद्देश्य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नाही</w:t>
      </w:r>
      <w:bookmarkEnd w:id="122"/>
    </w:p>
    <w:p w14:paraId="2E85B830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3" w:name="_Toc106473812"/>
      <w:r w:rsidRPr="00817AA8">
        <w:rPr>
          <w:rFonts w:hint="cs"/>
          <w:cs/>
        </w:rPr>
        <w:t>ज्ञा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प्रा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ामल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दिखाव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राम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ोना</w:t>
      </w:r>
      <w:bookmarkEnd w:id="123"/>
    </w:p>
    <w:p w14:paraId="5AF7D0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0084CC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र्ष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ूट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ाले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97701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92D1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ल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3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5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क़द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ज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ै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ाल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ल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ल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5C76FA4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ह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द्दि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दाश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B6C950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F9D93C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9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3AB3D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5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61175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3/32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66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25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6D9678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चौ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द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(1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D65133D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4" w:name="_Toc106473813"/>
      <w:r w:rsidRPr="00817AA8">
        <w:rPr>
          <w:rFonts w:hint="cs"/>
          <w:cs/>
        </w:rPr>
        <w:t>बहस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गुमराही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रण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bookmarkEnd w:id="124"/>
    </w:p>
    <w:p w14:paraId="499FCE4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्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2BA09D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र्गदर्श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लाव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त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ख़रु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8]</w:t>
      </w:r>
    </w:p>
    <w:p w14:paraId="0619050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8E1C72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35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2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252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5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3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0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44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्ज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ीन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ाल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8A25AE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785C55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ह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1F0F673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5" w:name="_Toc106473814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क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ब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घृणि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्यक्तियो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ुछ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लोग</w:t>
      </w:r>
      <w:bookmarkEnd w:id="125"/>
    </w:p>
    <w:p w14:paraId="642B4AB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2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6BDDCCA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घृ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्य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70221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।</w:t>
      </w:r>
    </w:p>
    <w:p w14:paraId="67D0DF0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 xml:space="preserve">12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ा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0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5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फ़सी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8/18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5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3/18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1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309CD1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A0DBD4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ل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لد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न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رجل ألد، وامرأة لداء، وقوم ل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रुष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ुदाय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आ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रो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र्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7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  [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ू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ख़रु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8]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لددته ألد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ाज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।</w:t>
      </w:r>
    </w:p>
    <w:p w14:paraId="3C222E8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3/18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أل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6072B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वित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ाल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र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न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क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क्ष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D1DF01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न्न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े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वक़ूफ़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कर्ष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ीर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</w:p>
    <w:p w14:paraId="40903D6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890883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रि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क़द्दिम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8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7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ा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राही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अद्द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5BC659C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36E2EB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27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िप्पण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503B22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धर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प्प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ध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ों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ल्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द्व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वक्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पट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ेष्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िह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व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वे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छ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ं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ठ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थि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भ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कर्म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ड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ता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न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ब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र्थ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वय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थभ्र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पिय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म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ाँ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दाच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सू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न्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ाप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ो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ु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ख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्तव्यनिष्ठ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ड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म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यभ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ज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49D70D9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A3117E5" w14:textId="77777777" w:rsidR="000D517F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गड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कत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हेज़ग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छ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ी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}</w:t>
      </w:r>
    </w:p>
    <w:p w14:paraId="286E9551" w14:textId="77777777" w:rsidR="000D517F" w:rsidRDefault="000D517F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35631832" w14:textId="77777777" w:rsidR="000E2391" w:rsidRPr="00817AA8" w:rsidRDefault="000E2391" w:rsidP="000D517F">
      <w:pPr>
        <w:pStyle w:val="1"/>
        <w:rPr>
          <w:rFonts w:ascii="Sakkal Majalla" w:hAnsi="Sakkal Majalla" w:cs="Sakkal Majalla"/>
        </w:rPr>
      </w:pPr>
      <w:bookmarkStart w:id="126" w:name="_Toc106473815"/>
      <w:r w:rsidRPr="00817AA8">
        <w:rPr>
          <w:rFonts w:hint="cs"/>
          <w:cs/>
        </w:rPr>
        <w:lastRenderedPageBreak/>
        <w:t>अध्याय</w:t>
      </w:r>
      <w:r w:rsidRPr="00817AA8">
        <w:rPr>
          <w:rFonts w:ascii="Sakkal Majalla" w:hAnsi="Sakkal Majalla" w:cs="Sakkal Majalla"/>
          <w:cs/>
        </w:rPr>
        <w:t xml:space="preserve"> : </w:t>
      </w:r>
      <w:r w:rsidRPr="00817AA8">
        <w:rPr>
          <w:rFonts w:hint="cs"/>
          <w:cs/>
        </w:rPr>
        <w:t>संक्षिप्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और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>-</w:t>
      </w:r>
      <w:r w:rsidRPr="00817AA8">
        <w:rPr>
          <w:rFonts w:hint="cs"/>
          <w:cs/>
        </w:rPr>
        <w:t>ची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में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नाव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थ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तिशयोक्त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च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यान</w:t>
      </w:r>
      <w:bookmarkEnd w:id="126"/>
    </w:p>
    <w:p w14:paraId="35A412D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727403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्ल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फ़ा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खाए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7A8928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9093B6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3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ह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2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2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2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क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6/13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70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र्रि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्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िय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2389E6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121DA4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ु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عي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ा।</w:t>
      </w:r>
    </w:p>
    <w:p w14:paraId="1ABF3E6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بذاء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श्ल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।</w:t>
      </w:r>
    </w:p>
    <w:p w14:paraId="35CA65F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بيا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ा।</w:t>
      </w:r>
    </w:p>
    <w:p w14:paraId="30B5849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ौ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क्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क्तव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ं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ौड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स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EABD3D1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7" w:name="_Toc106473816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िकट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नापसंदीद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्यक्त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ौन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है</w:t>
      </w:r>
      <w:r w:rsidRPr="00817AA8">
        <w:rPr>
          <w:rFonts w:ascii="Sakkal Majalla" w:hAnsi="Sakkal Majalla" w:cs="Sakkal Majalla"/>
        </w:rPr>
        <w:t>?</w:t>
      </w:r>
      <w:bookmarkEnd w:id="127"/>
    </w:p>
    <w:p w14:paraId="60E9DFA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735E4A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lastRenderedPageBreak/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च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ग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्र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ून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वध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990E1F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6395C4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4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93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94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ै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्नफ़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8/51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37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23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2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12/36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55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222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8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3/97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5/18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/25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2/366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39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ुश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6196F02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क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ब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688F85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04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36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ग़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/2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ः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व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FACF7F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ल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क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9B1225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5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र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2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1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त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ी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दा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4/6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ा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बार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ब्बि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कद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ब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0B7EF6D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0D149E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80D506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ثرثار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ू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عين ثرثارة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ड़झड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स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ँख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र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1D15FD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تفيه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ँ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।</w:t>
      </w:r>
    </w:p>
    <w:p w14:paraId="6855D92C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المتشدقون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वध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ो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ड़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़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ड़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।</w:t>
      </w:r>
    </w:p>
    <w:p w14:paraId="40795DA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outlineLvl w:val="2"/>
        <w:rPr>
          <w:rFonts w:ascii="Sakkal Majalla" w:eastAsia="Times New Roman" w:hAnsi="Sakkal Majalla" w:cs="Sakkal Majalla"/>
          <w:b/>
          <w:bCs/>
          <w:sz w:val="36"/>
          <w:szCs w:val="36"/>
        </w:rPr>
      </w:pPr>
      <w:bookmarkStart w:id="128" w:name="_Toc106473817"/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निशानी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होना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ज़बानों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b/>
          <w:bCs/>
          <w:sz w:val="36"/>
          <w:szCs w:val="36"/>
          <w:cs/>
          <w:lang w:bidi="hi-IN"/>
        </w:rPr>
        <w:t>खाएँगे</w:t>
      </w:r>
      <w:bookmarkEnd w:id="128"/>
    </w:p>
    <w:p w14:paraId="0B0B96E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क़्क़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6A8183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एग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एँग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09B5039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0569D8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6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184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ग़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्न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2/3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ौ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ी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ावर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क़्क़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15E530D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ल्ले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श्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्ता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/4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8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48E51F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44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08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य्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ै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ू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2EB2DA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स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वाइ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8/11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ज़्ज़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ब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त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...</w:t>
      </w:r>
    </w:p>
    <w:p w14:paraId="03424EA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क़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ह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1D09F4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2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ां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क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थ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ौजू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ी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‏‏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य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श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ओ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B7A761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रफ़ू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0411AD1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भाष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र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ा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52A4FE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7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5/129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85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0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0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व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65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8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फ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श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3348371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स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़री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्या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47770C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सिरुद्द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880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52F99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E1352F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ाँ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या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्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ब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फ़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ादत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663D4B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8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व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0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06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र्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य्य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्हा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हबी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2EE3F5F4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ृंख्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य्य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़ब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म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ज़ो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A5F4F14" w14:textId="77777777" w:rsidR="000E2391" w:rsidRPr="00817AA8" w:rsidRDefault="000E2391" w:rsidP="000D517F">
      <w:pPr>
        <w:pStyle w:val="2"/>
        <w:rPr>
          <w:rFonts w:ascii="Sakkal Majalla" w:hAnsi="Sakkal Majalla" w:cs="Sakkal Majalla"/>
        </w:rPr>
      </w:pPr>
      <w:bookmarkStart w:id="129" w:name="_Toc106473818"/>
      <w:r w:rsidRPr="00817AA8">
        <w:rPr>
          <w:rFonts w:hint="cs"/>
          <w:cs/>
        </w:rPr>
        <w:t>अल्लाह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रसूल</w:t>
      </w:r>
      <w:r w:rsidRPr="00817AA8">
        <w:rPr>
          <w:rFonts w:ascii="Sakkal Majalla" w:hAnsi="Sakkal Majalla" w:cs="Sakkal Majalla"/>
          <w:cs/>
        </w:rPr>
        <w:t xml:space="preserve"> -</w:t>
      </w:r>
      <w:r w:rsidRPr="00817AA8">
        <w:rPr>
          <w:rFonts w:hint="cs"/>
          <w:cs/>
        </w:rPr>
        <w:t>सल्लल्लाहु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अलैहि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व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सल्लम</w:t>
      </w:r>
      <w:r w:rsidRPr="00817AA8">
        <w:rPr>
          <w:rFonts w:ascii="Sakkal Majalla" w:hAnsi="Sakkal Majalla" w:cs="Sakkal Majalla"/>
          <w:cs/>
        </w:rPr>
        <w:t xml:space="preserve">- </w:t>
      </w:r>
      <w:r w:rsidRPr="00817AA8">
        <w:rPr>
          <w:rFonts w:hint="cs"/>
          <w:cs/>
        </w:rPr>
        <w:t>क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बात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रने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का</w:t>
      </w:r>
      <w:r w:rsidRPr="00817AA8">
        <w:rPr>
          <w:rFonts w:ascii="Sakkal Majalla" w:hAnsi="Sakkal Majalla" w:cs="Sakkal Majalla"/>
          <w:cs/>
        </w:rPr>
        <w:t xml:space="preserve"> </w:t>
      </w:r>
      <w:r w:rsidRPr="00817AA8">
        <w:rPr>
          <w:rFonts w:hint="cs"/>
          <w:cs/>
        </w:rPr>
        <w:t>तरीक़ा</w:t>
      </w:r>
      <w:bookmarkEnd w:id="129"/>
    </w:p>
    <w:p w14:paraId="3569B0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ि़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ुम्ह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ल्द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329FFAF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ा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E6B900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39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3F811C2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पह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61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839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13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ोह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इश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त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पष्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ट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57220C8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ुह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2298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047D41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ीस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ाक़ि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6/56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56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्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ज़ाइ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1940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249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EA0348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140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30CAF8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ं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न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ोल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क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ओ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खाएगा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68B7CC8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'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6E2F21A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0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ैहक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ोअ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ईम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4/25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98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ले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ही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र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2129E04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ही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र्राज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5E8CCB1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7/31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म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ीक़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रम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्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फ़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यय्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़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स्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,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ज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रै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5A583B5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हि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झूठ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5EA9BAF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़ल्ल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भाग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ुह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2/137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4101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ारीख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9/27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8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ुऐ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ल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0/40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ब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2239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975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146338D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नक़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व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D87F5F5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2/175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680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रू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तरू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3F382C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सिरुद्दी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ब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िलसिल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1923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िक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FED172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559D637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व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्रासंग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11FCDC11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1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03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1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ारि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मी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फ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्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।</w:t>
      </w:r>
    </w:p>
    <w:p w14:paraId="2C932EE0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ुनांच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सआ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ौह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न्त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ध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मा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स्त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पु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ाँ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क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ड़े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ज्ञ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िपूर्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लि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च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त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्ञ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ल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म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व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ीख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ाहरण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न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सीह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स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57A11C8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्रासंगि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सल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।</w:t>
      </w:r>
    </w:p>
    <w:p w14:paraId="5708E74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न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ईफ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ुर्ब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ब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जह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ख़्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ा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कर्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़ब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B9E069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ाहि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म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म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ख़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0/237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76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486F4FE7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े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व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कम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क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िरमिज़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75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3756)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1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ह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1/269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272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ब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म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71593F96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ख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ही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िब्बान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13/94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778)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07E9423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तह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ी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' (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10/237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1A9D56CD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ख़त्ताब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व्यक्तिय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</w:p>
    <w:p w14:paraId="2117B9C3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ल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</w:p>
    <w:p w14:paraId="263E25AA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िस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लाकृ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ाव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्रोताओ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मुग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े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मुग्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व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च्चा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हुँच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ख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फ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रू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गा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द्देश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फ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ला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न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यथ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त्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रफ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नी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3937AA99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ग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ध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क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ैस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ु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क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तर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भि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ूस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क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ुक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द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ोग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ुरक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ै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त्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य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र्थ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िपरी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ुछ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ोग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थ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वट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ै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ावश्य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ंद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ना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या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स्तविक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ाल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ं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ाय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भ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2798802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ब्द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وإن من القول عيال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बंध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सी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हायह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(3/331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शय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ाह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्त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Sakkal Majalla" w:eastAsia="Times New Roman" w:hAnsi="Sakkal Majalla" w:cs="Sakkal Majalla"/>
          <w:sz w:val="36"/>
          <w:szCs w:val="36"/>
          <w:rtl/>
        </w:rPr>
        <w:t>عِلت الضالة أعيل عيلا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"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प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ो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ही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च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ढूँढ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प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झ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स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िल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म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म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ग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लचस्प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खे।</w:t>
      </w:r>
    </w:p>
    <w:p w14:paraId="207855F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्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>{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ऐ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ोक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र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्यक्त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खड़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क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ु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्याद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था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फ़रमा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द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तुल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त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स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ैह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ल्ल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lastRenderedPageBreak/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 "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ै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ोच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दे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ग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ंदा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ूँ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्यों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क्षिप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च्छ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} </w:t>
      </w:r>
    </w:p>
    <w:p w14:paraId="4385E43B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ोन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ो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</w:p>
    <w:p w14:paraId="02917192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ुस्त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पन्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ु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्ला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ए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स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ालनहा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ितां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्रशंस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</w:p>
    <w:p w14:paraId="20BEA21E" w14:textId="77777777" w:rsidR="000E2391" w:rsidRPr="00817AA8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142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ाऊ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ता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>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द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(4/302) (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ंख्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5008)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िवाय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लैम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्दु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ी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हर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न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्हों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य्याश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्वार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लिखि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ददाश्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ढ़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औ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ेट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हम्म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समाई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पित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झ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मज़म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दी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ुनाई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र्ण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र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शुरै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बैद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े</w:t>
      </w:r>
      <w:r w:rsidRPr="00817AA8">
        <w:rPr>
          <w:rFonts w:ascii="Sakkal Majalla" w:eastAsia="Times New Roman" w:hAnsi="Sakkal Majalla" w:cs="Sakkal Majalla"/>
          <w:sz w:val="36"/>
          <w:szCs w:val="36"/>
        </w:rPr>
        <w:t xml:space="preserve">,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मस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या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एक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द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म्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िन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आ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-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रज़ियल्ला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नहु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-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: ...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।</w:t>
      </w:r>
    </w:p>
    <w:p w14:paraId="4C5E1598" w14:textId="77777777" w:rsidR="000D517F" w:rsidRDefault="000E2391" w:rsidP="008D73F3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Sakkal Majalla"/>
          <w:sz w:val="36"/>
          <w:szCs w:val="36"/>
        </w:rPr>
      </w:pP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अब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़बया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बार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े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ाफ़िज़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इब्न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जर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हते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कि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वह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क़बूल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ैं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यान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स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समय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ब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उनकी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मुताबअत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हो</w:t>
      </w:r>
      <w:r w:rsidRPr="00817AA8">
        <w:rPr>
          <w:rFonts w:ascii="Sakkal Majalla" w:eastAsia="Times New Roman" w:hAnsi="Sakkal Majalla" w:cs="Sakkal Majalla"/>
          <w:sz w:val="36"/>
          <w:szCs w:val="36"/>
          <w:cs/>
          <w:lang w:bidi="hi-IN"/>
        </w:rPr>
        <w:t xml:space="preserve"> </w:t>
      </w:r>
      <w:r w:rsidRPr="00817AA8">
        <w:rPr>
          <w:rFonts w:ascii="Kokila" w:eastAsia="Times New Roman" w:hAnsi="Kokila" w:cs="Kokila" w:hint="cs"/>
          <w:sz w:val="36"/>
          <w:szCs w:val="36"/>
          <w:cs/>
          <w:lang w:bidi="hi-IN"/>
        </w:rPr>
        <w:t>जाए।</w:t>
      </w:r>
    </w:p>
    <w:p w14:paraId="506F37A4" w14:textId="77777777" w:rsidR="000D517F" w:rsidRDefault="000D517F">
      <w:pPr>
        <w:bidi w:val="0"/>
        <w:rPr>
          <w:rFonts w:ascii="Sakkal Majalla" w:eastAsia="Times New Roman" w:hAnsi="Sakkal Majalla" w:cs="Sakkal Majalla"/>
          <w:sz w:val="36"/>
          <w:szCs w:val="36"/>
        </w:rPr>
      </w:pPr>
      <w:r>
        <w:rPr>
          <w:rFonts w:ascii="Sakkal Majalla" w:eastAsia="Times New Roman" w:hAnsi="Sakkal Majalla" w:cs="Sakkal Majalla"/>
          <w:sz w:val="36"/>
          <w:szCs w:val="36"/>
        </w:rPr>
        <w:br w:type="page"/>
      </w:r>
    </w:p>
    <w:p w14:paraId="55B67D19" w14:textId="77777777" w:rsidR="000E2391" w:rsidRDefault="000D517F" w:rsidP="000D517F">
      <w:pPr>
        <w:pStyle w:val="1"/>
      </w:pPr>
      <w:bookmarkStart w:id="130" w:name="_Toc106473819"/>
      <w:r>
        <w:rPr>
          <w:rFonts w:hint="cs"/>
          <w:cs/>
        </w:rPr>
        <w:lastRenderedPageBreak/>
        <w:t>विषय सूची</w:t>
      </w:r>
      <w:bookmarkEnd w:id="130"/>
    </w:p>
    <w:p w14:paraId="54E9FED9" w14:textId="77777777" w:rsidR="000D517F" w:rsidRPr="000D517F" w:rsidRDefault="000D517F" w:rsidP="000D517F">
      <w:pPr>
        <w:bidi w:val="0"/>
        <w:spacing w:line="240" w:lineRule="auto"/>
        <w:ind w:firstLine="720"/>
        <w:jc w:val="both"/>
        <w:rPr>
          <w:rFonts w:ascii="Sakkal Majalla" w:eastAsia="Times New Roman" w:hAnsi="Sakkal Majalla" w:cs="Mangal"/>
          <w:sz w:val="36"/>
          <w:szCs w:val="32"/>
          <w:cs/>
          <w:lang w:bidi="hi-IN"/>
        </w:rPr>
      </w:pPr>
    </w:p>
    <w:sdt>
      <w:sdtPr>
        <w:rPr>
          <w:rFonts w:ascii="Kokila" w:eastAsiaTheme="minorHAnsi" w:hAnsi="Kokila" w:cs="Kokila"/>
          <w:color w:val="auto"/>
          <w:sz w:val="22"/>
          <w:szCs w:val="22"/>
          <w:rtl w:val="0"/>
          <w:lang w:val="ar-SA"/>
        </w:rPr>
        <w:id w:val="8163886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FE2B1B6" w14:textId="77777777" w:rsidR="000D517F" w:rsidRPr="0037687D" w:rsidRDefault="000D517F" w:rsidP="0037687D">
          <w:pPr>
            <w:pStyle w:val="a6"/>
            <w:bidi w:val="0"/>
            <w:rPr>
              <w:rFonts w:ascii="Kokila" w:hAnsi="Kokila" w:cs="Kokila"/>
            </w:rPr>
          </w:pPr>
        </w:p>
        <w:bookmarkStart w:id="131" w:name="_GoBack"/>
        <w:p w14:paraId="26C855A8" w14:textId="215BC2C7" w:rsidR="0037687D" w:rsidRPr="007826D0" w:rsidRDefault="000D517F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r w:rsidRPr="007826D0">
            <w:rPr>
              <w:rFonts w:ascii="Kokila" w:hAnsi="Kokila" w:cs="Kokila"/>
              <w:sz w:val="36"/>
              <w:szCs w:val="36"/>
              <w:lang w:val="ar-SA"/>
            </w:rPr>
            <w:fldChar w:fldCharType="begin"/>
          </w:r>
          <w:r w:rsidRPr="007826D0">
            <w:rPr>
              <w:rFonts w:ascii="Kokila" w:hAnsi="Kokila" w:cs="Kokila"/>
              <w:sz w:val="36"/>
              <w:szCs w:val="36"/>
              <w:lang w:val="ar-SA"/>
            </w:rPr>
            <w:instrText xml:space="preserve"> TOC \o "1-3" \h \z \u </w:instrText>
          </w:r>
          <w:r w:rsidRPr="007826D0">
            <w:rPr>
              <w:rFonts w:ascii="Kokila" w:hAnsi="Kokila" w:cs="Kokila"/>
              <w:sz w:val="36"/>
              <w:szCs w:val="36"/>
              <w:lang w:val="ar-SA"/>
            </w:rPr>
            <w:fldChar w:fldCharType="separate"/>
          </w:r>
          <w:hyperlink w:anchor="_Toc10647368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ोधकर्ता का प्राक्कथ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8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E8ACCE5" w14:textId="3514B12A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लेखक का संक्षिप्त परिचय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DE3563D" w14:textId="4AE2211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नाम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ंश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न्म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रवरिश तथा शिक्षा- यात्र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5705579" w14:textId="39A68406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िक्षा- यात्र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18BF1B3" w14:textId="28E073F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यात्राएँ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0C44BDA" w14:textId="53366A21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ैख़ के सुधारवादी आंदोलन का प्रारंभ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59EAC5C" w14:textId="2FCE6C8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ैख़ मुहम्मद बिन अब्दुल वह्हाब -उनपर अल्लाह की कृपा हो- के अक़ीदा और उनके पत्रों के कुछ उद्धर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34707CF" w14:textId="49A797E5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नके पत्रों के कुछ उद्धरण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ो उनके अक़ीदे को स्पष्ट करते हैं :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703677D" w14:textId="31B4C8D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माम मुहम्मद बिन अब्दुल वह्हाब के सुधारवादी सलफ़ी आह्वान से दुश्मनी और उसके विरोध के प्रमुख कार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8A617B5" w14:textId="479CB6E1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स आह्वान को वहाबियत का नाम क्यों दिया गय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?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6E82071" w14:textId="1D697681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69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ैख़ के आह्वान पर लगाए गए कुछ आरोप और उनका खंड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69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23176E6" w14:textId="395BF54A" w:rsidR="0037687D" w:rsidRPr="007826D0" w:rsidRDefault="004E42E2" w:rsidP="0037687D">
          <w:pPr>
            <w:pStyle w:val="3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हला आरोप :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EAB4C50" w14:textId="376FA4D0" w:rsidR="0037687D" w:rsidRPr="007826D0" w:rsidRDefault="004E42E2" w:rsidP="0037687D">
          <w:pPr>
            <w:pStyle w:val="3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दूसरा आरोप :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C9B9585" w14:textId="500727F0" w:rsidR="0037687D" w:rsidRPr="007826D0" w:rsidRDefault="004E42E2" w:rsidP="0037687D">
          <w:pPr>
            <w:pStyle w:val="3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ीसरा आरोप :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2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7C3DDEB" w14:textId="702476A1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ैख़ -उनपर अल्लाह की दया हो- की मृत्यु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2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0254899" w14:textId="781D8C58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सर्वशक्तिमान एवं महान अल्लाह की पहचान और उस पर ईम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2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15F19AE" w14:textId="6820BE5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िर्क (बहु-ईश्वरवाद) का खंड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2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8690B0B" w14:textId="151A01BC" w:rsidR="0037687D" w:rsidRPr="007826D0" w:rsidRDefault="004E42E2" w:rsidP="0037687D">
          <w:pPr>
            <w:pStyle w:val="3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िर्क (बहुईश्वरवाद) के दो प्रकार हैं :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2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0D96EE1" w14:textId="0E399E9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सोता नहीं है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2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07F64F7" w14:textId="6DF6BCB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दायाँ हाथ होने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3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2510630" w14:textId="246AD75C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0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वित्र अल्लाह का ज्ञ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0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3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9672A97" w14:textId="45BFAE1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सुनने और देखने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3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5D9CF51" w14:textId="148B75C5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ग़ैब (परोक्ष) की चाबियाँ पाँच हैं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न्हें अल्लाह के सिवा कोई नहीं जान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3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FF31A28" w14:textId="1F5C2DF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लिए प्रसन्नता विशेषता को प्रमाणित कर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3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C3F7887" w14:textId="77B91F1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हाथ होने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9FFA099" w14:textId="5A50A56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गुण रहमत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EC0C0FB" w14:textId="57755EA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ी व्यापक दया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3B84E40" w14:textId="65820718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ा रहमत के सौ हिस्से बना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09ECAD7" w14:textId="50189CC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काफ़िरों के अच्छे कर्मों का बदला दुनिया ही में दे दिया जा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6D84890" w14:textId="44E31C2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खुश होने के गुण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2648778" w14:textId="3DB64FA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1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वित्र एवं महान अल्लाह की महान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1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5ADC131" w14:textId="3594181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पर क़सम खाने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5D929EC" w14:textId="0A99D0A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मोमिन अल्लाह से आशा भी रखता है और उसका भय भ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72A3A9F" w14:textId="39DB949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न्नत तथा जहन्नम का इंसान के निकट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4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A17B138" w14:textId="177A483A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ा उस पर दया करन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सके दिल में दया हो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9F66173" w14:textId="0F706B7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बिल्ली को क़त्ल करने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C0543C8" w14:textId="4768D7F5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आश्चर्य करने के गुण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10622AE" w14:textId="387AB09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ा उन लोगों के बारे में धैर्य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ो उसके बेटा होने की बात कह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36D2A94" w14:textId="5026E496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प्रेम करने के गुण का प्रमा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E074089" w14:textId="79F5CC0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स बात का प्रमाण कि क़यामत के दिन ईमान वालों को अल्लाह को देखने का सौभाग्य प्राप्त होग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743C0A0" w14:textId="48615FEA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2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पने किसी वली से शत्रुता रखने वाले से इंतक़ाम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2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D41B9E0" w14:textId="33D06E0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वित्र तथा उच्च अल्लाह का उतर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D84BB09" w14:textId="055E0D5C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न्नतों का विवरण और पवित्र एवं उच्च अल्लाह को देखने के सौभाग्य की प्राप्ति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5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808416E" w14:textId="3AD5B3AB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 xml:space="preserve">अध्याय : अल्लाह का फरमान :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{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यहाँ तक कि जब उन (फरिश्तों) के हृदयों से घबराहट दूर कर दी जाती है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ो पूछते हैं कि तुम्हारे रब (पालनहार) ने क्या फरमाय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?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त्तर देते हैं कि सच फरमाया और वह सर्वोच्च और महान है।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} [94] [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ूरा सबा : 23]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FC2E7C8" w14:textId="31181A4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काहिनों का झूठ और फ़रेब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342E727" w14:textId="3F84AEC4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 xml:space="preserve">अध्याय : अल्लाह ताआला का फ़रमान: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{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था उन्होंने अल्लाह का जिस प्रकार सम्मान करना चाहिए थ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नहीं किया। क़यामत के दिन सम्पूर्ण धरती उसकी मुट्ठी में होगी तथा आकाश उसके दाएँ हाथ में लपेटे होंगे। वह उन लोगों के शिर्क से पवित्र एवं ऊँचा है।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” [99] [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ूरा अज़्-ज़ुमर : 67]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8AABAFA" w14:textId="614D43E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ा धरती को मुट्ठी में कर लेना और आकाश को दाएँ हाथ में लपेट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8D3F3BD" w14:textId="5CD4E746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स संसार की प्रथम वस्तु क्या है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?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63AA194" w14:textId="5743BF4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ो किसी के सामने सिफ़ारिशकर्ता के रूप में प्रस्तुत नहीं किया जा सक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25597C9" w14:textId="1E1E468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नसान के झुटलाने पर सर्वशक्तिमान एवं महान अल्लाह का धैर्य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8ACDEF2" w14:textId="78E2973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3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़माने को गाली देना हराम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3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6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AF1DD74" w14:textId="20DCFD13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तक़दीर (भाग्य) पर ईम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7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BC9886D" w14:textId="772AEC8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ृष्टि की तक़दीर का निर्धारण कब हुआ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?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7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D839CE8" w14:textId="29C896A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मल की अनिवार्यता तथा हाथ पर हाथ धरे बैठने की मनाह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7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D274BEA" w14:textId="3C73F5AC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ा इनसान से उस समय वचन लेने का ज़िक्र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ब वह आदम की पीठ में थ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7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79855D4" w14:textId="11C51F3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माँ के पेट में ही कर्म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आयु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रोज़ी तथा भाग्यवान अथवा भाग्यहीन होने जैसी बातों का लिख दिया जा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7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A218FBD" w14:textId="2BF1499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ीर्य के गर्भाशय में ठहरने के बाद फ़रिश्ते का उसके पास आ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4942AD0" w14:textId="77757A1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ने कुछ लोगों को जन्नत के लिए उसी समय पैदा किय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ब वे अपने पिताओं की पीठ में थे और कुछ लोगों को जहन्नम के लिए उसी समय पैदा किया जब वे अपने पिताओं की पीठ में थे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33B4FA5" w14:textId="1B8AFF9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हर वस्तु क़दर (अल्लाह के पूर्व ज्ञान और लिखे) के अनुसार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56B3DDE" w14:textId="4217B06E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 xml:space="preserve">अल्लाह के फ़रमान :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{</w:t>
            </w:r>
            <w:r w:rsidR="0037687D" w:rsidRPr="007826D0">
              <w:rPr>
                <w:rStyle w:val="Hyperlink"/>
                <w:rFonts w:ascii="Arial" w:hAnsi="Arial" w:cs="Arial" w:hint="cs"/>
                <w:noProof/>
                <w:sz w:val="36"/>
                <w:szCs w:val="36"/>
                <w:rtl/>
              </w:rPr>
              <w:t>تَنَزَّلُ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t xml:space="preserve"> </w:t>
            </w:r>
            <w:r w:rsidR="0037687D" w:rsidRPr="007826D0">
              <w:rPr>
                <w:rStyle w:val="Hyperlink"/>
                <w:rFonts w:ascii="Arial" w:hAnsi="Arial" w:cs="Arial" w:hint="cs"/>
                <w:noProof/>
                <w:sz w:val="36"/>
                <w:szCs w:val="36"/>
                <w:rtl/>
              </w:rPr>
              <w:t>الْمَلَائِكَةُ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t xml:space="preserve"> </w:t>
            </w:r>
            <w:r w:rsidR="0037687D" w:rsidRPr="007826D0">
              <w:rPr>
                <w:rStyle w:val="Hyperlink"/>
                <w:rFonts w:ascii="Arial" w:hAnsi="Arial" w:cs="Arial" w:hint="cs"/>
                <w:noProof/>
                <w:sz w:val="36"/>
                <w:szCs w:val="36"/>
                <w:rtl/>
              </w:rPr>
              <w:t>وَالرُّوحُ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t xml:space="preserve"> </w:t>
            </w:r>
            <w:r w:rsidR="0037687D" w:rsidRPr="007826D0">
              <w:rPr>
                <w:rStyle w:val="Hyperlink"/>
                <w:rFonts w:ascii="Arial" w:hAnsi="Arial" w:cs="Arial" w:hint="cs"/>
                <w:noProof/>
                <w:sz w:val="36"/>
                <w:szCs w:val="36"/>
                <w:rtl/>
              </w:rPr>
              <w:t>فِيهَا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} (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समें फ़रिश्ते तथा जिबरील उतरते हैं।) [147] का अर्थ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E3127B8" w14:textId="7FD56855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4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लोह-ए-महफ़ूज़ एक श्वेत मोती से बना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4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ECD8EEA" w14:textId="497DCBF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क़दीर पर विश्वास से ईमान की मिठास मिलती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EF09561" w14:textId="19B4E13A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दवा-इलाज तथा अन्य सांसारिक साधन अपनाने का आदेश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E9F7312" w14:textId="381CFB4E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क्तिशाली मोमिन कमज़ोर मोमिन के मुकाबले में अल्लाह के समीप अधिक बेहतर तथा प्रिय है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8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60E424C" w14:textId="5186B9A3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फ़रिश्तों और उन पर ईमान का बय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C121F65" w14:textId="0393935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रिश्तों को नूर से पैदा किया गया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E4B51F7" w14:textId="210E6F6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 xml:space="preserve">प्रत्येक दिन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'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-बैत अल-मामूर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'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में सत्तर हज़ार फ़रिश्ते प्रवेश कर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A943656" w14:textId="3F7CB255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र्श को उठाए हुए फ़रिश्तों की कुछ विशेषताएँ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2F577A2" w14:textId="7385C17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बरील -अलैहिस्सलाम- के पंख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DFB3507" w14:textId="12BA11DA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बरील के कपड़ों का वर्ण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92E29B4" w14:textId="7A67BE1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5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बरील -अलैहिस्सलाम- सर्वश्रेष्ठ फ़रिश्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5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B02C844" w14:textId="2E5E1D5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रिश्तों का जहन्नम से भय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9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4C9A56F" w14:textId="7F8E90D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रिश्ते केवल अल्लाह की अनुमति से उतर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0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6DC46CC" w14:textId="1110A8F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ूर वाले फ़रिश्ते ने उसमें फूँक मारने के लिए उसे अपने मुँह से लगा रखा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0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B94F825" w14:textId="0B3EA94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सराफ़ील की विशेषत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ो कि अर्श को उठाने वाले फ़रिश्तों में शामिल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0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D007CD6" w14:textId="706316A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फ़रिश्तों से हया करने की अनिवार्यता तथा निर्वस्त्र होने की मनाह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0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6C1C59A" w14:textId="75C2BF7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हमारे पास फ़रिश्तों का रात तथा दिन में बारी-बारी आना-जा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0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2C69710" w14:textId="473E679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रिश्ते ज्ञान के चर्चे की महफ़िलों को घेरे रह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0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79E0CCB" w14:textId="41D5D8A5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रिश्ते ज्ञान अर्जन करने वाले के लिए अपने पर बिछा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55D8244" w14:textId="47888C3B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सर्वशक्तिमान एवं महान अल्लाह की किताब की वसीय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F5B3F38" w14:textId="16C5342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6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ी किताब और नबी -सल्लल्लाहु अलैहि व सल्लम- की सुन्नत को मज़बूती से पकड़ने की अनिवार्य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6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A954359" w14:textId="58DF8B1C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ी किताब और नबी -सल्लल्लाहु अलैहि व सल्लम- की सुन्नत को छोड़ना गुमराही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B459ED8" w14:textId="7F23D88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सने अल्लाह की किताब के अनुसार निर्णय करना छोड़ दिय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से अल्लाह तोड़कर रख देग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8EBCBCA" w14:textId="37BA8C4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ीधा रास्ता ही इस्लाम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8F5E005" w14:textId="7E8597A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क़ुरआन की मुतशाबेह आयतों के पीछे पड़ने वालों से सावधान रहने का आदेश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B9FFF47" w14:textId="28BD45F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शैतान के मार्गों पर चलने से मनाह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4110A00" w14:textId="12477A81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रसूल -सल्लल्लाहु अलैहि व सल्लम- के सिवा किसी और के अनुसरण की मनाह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1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CB99F94" w14:textId="5E1A64C1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नबी -सल्लल्लाहु अलैहि व सल्लम- के अधिकार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82BDB16" w14:textId="2778F3B1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ऐसे व्यक्ति से युद्ध करने की अनिवार्यत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ो अल्लाह के रसूल -सल्लल्लाहु अलैहि व सल्लम- और आपकी शिक्षाओं पर ईमान न लाए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580D19B" w14:textId="66E1230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ईमान की मिठास कब महसूस होगी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?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9F5EF76" w14:textId="31427D4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7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हदीस को छोड़कर क़ुरआन को काफ़ी समझने वाले का खंड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7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AF07EFF" w14:textId="73238444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नबी -सल्लल्लाहु अलैहि व सल्लम- का सुन्नत को अनिवार्य जानने पर उभारने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सकी प्रेरणा देने और बिदअत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िभेद तथा बिखराव से सावधान करने का बय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744E3AA" w14:textId="7D523E3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नबी -सल्लल्लाहु अलैहि व सल्लम- की सुन्नत तथा संमार्गी ख़लीफाओं की सुन्नत को मज़बूती से थामे रहने और बिदअत से सावधान रहने की वसीय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8DEC14F" w14:textId="60EEBE8A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बसे उत्तम तरीक़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नबी -सल्लल्लाहु अलैहि व सल्लम- का तरीक़ा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2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4AAB14B" w14:textId="1203658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रसूल -सल्लल्लाहु अलैहि व सल्लम- की अवज्ञा जहन्नम का प्रवेश द्वार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3604990" w14:textId="666DDB5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सने अल्लाह के रसूल -सल्लल्लाहु अलैहि व सल्लम- के तरीक़े से मुँह मोड़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,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सका संबंध आपसे नहीं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1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FF2DF71" w14:textId="21E5E5E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'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ग़ुरब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'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के हक़ में अल्लाह के रसूल -सल्लल्लाहु अलैहि व सल्लम- की दुआ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372F2DA" w14:textId="35D577FE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ब तक आदमी की आकांक्षाएँ अल्लाह के रसूल -सल्लल्लाहु अलैहि व सल्लम- की लाई हुई शरीत के अधीन न हो जाएँ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ब ईमान के ना होने की बा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BDB7852" w14:textId="2E54E2A7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हन्नम से मुक्ति प्राप्त करने वाले समुदाय की विशेष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2DA3EDE8" w14:textId="3F350F53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गुमराही की ओर बुलाने वाले का गुनाह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4EAAA89" w14:textId="2FD4E66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8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"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िसने किसी अच्छे काम की राह दिखाई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उसे उसके करने वाले के बराबर सवाब मिलेगा।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"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8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99D07A9" w14:textId="67DA061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रसूल -सल्लल्लाहु अलैहि व सल्लम- की कोई सुन्नत जीवित करने का सवाब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83BB995" w14:textId="71EB5F0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ितनों के कारण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64B6525" w14:textId="27B2A8C2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स्लाम को ध्वस्त करने वाली चीज़े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573F205" w14:textId="19E36D8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सदाचारी पूर्वजों के पदचिह्नों पर चलने की अनिवार्य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39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C18586D" w14:textId="72BAC92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क़ुरआन के बारे में अर्थहीन वाद-विवाद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D050052" w14:textId="1E9A54DA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ज्ञान प्राप्त करने पर उभारने और ज्ञान प्राप्त करने की कैफ़ियत का बय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3EA48DD" w14:textId="5D82FE18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क़लीद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DFA48E2" w14:textId="044A58E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तमाम लोगों पर उलेमा की श्रेष्ठत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5CAF706" w14:textId="02046C5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 xml:space="preserve">अल्लाह के रसूल -सल्लल्लाहु अलैहि व सल्लम- के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'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हवारी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' (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परममित्र) वही हैं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ो आपकी सुन्नत का अनुसरण करते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6734A77" w14:textId="5E15385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79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रसूल -सल्लल्लाहु अलैहि व सल्लम- के अतिरिक्त किसी के अनुसरण का हराम होना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 xml:space="preserve">, 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यद्यपि कोई नबी ही क्यों न हो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79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48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FFC944B" w14:textId="0CAE091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िभेद तथा सांप्रदायिकता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5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7D1CBA7" w14:textId="6AA49BF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ह्ले हदीस के हक़ में अल्लाह के रसूल -सल्लल्लाहु अलैहि व सल्लम- की दुआ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5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67E874F" w14:textId="24289F70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्ञान केवल तीन हैं और उनके सिवा अतिरिक्त चीज़ें हैं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5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3F1999AC" w14:textId="59E5E3FE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क़ुरआन के बारे में राये से किसी बात के कहने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55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4292942" w14:textId="3AE5F338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ानकारी के बिना फ़तवा देने से डरा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5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A20B7A5" w14:textId="67D2BAAD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्ञान की प्राप्ति के लिए निकलना दरअसल जन्नत का मार्ग तय करना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5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43219A5" w14:textId="1B9A393E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हिकमत की बात मोमिन का खोया हुआ सामान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10EAD93" w14:textId="4995A2DF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7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फ़क़ीह कौन है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?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B25CA0D" w14:textId="77E50EF3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ज्ञान का उठा लिया जा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3C5330E" w14:textId="7ECC6528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0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इस बात पर चेतावनी कि कुरआन पढ़ा तो जाए किंतु उस पर अमल ना किया जाए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0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F449439" w14:textId="10F54676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0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्ञान को उठा लिए जाने से पहले उसे आवश्यक जानने की वसीयत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0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3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14F73D61" w14:textId="1761C39A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1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बहस करने तथा झगड़ने के उद्देश्य से ज्ञान प्राप्त करने की मनाह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1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BFA7094" w14:textId="4F9B41A9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2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ज्ञान प्राप्त करने के मामले में दिखावे का हराम होन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2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6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01BDBC67" w14:textId="41CFEE1B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3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बहस करना गुमराही का कारण है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3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6F17EC7" w14:textId="345E340C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4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निकट सबसे घृणित व्यक्तियों में से कुछ लोग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4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67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9997D73" w14:textId="0E100A1F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5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ध्याय : संक्षिप्त बात करने और बात-चीत में बनावट तथा अतिशयोक्ति से बचने का बयान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5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7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706E777F" w14:textId="5E1AD854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6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रसूल -सल्लल्लाहु अलैहि व सल्लम- के निकट नापसंदीदा व्यक्ति कौन है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lang w:bidi="hi-IN"/>
              </w:rPr>
              <w:t>?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6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7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8EB315B" w14:textId="16E57856" w:rsidR="0037687D" w:rsidRPr="007826D0" w:rsidRDefault="004E42E2" w:rsidP="0037687D">
          <w:pPr>
            <w:pStyle w:val="3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7" w:history="1">
            <w:r w:rsidR="0037687D" w:rsidRPr="007826D0">
              <w:rPr>
                <w:rStyle w:val="Hyperlink"/>
                <w:rFonts w:ascii="Kokila" w:eastAsia="Times New Roman" w:hAnsi="Kokila" w:cs="Kokila"/>
                <w:noProof/>
                <w:sz w:val="36"/>
                <w:szCs w:val="36"/>
                <w:cs/>
                <w:lang w:bidi="hi-IN"/>
              </w:rPr>
              <w:t>क़यामत की एक निशानी ऐसे लोगों का प्रकट होना है</w:t>
            </w:r>
            <w:r w:rsidR="0037687D" w:rsidRPr="007826D0">
              <w:rPr>
                <w:rStyle w:val="Hyperlink"/>
                <w:rFonts w:ascii="Kokila" w:eastAsia="Times New Roman" w:hAnsi="Kokila" w:cs="Kokila"/>
                <w:noProof/>
                <w:sz w:val="36"/>
                <w:szCs w:val="36"/>
              </w:rPr>
              <w:t xml:space="preserve">, </w:t>
            </w:r>
            <w:r w:rsidR="0037687D" w:rsidRPr="007826D0">
              <w:rPr>
                <w:rStyle w:val="Hyperlink"/>
                <w:rFonts w:ascii="Kokila" w:eastAsia="Times New Roman" w:hAnsi="Kokila" w:cs="Kokila"/>
                <w:noProof/>
                <w:sz w:val="36"/>
                <w:szCs w:val="36"/>
                <w:cs/>
                <w:lang w:bidi="hi-IN"/>
              </w:rPr>
              <w:t>जो अपनी ज़बानों से खाएँगे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7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72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51D15164" w14:textId="2D698446" w:rsidR="0037687D" w:rsidRPr="007826D0" w:rsidRDefault="004E42E2" w:rsidP="0037687D">
          <w:pPr>
            <w:pStyle w:val="2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8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अल्लाह के रसूल -सल्लल्लाहु अलैहि व सल्लम- के बात करने का तरीक़ा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8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74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662C414B" w14:textId="70FF87CF" w:rsidR="0037687D" w:rsidRPr="007826D0" w:rsidRDefault="004E42E2" w:rsidP="0037687D">
          <w:pPr>
            <w:pStyle w:val="10"/>
            <w:tabs>
              <w:tab w:val="right" w:leader="dot" w:pos="8296"/>
            </w:tabs>
            <w:bidi w:val="0"/>
            <w:rPr>
              <w:rFonts w:ascii="Kokila" w:eastAsiaTheme="minorEastAsia" w:hAnsi="Kokila" w:cs="Kokila"/>
              <w:noProof/>
              <w:sz w:val="36"/>
              <w:szCs w:val="36"/>
              <w:rtl/>
            </w:rPr>
          </w:pPr>
          <w:hyperlink w:anchor="_Toc106473819" w:history="1"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cs/>
                <w:lang w:bidi="hi-IN"/>
              </w:rPr>
              <w:t>विषय सूची</w: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tab/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begin"/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PAGEREF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</w:rPr>
              <w:instrText>Toc106473819 \h</w:instrText>
            </w:r>
            <w:r w:rsidR="0037687D" w:rsidRPr="007826D0">
              <w:rPr>
                <w:rFonts w:ascii="Kokila" w:hAnsi="Kokila" w:cs="Kokila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separate"/>
            </w:r>
            <w:r w:rsidR="007D1DC8">
              <w:rPr>
                <w:rFonts w:ascii="Kokila" w:hAnsi="Kokila" w:cs="Kokila"/>
                <w:noProof/>
                <w:webHidden/>
                <w:sz w:val="36"/>
                <w:szCs w:val="36"/>
              </w:rPr>
              <w:t>180</w:t>
            </w:r>
            <w:r w:rsidR="0037687D" w:rsidRPr="007826D0">
              <w:rPr>
                <w:rStyle w:val="Hyperlink"/>
                <w:rFonts w:ascii="Kokila" w:hAnsi="Kokila" w:cs="Kokila"/>
                <w:noProof/>
                <w:sz w:val="36"/>
                <w:szCs w:val="36"/>
                <w:rtl/>
              </w:rPr>
              <w:fldChar w:fldCharType="end"/>
            </w:r>
          </w:hyperlink>
        </w:p>
        <w:p w14:paraId="4AD1BD87" w14:textId="77777777" w:rsidR="000D517F" w:rsidRPr="0037687D" w:rsidRDefault="000D517F" w:rsidP="0037687D">
          <w:pPr>
            <w:bidi w:val="0"/>
            <w:rPr>
              <w:rFonts w:ascii="Kokila" w:hAnsi="Kokila" w:cs="Kokila"/>
              <w:sz w:val="32"/>
              <w:szCs w:val="32"/>
            </w:rPr>
          </w:pPr>
          <w:r w:rsidRPr="007826D0">
            <w:rPr>
              <w:rFonts w:ascii="Kokila" w:hAnsi="Kokila" w:cs="Kokila"/>
              <w:sz w:val="36"/>
              <w:szCs w:val="36"/>
              <w:lang w:val="ar-SA"/>
            </w:rPr>
            <w:fldChar w:fldCharType="end"/>
          </w:r>
        </w:p>
        <w:bookmarkEnd w:id="131" w:displacedByCustomXml="next"/>
      </w:sdtContent>
    </w:sdt>
    <w:p w14:paraId="6B60B15E" w14:textId="77777777" w:rsidR="00F57F6F" w:rsidRDefault="00F57F6F">
      <w:pPr>
        <w:bidi w:val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br w:type="page"/>
      </w:r>
    </w:p>
    <w:p w14:paraId="77814E5E" w14:textId="77777777" w:rsidR="004F5340" w:rsidRPr="000D517F" w:rsidRDefault="002A63C8" w:rsidP="00F57F6F">
      <w:pPr>
        <w:bidi w:val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A5A87" wp14:editId="3CDFC83B">
                <wp:simplePos x="0" y="0"/>
                <wp:positionH relativeFrom="column">
                  <wp:posOffset>-1143000</wp:posOffset>
                </wp:positionH>
                <wp:positionV relativeFrom="paragraph">
                  <wp:posOffset>-1470297</wp:posOffset>
                </wp:positionV>
                <wp:extent cx="7565027" cy="10722338"/>
                <wp:effectExtent l="0" t="0" r="17145" b="222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027" cy="1072233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08496" w14:textId="77777777" w:rsidR="002A63C8" w:rsidRDefault="002A6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5A87" id="مربع نص 3" o:spid="_x0000_s1028" type="#_x0000_t202" style="position:absolute;left:0;text-align:left;margin-left:-90pt;margin-top:-115.75pt;width:595.65pt;height:8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IAAAA&#10;AQABAEgAAAABAAE4QklNBCYAAAAAAA4AAAAAAAAAAAAAP4AAADhCSU0D8gAAAAAACgAA////////&#10;AAA4QklNBA0AAAAAAAQAAACNOEJJTQQZAAAAAAAEAAAAFT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FOEJJTQQCAAAAAA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DgAAAAAUmdodGxvbmcAAAQ4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FZzhCSU0EDAAAAAAOpAAAAAEAAACgAAAAoAAAAeAAASwAAAAOiAAY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AkBJQ0NfUFJPRklMRQABAQAAAjBB&#10;REJFAhAAAG1udHJSR0IgWFlaIAfPAAYAAwAAAAAAAGFjc3BBUFBMAAAAAG5vbmUAAAAAAAAAAAAA&#10;AAAAAAAB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4ADkFkb2JlAGRAAAAA&#10;Af/bAIQAAQEBAQEBAQEBAQEBAQEBAQEBAQEBAQEBAQEBAQEBAQEBAQEBAQEBAQEBAQICAgICAgIC&#10;AgICAwMDAwMDAwMDAwEBAQEBAQEBAQEBAgIBAgIDAwMDAwMDAwMDAwMDAwMDAwMDAwMDAwMDAwMD&#10;AwMDAwMDAwMDAwMDAwMDAwMDAwMD/8AAEQgEOAQ4AwERAAIRAQMRAf/dAAQAh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" strokeweight=".5pt">
                <v:fill r:id="rId10" o:title="" recolor="t" rotate="t" type="frame"/>
                <v:textbox>
                  <w:txbxContent>
                    <w:p w14:paraId="4D008496" w14:textId="77777777" w:rsidR="002A63C8" w:rsidRDefault="002A63C8"/>
                  </w:txbxContent>
                </v:textbox>
              </v:shape>
            </w:pict>
          </mc:Fallback>
        </mc:AlternateContent>
      </w:r>
    </w:p>
    <w:sectPr w:rsidR="004F5340" w:rsidRPr="000D517F" w:rsidSect="0040425D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F459" w14:textId="77777777" w:rsidR="00714078" w:rsidRDefault="00714078" w:rsidP="00495607">
      <w:pPr>
        <w:spacing w:after="0" w:line="240" w:lineRule="auto"/>
      </w:pPr>
      <w:r>
        <w:separator/>
      </w:r>
    </w:p>
  </w:endnote>
  <w:endnote w:type="continuationSeparator" w:id="0">
    <w:p w14:paraId="24B3621C" w14:textId="77777777" w:rsidR="00714078" w:rsidRDefault="00714078" w:rsidP="0049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CS SYMBO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 Majeed Quranic 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EF83" w14:textId="77777777" w:rsidR="004E42E2" w:rsidRPr="00BC2485" w:rsidRDefault="004E42E2" w:rsidP="00E87F12">
    <w:pPr>
      <w:pStyle w:val="a9"/>
      <w:rPr>
        <w:rtl/>
      </w:rPr>
    </w:pPr>
    <w:r w:rsidRPr="00E47AE4">
      <w:rPr>
        <w:rFonts w:ascii="_PDMS_Saleem_QuranFont" w:hAnsi="_PDMS_Saleem_QuranFont" w:cs="_PDMS_Saleem_QuranFont"/>
        <w:sz w:val="44"/>
        <w:szCs w:val="44"/>
      </w:rPr>
      <w:sym w:font="AGA Arabesque" w:char="F069"/>
    </w:r>
    <w:r w:rsidRPr="00805BF0">
      <w:rPr>
        <w:rFonts w:ascii="MCS SYMBOL" w:hAnsi="MCS SYMBOL" w:cs="_PDMS_Saleem_QuranFont"/>
        <w:sz w:val="16"/>
        <w:szCs w:val="16"/>
      </w:rPr>
      <w:t>YYYYYYYYYYYYYYYYYYYYYYYYYYYY</w:t>
    </w:r>
    <w:r w:rsidRPr="00DC56B6">
      <w:rPr>
        <w:rFonts w:ascii="_PDMS_Saleem_QuranFont" w:hAnsi="_PDMS_Saleem_QuranFont" w:cs="_PDMS_Saleem_QuranFont"/>
        <w:sz w:val="44"/>
        <w:szCs w:val="44"/>
      </w:rPr>
      <w:sym w:font="AGA Arabesque" w:char="F07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419F" w14:textId="77777777" w:rsidR="00714078" w:rsidRDefault="00714078" w:rsidP="00495607">
      <w:pPr>
        <w:spacing w:after="0" w:line="240" w:lineRule="auto"/>
      </w:pPr>
      <w:r>
        <w:separator/>
      </w:r>
    </w:p>
  </w:footnote>
  <w:footnote w:type="continuationSeparator" w:id="0">
    <w:p w14:paraId="350F442F" w14:textId="77777777" w:rsidR="00714078" w:rsidRDefault="00714078" w:rsidP="0049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4E42E2" w14:paraId="270EFCE9" w14:textId="77777777" w:rsidTr="00495607">
      <w:trPr>
        <w:trHeight w:val="1287"/>
      </w:trPr>
      <w:tc>
        <w:tcPr>
          <w:tcW w:w="10611" w:type="dxa"/>
          <w:shd w:val="clear" w:color="auto" w:fill="auto"/>
        </w:tcPr>
        <w:p w14:paraId="441CFC7C" w14:textId="77777777" w:rsidR="004E42E2" w:rsidRDefault="004E42E2" w:rsidP="00495607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F413C95" wp14:editId="497395F4">
                    <wp:simplePos x="0" y="0"/>
                    <wp:positionH relativeFrom="column">
                      <wp:posOffset>903514</wp:posOffset>
                    </wp:positionH>
                    <wp:positionV relativeFrom="paragraph">
                      <wp:posOffset>51162</wp:posOffset>
                    </wp:positionV>
                    <wp:extent cx="5303520" cy="543741"/>
                    <wp:effectExtent l="0" t="0" r="0" b="8890"/>
                    <wp:wrapNone/>
                    <wp:docPr id="7" name="مجموعة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303520" cy="543741"/>
                              <a:chOff x="0" y="0"/>
                              <a:chExt cx="5829300" cy="577215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صورة 192" descr="77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29300" cy="5772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93" name="مربع نص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328" y="142875"/>
                                <a:ext cx="21717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9CE1D" w14:textId="77777777" w:rsidR="004E42E2" w:rsidRPr="00495607" w:rsidRDefault="004E42E2" w:rsidP="00495607">
                                  <w:pPr>
                                    <w:pStyle w:val="a5"/>
                                    <w:bidi w:val="0"/>
                                    <w:rPr>
                                      <w:rFonts w:ascii="Yatra One" w:hAnsi="Yatra One" w:cs="Yatra On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Yatra One" w:hAnsi="Yatra One" w:cs="Yatra One" w:hint="cs"/>
                                      <w:sz w:val="32"/>
                                      <w:szCs w:val="32"/>
                                      <w:cs/>
                                      <w:lang w:bidi="hi-IN"/>
                                    </w:rPr>
                                    <w:t xml:space="preserve">  </w:t>
                                  </w:r>
                                  <w:r w:rsidRPr="00495607">
                                    <w:rPr>
                                      <w:rFonts w:ascii="Yatra One" w:hAnsi="Yatra One" w:cs="Yatra One"/>
                                      <w:sz w:val="32"/>
                                      <w:szCs w:val="32"/>
                                      <w:cs/>
                                      <w:lang w:bidi="hi-IN"/>
                                    </w:rPr>
                                    <w:t>ईमान के मूलाधार</w:t>
                                  </w:r>
                                </w:p>
                                <w:p w14:paraId="44F520BA" w14:textId="77777777" w:rsidR="004E42E2" w:rsidRPr="00D40425" w:rsidRDefault="004E42E2" w:rsidP="00495607">
                                  <w:pPr>
                                    <w:rPr>
                                      <w:rFonts w:cs="Hesham Cortob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مربع نص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1050" y="142875"/>
                                <a:ext cx="49403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B6EB8" w14:textId="77777777" w:rsidR="004E42E2" w:rsidRDefault="004E42E2" w:rsidP="00495607">
                                  <w:pPr>
                                    <w:pStyle w:val="31"/>
                                    <w:widowControl w:val="0"/>
                                    <w:spacing w:line="360" w:lineRule="exact"/>
                                    <w:ind w:left="-130" w:right="-142"/>
                                    <w:jc w:val="center"/>
                                    <w:rPr>
                                      <w:rStyle w:val="aa"/>
                                      <w:rtl/>
                                    </w:rPr>
                                  </w:pPr>
                                  <w:r>
                                    <w:rPr>
                                      <w:rStyle w:val="aa"/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aa"/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a"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rStyle w:val="aa"/>
                                      <w:rtl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a"/>
                                      <w:rtl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a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Style w:val="aa"/>
                                      <w:rtl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413C95" id="مجموعة 7" o:spid="_x0000_s1029" style="position:absolute;left:0;text-align:left;margin-left:71.15pt;margin-top:4.05pt;width:417.6pt;height:42.8pt;z-index:251658240" coordsize="58293,5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صورة 192" o:spid="_x0000_s1030" type="#_x0000_t75" alt="7777" style="position:absolute;width:58293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">
                      <v:imagedata r:id="rId2" o:title="7777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93" o:spid="_x0000_s1031" type="#_x0000_t202" style="position:absolute;left:3813;top:1428;width:21717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  <v:textbox>
                        <w:txbxContent>
                          <w:p w14:paraId="5CC9CE1D" w14:textId="77777777" w:rsidR="004E42E2" w:rsidRPr="00495607" w:rsidRDefault="004E42E2" w:rsidP="00495607">
                            <w:pPr>
                              <w:pStyle w:val="a5"/>
                              <w:bidi w:val="0"/>
                              <w:rPr>
                                <w:rFonts w:ascii="Yatra One" w:hAnsi="Yatra One" w:cs="Yatra On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atra One" w:hAnsi="Yatra One" w:cs="Yatra One" w:hint="cs"/>
                                <w:sz w:val="32"/>
                                <w:szCs w:val="32"/>
                                <w:cs/>
                                <w:lang w:bidi="hi-IN"/>
                              </w:rPr>
                              <w:t xml:space="preserve">  </w:t>
                            </w:r>
                            <w:r w:rsidRPr="00495607">
                              <w:rPr>
                                <w:rFonts w:ascii="Yatra One" w:hAnsi="Yatra One" w:cs="Yatra One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ईमान के मूलाधार</w:t>
                            </w:r>
                          </w:p>
                          <w:p w14:paraId="44F520BA" w14:textId="77777777" w:rsidR="004E42E2" w:rsidRPr="00D40425" w:rsidRDefault="004E42E2" w:rsidP="00495607">
                            <w:pPr>
                              <w:rPr>
                                <w:rFonts w:cs="Hesham Cortob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مربع نص 194" o:spid="_x0000_s1032" type="#_x0000_t202" style="position:absolute;left:45910;top:1428;width:494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<v:textbox>
                        <w:txbxContent>
                          <w:p w14:paraId="006B6EB8" w14:textId="77777777" w:rsidR="004E42E2" w:rsidRDefault="004E42E2" w:rsidP="00495607">
                            <w:pPr>
                              <w:pStyle w:val="31"/>
                              <w:widowControl w:val="0"/>
                              <w:spacing w:line="360" w:lineRule="exact"/>
                              <w:ind w:left="-130" w:right="-142"/>
                              <w:jc w:val="center"/>
                              <w:rPr>
                                <w:rStyle w:val="aa"/>
                                <w:rtl/>
                              </w:rPr>
                            </w:pPr>
                            <w:r>
                              <w:rPr>
                                <w:rStyle w:val="aa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Style w:val="aa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Style w:val="aa"/>
                              </w:rPr>
                              <w:instrText>PAGE</w:instrText>
                            </w:r>
                            <w:r>
                              <w:rPr>
                                <w:rStyle w:val="aa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Style w:val="aa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Style w:val="aa"/>
                                <w:rtl/>
                              </w:rPr>
                              <w:t>2</w:t>
                            </w:r>
                            <w:r>
                              <w:rPr>
                                <w:rStyle w:val="aa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14:paraId="050944A6" w14:textId="77777777" w:rsidR="004E42E2" w:rsidRPr="00495607" w:rsidRDefault="004E42E2" w:rsidP="004956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91"/>
    <w:rsid w:val="00005FD7"/>
    <w:rsid w:val="000337A7"/>
    <w:rsid w:val="0009412E"/>
    <w:rsid w:val="000D517F"/>
    <w:rsid w:val="000E0EA1"/>
    <w:rsid w:val="000E2391"/>
    <w:rsid w:val="000F582C"/>
    <w:rsid w:val="00120C57"/>
    <w:rsid w:val="00124059"/>
    <w:rsid w:val="0012506A"/>
    <w:rsid w:val="00216D93"/>
    <w:rsid w:val="0023426E"/>
    <w:rsid w:val="00260812"/>
    <w:rsid w:val="00297656"/>
    <w:rsid w:val="002A63C8"/>
    <w:rsid w:val="00332420"/>
    <w:rsid w:val="00364790"/>
    <w:rsid w:val="0037687D"/>
    <w:rsid w:val="0040425D"/>
    <w:rsid w:val="00446F47"/>
    <w:rsid w:val="004543C9"/>
    <w:rsid w:val="00457EF5"/>
    <w:rsid w:val="00467F9F"/>
    <w:rsid w:val="00480476"/>
    <w:rsid w:val="00495607"/>
    <w:rsid w:val="004E42E2"/>
    <w:rsid w:val="004F5340"/>
    <w:rsid w:val="00513293"/>
    <w:rsid w:val="00557EAE"/>
    <w:rsid w:val="005B38B5"/>
    <w:rsid w:val="005E5AA4"/>
    <w:rsid w:val="006E2016"/>
    <w:rsid w:val="007053A1"/>
    <w:rsid w:val="00714078"/>
    <w:rsid w:val="00742F72"/>
    <w:rsid w:val="00777758"/>
    <w:rsid w:val="007826D0"/>
    <w:rsid w:val="007D1DC8"/>
    <w:rsid w:val="007E4714"/>
    <w:rsid w:val="00805B72"/>
    <w:rsid w:val="00805BF0"/>
    <w:rsid w:val="00817AA8"/>
    <w:rsid w:val="00844E79"/>
    <w:rsid w:val="008A40E5"/>
    <w:rsid w:val="008D73F3"/>
    <w:rsid w:val="00981F04"/>
    <w:rsid w:val="00A00EEF"/>
    <w:rsid w:val="00A406BC"/>
    <w:rsid w:val="00AD49F5"/>
    <w:rsid w:val="00AE3FE9"/>
    <w:rsid w:val="00BC2485"/>
    <w:rsid w:val="00BD534D"/>
    <w:rsid w:val="00BD5629"/>
    <w:rsid w:val="00C1624F"/>
    <w:rsid w:val="00DC56B6"/>
    <w:rsid w:val="00E45D46"/>
    <w:rsid w:val="00E47AE4"/>
    <w:rsid w:val="00E66AB4"/>
    <w:rsid w:val="00E87F12"/>
    <w:rsid w:val="00F57F6F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82533"/>
  <w15:chartTrackingRefBased/>
  <w15:docId w15:val="{C751C570-E6DD-4CB7-9307-E9E67009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13293"/>
    <w:pPr>
      <w:bidi w:val="0"/>
      <w:spacing w:line="240" w:lineRule="auto"/>
      <w:ind w:firstLine="720"/>
      <w:jc w:val="center"/>
      <w:outlineLvl w:val="0"/>
    </w:pPr>
    <w:rPr>
      <w:rFonts w:ascii="Yatra One" w:eastAsia="Times New Roman" w:hAnsi="Yatra One" w:cs="Yatra One"/>
      <w:b/>
      <w:bCs/>
      <w:sz w:val="36"/>
      <w:szCs w:val="36"/>
      <w:lang w:bidi="hi-IN"/>
    </w:rPr>
  </w:style>
  <w:style w:type="paragraph" w:styleId="2">
    <w:name w:val="heading 2"/>
    <w:basedOn w:val="a"/>
    <w:link w:val="2Char"/>
    <w:uiPriority w:val="9"/>
    <w:qFormat/>
    <w:rsid w:val="00513293"/>
    <w:pPr>
      <w:bidi w:val="0"/>
      <w:spacing w:line="240" w:lineRule="auto"/>
      <w:ind w:firstLine="720"/>
      <w:jc w:val="both"/>
      <w:outlineLvl w:val="1"/>
    </w:pPr>
    <w:rPr>
      <w:rFonts w:ascii="Yatra One" w:eastAsia="Times New Roman" w:hAnsi="Yatra One" w:cs="Yatra One"/>
      <w:b/>
      <w:bCs/>
      <w:sz w:val="32"/>
      <w:szCs w:val="32"/>
      <w:lang w:bidi="hi-IN"/>
    </w:rPr>
  </w:style>
  <w:style w:type="paragraph" w:styleId="3">
    <w:name w:val="heading 3"/>
    <w:basedOn w:val="a"/>
    <w:link w:val="3Char"/>
    <w:uiPriority w:val="9"/>
    <w:qFormat/>
    <w:rsid w:val="00513293"/>
    <w:pPr>
      <w:bidi w:val="0"/>
      <w:spacing w:line="240" w:lineRule="auto"/>
      <w:ind w:firstLine="720"/>
      <w:jc w:val="both"/>
      <w:outlineLvl w:val="2"/>
    </w:pPr>
    <w:rPr>
      <w:rFonts w:ascii="Yatra One" w:eastAsia="Times New Roman" w:hAnsi="Yatra One" w:cs="Yatra One"/>
      <w:sz w:val="28"/>
      <w:szCs w:val="28"/>
      <w:lang w:bidi="hi-IN"/>
    </w:rPr>
  </w:style>
  <w:style w:type="paragraph" w:styleId="4">
    <w:name w:val="heading 4"/>
    <w:basedOn w:val="a"/>
    <w:link w:val="4Char"/>
    <w:uiPriority w:val="9"/>
    <w:qFormat/>
    <w:rsid w:val="000E2391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13293"/>
    <w:rPr>
      <w:rFonts w:ascii="Yatra One" w:eastAsia="Times New Roman" w:hAnsi="Yatra One" w:cs="Yatra One"/>
      <w:b/>
      <w:bCs/>
      <w:sz w:val="36"/>
      <w:szCs w:val="36"/>
      <w:lang w:bidi="hi-IN"/>
    </w:rPr>
  </w:style>
  <w:style w:type="character" w:customStyle="1" w:styleId="2Char">
    <w:name w:val="عنوان 2 Char"/>
    <w:basedOn w:val="a0"/>
    <w:link w:val="2"/>
    <w:uiPriority w:val="9"/>
    <w:rsid w:val="00513293"/>
    <w:rPr>
      <w:rFonts w:ascii="Yatra One" w:eastAsia="Times New Roman" w:hAnsi="Yatra One" w:cs="Yatra One"/>
      <w:b/>
      <w:bCs/>
      <w:sz w:val="32"/>
      <w:szCs w:val="32"/>
      <w:lang w:bidi="hi-IN"/>
    </w:rPr>
  </w:style>
  <w:style w:type="character" w:customStyle="1" w:styleId="3Char">
    <w:name w:val="عنوان 3 Char"/>
    <w:basedOn w:val="a0"/>
    <w:link w:val="3"/>
    <w:uiPriority w:val="9"/>
    <w:rsid w:val="00513293"/>
    <w:rPr>
      <w:rFonts w:ascii="Yatra One" w:eastAsia="Times New Roman" w:hAnsi="Yatra One" w:cs="Yatra One"/>
      <w:sz w:val="28"/>
      <w:szCs w:val="28"/>
      <w:lang w:bidi="hi-IN"/>
    </w:rPr>
  </w:style>
  <w:style w:type="character" w:customStyle="1" w:styleId="4Char">
    <w:name w:val="عنوان 4 Char"/>
    <w:basedOn w:val="a0"/>
    <w:link w:val="4"/>
    <w:uiPriority w:val="9"/>
    <w:rsid w:val="000E2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0E23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E239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E23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391"/>
    <w:rPr>
      <w:color w:val="800080"/>
      <w:u w:val="single"/>
    </w:rPr>
  </w:style>
  <w:style w:type="character" w:customStyle="1" w:styleId="apple-tab-span">
    <w:name w:val="apple-tab-span"/>
    <w:basedOn w:val="a0"/>
    <w:rsid w:val="000E2391"/>
  </w:style>
  <w:style w:type="paragraph" w:styleId="a5">
    <w:name w:val="No Spacing"/>
    <w:uiPriority w:val="1"/>
    <w:qFormat/>
    <w:rsid w:val="00513293"/>
    <w:pPr>
      <w:bidi/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0D517F"/>
    <w:pPr>
      <w:keepNext/>
      <w:keepLines/>
      <w:bidi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rtl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0D517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D517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D517F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0D517F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0D517F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0D517F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0D517F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0D517F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0D517F"/>
    <w:pPr>
      <w:spacing w:after="100"/>
      <w:ind w:left="1760"/>
    </w:pPr>
    <w:rPr>
      <w:rFonts w:eastAsiaTheme="minorEastAsia"/>
    </w:rPr>
  </w:style>
  <w:style w:type="character" w:styleId="a7">
    <w:name w:val="Unresolved Mention"/>
    <w:basedOn w:val="a0"/>
    <w:uiPriority w:val="99"/>
    <w:semiHidden/>
    <w:unhideWhenUsed/>
    <w:rsid w:val="000D517F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495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8"/>
    <w:uiPriority w:val="99"/>
    <w:rsid w:val="00495607"/>
  </w:style>
  <w:style w:type="paragraph" w:styleId="a9">
    <w:name w:val="footer"/>
    <w:basedOn w:val="a"/>
    <w:link w:val="Char0"/>
    <w:uiPriority w:val="99"/>
    <w:unhideWhenUsed/>
    <w:rsid w:val="004956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9"/>
    <w:uiPriority w:val="99"/>
    <w:rsid w:val="00495607"/>
  </w:style>
  <w:style w:type="character" w:styleId="aa">
    <w:name w:val="page number"/>
    <w:aliases w:val="Page Number"/>
    <w:qFormat/>
    <w:rsid w:val="00495607"/>
    <w:rPr>
      <w:sz w:val="28"/>
      <w:szCs w:val="28"/>
    </w:rPr>
  </w:style>
  <w:style w:type="paragraph" w:styleId="31">
    <w:name w:val="Body Text 3"/>
    <w:basedOn w:val="a"/>
    <w:link w:val="3Char0"/>
    <w:rsid w:val="00495607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3Char0">
    <w:name w:val="نص أساسي 3 Char"/>
    <w:basedOn w:val="a0"/>
    <w:link w:val="31"/>
    <w:rsid w:val="00495607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CAD0-7B04-4F21-A775-8E40737D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7</Pages>
  <Words>43712</Words>
  <Characters>249165</Characters>
  <Application>Microsoft Office Word</Application>
  <DocSecurity>0</DocSecurity>
  <Lines>2076</Lines>
  <Paragraphs>5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36</cp:revision>
  <cp:lastPrinted>2022-06-24T00:53:00Z</cp:lastPrinted>
  <dcterms:created xsi:type="dcterms:W3CDTF">2022-06-04T10:59:00Z</dcterms:created>
  <dcterms:modified xsi:type="dcterms:W3CDTF">2022-06-24T00:56:00Z</dcterms:modified>
</cp:coreProperties>
</file>